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90" w:rsidRPr="00F15EE8" w:rsidRDefault="00642490" w:rsidP="00F15E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2490" w:rsidRPr="00F15EE8" w:rsidRDefault="00642490" w:rsidP="00F15E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2490" w:rsidRPr="00F15EE8" w:rsidRDefault="00642490" w:rsidP="00F15E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7D83" w:rsidRPr="00EC7D83" w:rsidRDefault="00EC7D83" w:rsidP="00F15E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490" w:rsidRPr="00B45D9C" w:rsidRDefault="00642490" w:rsidP="00EC7D83">
      <w:pPr>
        <w:ind w:firstLine="708"/>
        <w:jc w:val="center"/>
        <w:rPr>
          <w:b/>
          <w:sz w:val="28"/>
          <w:szCs w:val="28"/>
        </w:rPr>
      </w:pPr>
      <w:r w:rsidRPr="00B45D9C">
        <w:rPr>
          <w:b/>
          <w:sz w:val="28"/>
          <w:szCs w:val="28"/>
        </w:rPr>
        <w:t>Об имущественной поддержке субъектов малого и среднего</w:t>
      </w:r>
    </w:p>
    <w:p w:rsidR="00642490" w:rsidRPr="00B45D9C" w:rsidRDefault="00642490" w:rsidP="00EC7D83">
      <w:pPr>
        <w:jc w:val="center"/>
        <w:rPr>
          <w:b/>
          <w:sz w:val="28"/>
          <w:szCs w:val="28"/>
        </w:rPr>
      </w:pPr>
      <w:r w:rsidRPr="00B45D9C">
        <w:rPr>
          <w:b/>
          <w:sz w:val="28"/>
          <w:szCs w:val="28"/>
        </w:rPr>
        <w:t>предпринимательства, организаций, образующих инфраструктуру</w:t>
      </w:r>
    </w:p>
    <w:p w:rsidR="008B71D1" w:rsidRDefault="00642490" w:rsidP="008B71D1">
      <w:pPr>
        <w:jc w:val="center"/>
        <w:rPr>
          <w:b/>
          <w:sz w:val="28"/>
          <w:szCs w:val="28"/>
        </w:rPr>
      </w:pPr>
      <w:r w:rsidRPr="00B45D9C">
        <w:rPr>
          <w:b/>
          <w:sz w:val="28"/>
          <w:szCs w:val="28"/>
        </w:rPr>
        <w:t>поддержки субъектов малого и среднего предпринимательства, физических</w:t>
      </w:r>
      <w:r w:rsidR="008B71D1">
        <w:rPr>
          <w:b/>
          <w:sz w:val="28"/>
          <w:szCs w:val="28"/>
        </w:rPr>
        <w:t xml:space="preserve"> </w:t>
      </w:r>
      <w:r w:rsidRPr="00B45D9C">
        <w:rPr>
          <w:b/>
          <w:sz w:val="28"/>
          <w:szCs w:val="28"/>
        </w:rPr>
        <w:t xml:space="preserve">лиц, не являющихся индивидуальными </w:t>
      </w:r>
      <w:r w:rsidR="008B71D1">
        <w:rPr>
          <w:b/>
          <w:sz w:val="28"/>
          <w:szCs w:val="28"/>
        </w:rPr>
        <w:t xml:space="preserve"> </w:t>
      </w:r>
      <w:r w:rsidRPr="00B45D9C">
        <w:rPr>
          <w:b/>
          <w:sz w:val="28"/>
          <w:szCs w:val="28"/>
        </w:rPr>
        <w:t>предпринимателями и</w:t>
      </w:r>
      <w:r w:rsidR="008B71D1">
        <w:rPr>
          <w:b/>
          <w:sz w:val="28"/>
          <w:szCs w:val="28"/>
        </w:rPr>
        <w:t xml:space="preserve"> </w:t>
      </w:r>
      <w:r w:rsidRPr="00B45D9C">
        <w:rPr>
          <w:b/>
          <w:sz w:val="28"/>
          <w:szCs w:val="28"/>
        </w:rPr>
        <w:t xml:space="preserve">применяющих </w:t>
      </w:r>
      <w:proofErr w:type="gramStart"/>
      <w:r w:rsidRPr="00B45D9C">
        <w:rPr>
          <w:b/>
          <w:sz w:val="28"/>
          <w:szCs w:val="28"/>
        </w:rPr>
        <w:t>специальный</w:t>
      </w:r>
      <w:proofErr w:type="gramEnd"/>
    </w:p>
    <w:p w:rsidR="008B71D1" w:rsidRDefault="00642490" w:rsidP="008B71D1">
      <w:pPr>
        <w:jc w:val="center"/>
        <w:rPr>
          <w:b/>
          <w:sz w:val="28"/>
          <w:szCs w:val="28"/>
        </w:rPr>
      </w:pPr>
      <w:r w:rsidRPr="00B45D9C">
        <w:rPr>
          <w:b/>
          <w:sz w:val="28"/>
          <w:szCs w:val="28"/>
        </w:rPr>
        <w:t xml:space="preserve"> налоговый режим «Налог на</w:t>
      </w:r>
      <w:r w:rsidR="008B71D1">
        <w:rPr>
          <w:b/>
          <w:sz w:val="28"/>
          <w:szCs w:val="28"/>
        </w:rPr>
        <w:t xml:space="preserve"> </w:t>
      </w:r>
      <w:r w:rsidRPr="00B45D9C">
        <w:rPr>
          <w:b/>
          <w:sz w:val="28"/>
          <w:szCs w:val="28"/>
        </w:rPr>
        <w:t xml:space="preserve">профессиональный доход» </w:t>
      </w:r>
    </w:p>
    <w:p w:rsidR="00642490" w:rsidRPr="00B45D9C" w:rsidRDefault="00642490" w:rsidP="008B71D1">
      <w:pPr>
        <w:jc w:val="center"/>
        <w:rPr>
          <w:b/>
          <w:sz w:val="28"/>
          <w:szCs w:val="28"/>
        </w:rPr>
      </w:pPr>
      <w:r w:rsidRPr="00B45D9C">
        <w:rPr>
          <w:b/>
          <w:sz w:val="28"/>
          <w:szCs w:val="28"/>
        </w:rPr>
        <w:t xml:space="preserve">при </w:t>
      </w:r>
      <w:r w:rsidR="008B71D1">
        <w:rPr>
          <w:b/>
          <w:sz w:val="28"/>
          <w:szCs w:val="28"/>
        </w:rPr>
        <w:t xml:space="preserve">предоставлении </w:t>
      </w:r>
      <w:r w:rsidRPr="00B45D9C">
        <w:rPr>
          <w:b/>
          <w:sz w:val="28"/>
          <w:szCs w:val="28"/>
        </w:rPr>
        <w:t>муниципального имущества</w:t>
      </w:r>
    </w:p>
    <w:p w:rsidR="00642490" w:rsidRPr="00EC7D83" w:rsidRDefault="00642490" w:rsidP="00EC7D83">
      <w:pPr>
        <w:jc w:val="both"/>
        <w:rPr>
          <w:sz w:val="28"/>
          <w:szCs w:val="28"/>
        </w:rPr>
      </w:pPr>
    </w:p>
    <w:p w:rsidR="004172AD" w:rsidRPr="00EC7D83" w:rsidRDefault="00642490" w:rsidP="00EC7D83">
      <w:pPr>
        <w:ind w:firstLine="708"/>
        <w:jc w:val="both"/>
        <w:rPr>
          <w:sz w:val="28"/>
          <w:szCs w:val="28"/>
        </w:rPr>
      </w:pPr>
      <w:r w:rsidRPr="00EC7D83">
        <w:rPr>
          <w:sz w:val="28"/>
          <w:szCs w:val="28"/>
        </w:rPr>
        <w:t xml:space="preserve">B </w:t>
      </w:r>
      <w:proofErr w:type="gramStart"/>
      <w:r w:rsidRPr="00EC7D83">
        <w:rPr>
          <w:sz w:val="28"/>
          <w:szCs w:val="28"/>
        </w:rPr>
        <w:t>соответствии</w:t>
      </w:r>
      <w:proofErr w:type="gramEnd"/>
      <w:r w:rsidRPr="00EC7D83">
        <w:rPr>
          <w:sz w:val="28"/>
          <w:szCs w:val="28"/>
        </w:rPr>
        <w:t xml:space="preserve"> со статьей 18 Федерального закона от 24 </w:t>
      </w:r>
      <w:r w:rsidR="00F15EE8" w:rsidRPr="00EC7D83">
        <w:rPr>
          <w:sz w:val="28"/>
          <w:szCs w:val="28"/>
        </w:rPr>
        <w:t>июля</w:t>
      </w:r>
      <w:r w:rsidRPr="00EC7D83">
        <w:rPr>
          <w:sz w:val="28"/>
          <w:szCs w:val="28"/>
        </w:rPr>
        <w:t xml:space="preserve"> 2007 г. №209-ФЗ «О развитии малого </w:t>
      </w:r>
      <w:r w:rsidR="00F15EE8" w:rsidRPr="00EC7D83">
        <w:rPr>
          <w:sz w:val="28"/>
          <w:szCs w:val="28"/>
        </w:rPr>
        <w:t>и</w:t>
      </w:r>
      <w:r w:rsidRPr="00EC7D83">
        <w:rPr>
          <w:sz w:val="28"/>
          <w:szCs w:val="28"/>
        </w:rPr>
        <w:t xml:space="preserve"> среднего предпринимательства B Российской</w:t>
      </w:r>
      <w:r w:rsid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 xml:space="preserve">Федерации» (с изменениями от 8 </w:t>
      </w:r>
      <w:r w:rsidR="00F15EE8" w:rsidRPr="00EC7D83">
        <w:rPr>
          <w:sz w:val="28"/>
          <w:szCs w:val="28"/>
        </w:rPr>
        <w:t>июня</w:t>
      </w:r>
      <w:r w:rsidRPr="00EC7D83">
        <w:rPr>
          <w:sz w:val="28"/>
          <w:szCs w:val="28"/>
        </w:rPr>
        <w:t xml:space="preserve"> 2020 г. № 169-ФЗ), Постановлением</w:t>
      </w:r>
      <w:r w:rsid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Правительства Российской Федерации от 21 августа 2010 г. № 645 «Об</w:t>
      </w:r>
      <w:r w:rsid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 xml:space="preserve">имущественной поддержке субъектов малого </w:t>
      </w:r>
      <w:r w:rsidR="00F15EE8" w:rsidRPr="00EC7D83">
        <w:rPr>
          <w:sz w:val="28"/>
          <w:szCs w:val="28"/>
        </w:rPr>
        <w:t xml:space="preserve">и </w:t>
      </w:r>
      <w:r w:rsidRPr="00EC7D83">
        <w:rPr>
          <w:sz w:val="28"/>
          <w:szCs w:val="28"/>
        </w:rPr>
        <w:t xml:space="preserve">среднего </w:t>
      </w:r>
      <w:proofErr w:type="gramStart"/>
      <w:r w:rsidRPr="00EC7D83">
        <w:rPr>
          <w:sz w:val="28"/>
          <w:szCs w:val="28"/>
        </w:rPr>
        <w:t>предпринимательства</w:t>
      </w:r>
      <w:r w:rsidR="004172AD" w:rsidRP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при предоставлении федерального имущества» (с изменениями от 18 мая 2019 г.</w:t>
      </w:r>
      <w:r w:rsidR="00F15EE8" w:rsidRP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 xml:space="preserve">№ 623), в целях предоставления муниципального имущества во владение </w:t>
      </w:r>
      <w:r w:rsidR="00F15EE8" w:rsidRPr="00EC7D83">
        <w:rPr>
          <w:sz w:val="28"/>
          <w:szCs w:val="28"/>
        </w:rPr>
        <w:t>и</w:t>
      </w:r>
      <w:r w:rsidRPr="00EC7D83">
        <w:rPr>
          <w:sz w:val="28"/>
          <w:szCs w:val="28"/>
        </w:rPr>
        <w:t xml:space="preserve"> (</w:t>
      </w:r>
      <w:r w:rsidR="00F15EE8" w:rsidRPr="00EC7D83">
        <w:rPr>
          <w:sz w:val="28"/>
          <w:szCs w:val="28"/>
        </w:rPr>
        <w:t>или</w:t>
      </w:r>
      <w:r w:rsidRPr="00EC7D83">
        <w:rPr>
          <w:sz w:val="28"/>
          <w:szCs w:val="28"/>
        </w:rPr>
        <w:t>)</w:t>
      </w:r>
      <w:r w:rsidR="00F15EE8" w:rsidRP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пользование на долгосро</w:t>
      </w:r>
      <w:r w:rsidR="00F15EE8" w:rsidRPr="00EC7D83">
        <w:rPr>
          <w:sz w:val="28"/>
          <w:szCs w:val="28"/>
        </w:rPr>
        <w:t xml:space="preserve">чной основе субъектам малого и </w:t>
      </w:r>
      <w:r w:rsidRPr="00EC7D83">
        <w:rPr>
          <w:sz w:val="28"/>
          <w:szCs w:val="28"/>
        </w:rPr>
        <w:t>среднего</w:t>
      </w:r>
      <w:r w:rsidR="00F15EE8" w:rsidRP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предпринимательства, организа</w:t>
      </w:r>
      <w:r w:rsidR="00F15EE8" w:rsidRPr="00EC7D83">
        <w:rPr>
          <w:sz w:val="28"/>
          <w:szCs w:val="28"/>
        </w:rPr>
        <w:t xml:space="preserve">циям, образующим инфраструктуру </w:t>
      </w:r>
      <w:r w:rsidRPr="00EC7D83">
        <w:rPr>
          <w:sz w:val="28"/>
          <w:szCs w:val="28"/>
        </w:rPr>
        <w:t>поддержки</w:t>
      </w:r>
      <w:r w:rsidR="00F15EE8" w:rsidRP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 xml:space="preserve">субъектов малого </w:t>
      </w:r>
      <w:r w:rsidR="004172AD" w:rsidRPr="00EC7D83">
        <w:rPr>
          <w:sz w:val="28"/>
          <w:szCs w:val="28"/>
        </w:rPr>
        <w:t>и</w:t>
      </w:r>
      <w:r w:rsidRPr="00EC7D83">
        <w:rPr>
          <w:sz w:val="28"/>
          <w:szCs w:val="28"/>
        </w:rPr>
        <w:t xml:space="preserve"> среднего предпринимательства, физическим лицам, не</w:t>
      </w:r>
      <w:r w:rsidR="004172AD" w:rsidRP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 xml:space="preserve">являющимся индивидуальными предпринимателями </w:t>
      </w:r>
      <w:r w:rsidR="004172AD" w:rsidRPr="00EC7D83">
        <w:rPr>
          <w:sz w:val="28"/>
          <w:szCs w:val="28"/>
        </w:rPr>
        <w:t>и</w:t>
      </w:r>
      <w:r w:rsidRPr="00EC7D83">
        <w:rPr>
          <w:sz w:val="28"/>
          <w:szCs w:val="28"/>
        </w:rPr>
        <w:t xml:space="preserve"> применяющим</w:t>
      </w:r>
      <w:r w:rsid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специальный налоговый режим «Налог на профессиональный доход» (далее -</w:t>
      </w:r>
      <w:r w:rsid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физические лица, применяющи</w:t>
      </w:r>
      <w:r w:rsidR="004172AD" w:rsidRPr="00EC7D83">
        <w:rPr>
          <w:sz w:val="28"/>
          <w:szCs w:val="28"/>
        </w:rPr>
        <w:t>е специальный</w:t>
      </w:r>
      <w:proofErr w:type="gramEnd"/>
      <w:r w:rsidR="004172AD" w:rsidRPr="00EC7D83">
        <w:rPr>
          <w:sz w:val="28"/>
          <w:szCs w:val="28"/>
        </w:rPr>
        <w:t xml:space="preserve"> налоговый режим),</w:t>
      </w:r>
      <w:r w:rsid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расширения</w:t>
      </w:r>
      <w:r w:rsid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 xml:space="preserve">имущественной поддержки субъектов малого </w:t>
      </w:r>
      <w:r w:rsidR="004172AD" w:rsidRPr="00EC7D83">
        <w:rPr>
          <w:sz w:val="28"/>
          <w:szCs w:val="28"/>
        </w:rPr>
        <w:t>и среднего</w:t>
      </w:r>
    </w:p>
    <w:p w:rsidR="00642490" w:rsidRPr="00EC7D83" w:rsidRDefault="00642490" w:rsidP="00EC7D83">
      <w:pPr>
        <w:jc w:val="both"/>
        <w:rPr>
          <w:sz w:val="28"/>
          <w:szCs w:val="28"/>
        </w:rPr>
      </w:pPr>
      <w:r w:rsidRPr="00EC7D83">
        <w:rPr>
          <w:sz w:val="28"/>
          <w:szCs w:val="28"/>
        </w:rPr>
        <w:t>предпринимательства,</w:t>
      </w:r>
      <w:r w:rsidR="004172AD" w:rsidRP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постановляю:</w:t>
      </w:r>
    </w:p>
    <w:p w:rsidR="00853B6B" w:rsidRPr="00EC7D83" w:rsidRDefault="004172AD" w:rsidP="00853B6B">
      <w:pPr>
        <w:ind w:firstLine="142"/>
        <w:jc w:val="both"/>
        <w:rPr>
          <w:sz w:val="28"/>
          <w:szCs w:val="28"/>
        </w:rPr>
      </w:pPr>
      <w:r w:rsidRPr="00EC7D83">
        <w:rPr>
          <w:sz w:val="28"/>
          <w:szCs w:val="28"/>
        </w:rPr>
        <w:tab/>
      </w:r>
      <w:r w:rsidR="00642490" w:rsidRPr="00EC7D83">
        <w:rPr>
          <w:sz w:val="28"/>
          <w:szCs w:val="28"/>
        </w:rPr>
        <w:t xml:space="preserve">1. </w:t>
      </w:r>
      <w:r w:rsidR="00853B6B" w:rsidRPr="00EC7D83">
        <w:rPr>
          <w:sz w:val="28"/>
          <w:szCs w:val="28"/>
        </w:rPr>
        <w:t>Признать утратившим силу постановление администрации</w:t>
      </w:r>
      <w:r w:rsidR="00853B6B">
        <w:rPr>
          <w:sz w:val="28"/>
          <w:szCs w:val="28"/>
        </w:rPr>
        <w:t xml:space="preserve"> </w:t>
      </w:r>
      <w:r w:rsidR="00853B6B" w:rsidRPr="00EC7D83">
        <w:rPr>
          <w:sz w:val="28"/>
          <w:szCs w:val="28"/>
        </w:rPr>
        <w:t>муниципального образования Тбилисский район от 17 августа 2017 г. № 841</w:t>
      </w:r>
      <w:r w:rsidR="00853B6B">
        <w:rPr>
          <w:sz w:val="28"/>
          <w:szCs w:val="28"/>
        </w:rPr>
        <w:t xml:space="preserve"> </w:t>
      </w:r>
      <w:r w:rsidR="00853B6B" w:rsidRPr="00EC7D83">
        <w:rPr>
          <w:sz w:val="28"/>
          <w:szCs w:val="28"/>
        </w:rPr>
        <w:lastRenderedPageBreak/>
        <w:t>«Об имущественной поддержке субъектов малого и среднего предпринимательства в муниципальном обр</w:t>
      </w:r>
      <w:r w:rsidR="00776D64">
        <w:rPr>
          <w:sz w:val="28"/>
          <w:szCs w:val="28"/>
        </w:rPr>
        <w:t>азовании Тбилисский район</w:t>
      </w:r>
      <w:r w:rsidR="00853B6B" w:rsidRPr="00EC7D83">
        <w:rPr>
          <w:sz w:val="28"/>
          <w:szCs w:val="28"/>
        </w:rPr>
        <w:t>».</w:t>
      </w:r>
    </w:p>
    <w:p w:rsidR="00642490" w:rsidRPr="00EC7D83" w:rsidRDefault="00853B6B" w:rsidP="00853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490" w:rsidRPr="00EC7D83">
        <w:rPr>
          <w:sz w:val="28"/>
          <w:szCs w:val="28"/>
        </w:rPr>
        <w:t xml:space="preserve">Утвердить Порядок формирования, ведения </w:t>
      </w:r>
      <w:r w:rsidR="004172AD" w:rsidRPr="00EC7D83">
        <w:rPr>
          <w:sz w:val="28"/>
          <w:szCs w:val="28"/>
        </w:rPr>
        <w:t>и</w:t>
      </w:r>
      <w:r w:rsidR="00642490" w:rsidRPr="00EC7D83">
        <w:rPr>
          <w:sz w:val="28"/>
          <w:szCs w:val="28"/>
        </w:rPr>
        <w:t xml:space="preserve"> обязательного</w:t>
      </w:r>
    </w:p>
    <w:p w:rsidR="00642490" w:rsidRDefault="00642490" w:rsidP="00EC7D83">
      <w:pPr>
        <w:jc w:val="both"/>
        <w:rPr>
          <w:sz w:val="28"/>
          <w:szCs w:val="28"/>
        </w:rPr>
      </w:pPr>
      <w:r w:rsidRPr="00EC7D83">
        <w:rPr>
          <w:sz w:val="28"/>
          <w:szCs w:val="28"/>
        </w:rPr>
        <w:t>опубликования перечня муниципального имущества, свободного от прав третьих</w:t>
      </w:r>
      <w:r w:rsidR="00EC7D83">
        <w:rPr>
          <w:sz w:val="28"/>
          <w:szCs w:val="28"/>
        </w:rPr>
        <w:t xml:space="preserve"> </w:t>
      </w:r>
      <w:r w:rsidR="004172AD" w:rsidRPr="00EC7D83">
        <w:rPr>
          <w:sz w:val="28"/>
          <w:szCs w:val="28"/>
        </w:rPr>
        <w:t>лиц (</w:t>
      </w:r>
      <w:proofErr w:type="spellStart"/>
      <w:r w:rsidR="004172AD" w:rsidRPr="00EC7D83">
        <w:rPr>
          <w:sz w:val="28"/>
          <w:szCs w:val="28"/>
        </w:rPr>
        <w:t>з</w:t>
      </w:r>
      <w:proofErr w:type="gramStart"/>
      <w:r w:rsidRPr="00EC7D83">
        <w:rPr>
          <w:sz w:val="28"/>
          <w:szCs w:val="28"/>
        </w:rPr>
        <w:t>a</w:t>
      </w:r>
      <w:proofErr w:type="spellEnd"/>
      <w:proofErr w:type="gramEnd"/>
      <w:r w:rsidRPr="00EC7D83">
        <w:rPr>
          <w:sz w:val="28"/>
          <w:szCs w:val="28"/>
        </w:rPr>
        <w:t xml:space="preserve"> исключением права хозяйственного ведения, права оперативного</w:t>
      </w:r>
      <w:r w:rsid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 xml:space="preserve">управления, а также имущественных прав субъектов малого </w:t>
      </w:r>
      <w:r w:rsidR="004172AD" w:rsidRPr="00EC7D83">
        <w:rPr>
          <w:sz w:val="28"/>
          <w:szCs w:val="28"/>
        </w:rPr>
        <w:t>и</w:t>
      </w:r>
      <w:r w:rsidRPr="00EC7D83">
        <w:rPr>
          <w:sz w:val="28"/>
          <w:szCs w:val="28"/>
        </w:rPr>
        <w:t xml:space="preserve"> среднего</w:t>
      </w:r>
      <w:r w:rsid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предпринимательства), предусмотренного частью 4 статьи 18 Федерального</w:t>
      </w:r>
      <w:r w:rsid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 xml:space="preserve">закона «О развитии малого </w:t>
      </w:r>
      <w:r w:rsidR="004172AD" w:rsidRPr="00EC7D83">
        <w:rPr>
          <w:sz w:val="28"/>
          <w:szCs w:val="28"/>
        </w:rPr>
        <w:t>и</w:t>
      </w:r>
      <w:r w:rsidRPr="00EC7D83">
        <w:rPr>
          <w:sz w:val="28"/>
          <w:szCs w:val="28"/>
        </w:rPr>
        <w:t xml:space="preserve"> среднего предпринимательства </w:t>
      </w:r>
      <w:r w:rsidR="00776D64">
        <w:rPr>
          <w:sz w:val="28"/>
          <w:szCs w:val="28"/>
        </w:rPr>
        <w:t>в</w:t>
      </w:r>
      <w:r w:rsidRPr="00EC7D83">
        <w:rPr>
          <w:sz w:val="28"/>
          <w:szCs w:val="28"/>
        </w:rPr>
        <w:t xml:space="preserve"> Российской</w:t>
      </w:r>
      <w:r w:rsidR="00EC7D83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Федерации» (приложение 1).</w:t>
      </w:r>
    </w:p>
    <w:p w:rsidR="00642490" w:rsidRDefault="00853B6B" w:rsidP="00EC7D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09BA">
        <w:rPr>
          <w:sz w:val="28"/>
          <w:szCs w:val="28"/>
        </w:rPr>
        <w:t xml:space="preserve">. </w:t>
      </w:r>
      <w:proofErr w:type="gramStart"/>
      <w:r w:rsidR="00642490" w:rsidRPr="00EC7D83">
        <w:rPr>
          <w:sz w:val="28"/>
          <w:szCs w:val="28"/>
        </w:rPr>
        <w:t xml:space="preserve">Утвердить Порядок предоставления </w:t>
      </w:r>
      <w:r w:rsidR="004172AD" w:rsidRPr="00EC7D83">
        <w:rPr>
          <w:sz w:val="28"/>
          <w:szCs w:val="28"/>
        </w:rPr>
        <w:t>в</w:t>
      </w:r>
      <w:r w:rsidR="00642490" w:rsidRPr="00EC7D83">
        <w:rPr>
          <w:sz w:val="28"/>
          <w:szCs w:val="28"/>
        </w:rPr>
        <w:t xml:space="preserve"> аренду имущества, включенного в</w:t>
      </w:r>
      <w:r w:rsidR="00EC7D83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 xml:space="preserve">перечень имущества, находящегося </w:t>
      </w:r>
      <w:r w:rsidR="004172AD" w:rsidRPr="00EC7D83">
        <w:rPr>
          <w:sz w:val="28"/>
          <w:szCs w:val="28"/>
        </w:rPr>
        <w:t>в</w:t>
      </w:r>
      <w:r w:rsidR="00642490" w:rsidRPr="00EC7D83">
        <w:rPr>
          <w:sz w:val="28"/>
          <w:szCs w:val="28"/>
        </w:rPr>
        <w:t xml:space="preserve"> муниципальной собственности</w:t>
      </w:r>
      <w:r w:rsidR="00EC7D83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 xml:space="preserve">муниципального образования </w:t>
      </w:r>
      <w:r w:rsidR="004172AD" w:rsidRPr="00EC7D83">
        <w:rPr>
          <w:sz w:val="28"/>
          <w:szCs w:val="28"/>
        </w:rPr>
        <w:t>Тбилисский район</w:t>
      </w:r>
      <w:r w:rsidR="00EC7D83">
        <w:rPr>
          <w:sz w:val="28"/>
          <w:szCs w:val="28"/>
        </w:rPr>
        <w:t xml:space="preserve">, свободного </w:t>
      </w:r>
      <w:r w:rsidR="00642490" w:rsidRPr="00EC7D83">
        <w:rPr>
          <w:sz w:val="28"/>
          <w:szCs w:val="28"/>
        </w:rPr>
        <w:t>от прав третьих</w:t>
      </w:r>
      <w:r w:rsidR="00EC7D83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>лиц (за исключением права хозяйственного ведения, права оперативного</w:t>
      </w:r>
      <w:r w:rsidR="00EC7D83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 xml:space="preserve">предпринимательства) субъектам малого </w:t>
      </w:r>
      <w:r w:rsidR="004172AD" w:rsidRPr="00EC7D83">
        <w:rPr>
          <w:sz w:val="28"/>
          <w:szCs w:val="28"/>
        </w:rPr>
        <w:t>и</w:t>
      </w:r>
      <w:r w:rsidR="00642490" w:rsidRPr="00EC7D83">
        <w:rPr>
          <w:sz w:val="28"/>
          <w:szCs w:val="28"/>
        </w:rPr>
        <w:t xml:space="preserve"> среднего предпринимательства </w:t>
      </w:r>
      <w:r w:rsidR="004172AD" w:rsidRPr="00EC7D83">
        <w:rPr>
          <w:sz w:val="28"/>
          <w:szCs w:val="28"/>
        </w:rPr>
        <w:t>и</w:t>
      </w:r>
      <w:r w:rsidR="00EC7D83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 xml:space="preserve">организациям, образующим инфраструктуру поддержки субъектов малого </w:t>
      </w:r>
      <w:r w:rsidR="004172AD" w:rsidRPr="00EC7D83">
        <w:rPr>
          <w:sz w:val="28"/>
          <w:szCs w:val="28"/>
        </w:rPr>
        <w:t>и</w:t>
      </w:r>
      <w:r w:rsidR="00EC7D83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 xml:space="preserve">среднего предпринимательства, </w:t>
      </w:r>
      <w:proofErr w:type="spellStart"/>
      <w:r w:rsidR="00642490" w:rsidRPr="00EC7D83">
        <w:rPr>
          <w:sz w:val="28"/>
          <w:szCs w:val="28"/>
        </w:rPr>
        <w:t>a</w:t>
      </w:r>
      <w:proofErr w:type="spellEnd"/>
      <w:r w:rsidR="00642490" w:rsidRPr="00EC7D83">
        <w:rPr>
          <w:sz w:val="28"/>
          <w:szCs w:val="28"/>
        </w:rPr>
        <w:t xml:space="preserve"> также физическим лицам, применяющим</w:t>
      </w:r>
      <w:r w:rsidR="00EC7D83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>специальный налоговый режим (приложение 2).</w:t>
      </w:r>
      <w:proofErr w:type="gramEnd"/>
    </w:p>
    <w:p w:rsidR="00853B6B" w:rsidRDefault="00853B6B" w:rsidP="00EC7D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B674F">
        <w:rPr>
          <w:sz w:val="28"/>
          <w:szCs w:val="28"/>
        </w:rPr>
        <w:t>Утвердить:</w:t>
      </w:r>
    </w:p>
    <w:p w:rsidR="000B674F" w:rsidRPr="000B674F" w:rsidRDefault="000B674F" w:rsidP="000B674F">
      <w:pPr>
        <w:ind w:firstLine="709"/>
        <w:jc w:val="both"/>
        <w:rPr>
          <w:rStyle w:val="1"/>
          <w:sz w:val="28"/>
        </w:rPr>
      </w:pPr>
      <w:r>
        <w:rPr>
          <w:sz w:val="28"/>
          <w:szCs w:val="28"/>
        </w:rPr>
        <w:t xml:space="preserve">1) перечень </w:t>
      </w:r>
      <w:r w:rsidRPr="000B674F">
        <w:rPr>
          <w:rStyle w:val="1"/>
          <w:sz w:val="28"/>
        </w:rPr>
        <w:t>муниципального имущества, являющегося собственностью муниципального образования Тбилисский райо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физических лиц, применяющи</w:t>
      </w:r>
      <w:r w:rsidR="00776D64">
        <w:rPr>
          <w:rStyle w:val="1"/>
          <w:sz w:val="28"/>
        </w:rPr>
        <w:t>м</w:t>
      </w:r>
      <w:r w:rsidRPr="000B674F">
        <w:rPr>
          <w:rStyle w:val="1"/>
          <w:sz w:val="28"/>
        </w:rPr>
        <w:t xml:space="preserve"> специальный налоговый режим</w:t>
      </w:r>
      <w:r w:rsidR="00776D64">
        <w:rPr>
          <w:rStyle w:val="1"/>
          <w:sz w:val="28"/>
        </w:rPr>
        <w:t xml:space="preserve"> (приложение 3);</w:t>
      </w:r>
    </w:p>
    <w:p w:rsidR="004172AD" w:rsidRPr="00EC7D83" w:rsidRDefault="000B674F" w:rsidP="00EC7D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72AD" w:rsidRPr="00EC7D83">
        <w:rPr>
          <w:sz w:val="28"/>
          <w:szCs w:val="28"/>
        </w:rPr>
        <w:t>. Отделу информатизации организационно-правового управления администрации муниципального образования Тбилисский район (Свиридов) разместить настоящее постановление на официальном сайте администрации муниципального образования Тбилисский район в информационн</w:t>
      </w:r>
      <w:proofErr w:type="gramStart"/>
      <w:r w:rsidR="004172AD" w:rsidRPr="00EC7D83">
        <w:rPr>
          <w:sz w:val="28"/>
          <w:szCs w:val="28"/>
        </w:rPr>
        <w:t>о-</w:t>
      </w:r>
      <w:proofErr w:type="gramEnd"/>
      <w:r w:rsidR="004172AD" w:rsidRPr="00EC7D83">
        <w:rPr>
          <w:sz w:val="28"/>
          <w:szCs w:val="28"/>
        </w:rPr>
        <w:t xml:space="preserve"> телекоммуникационной сети «Интернет».</w:t>
      </w:r>
    </w:p>
    <w:p w:rsidR="004172AD" w:rsidRPr="00EC7D83" w:rsidRDefault="004172AD" w:rsidP="00EC7D83">
      <w:pPr>
        <w:jc w:val="both"/>
        <w:rPr>
          <w:sz w:val="28"/>
          <w:szCs w:val="28"/>
        </w:rPr>
      </w:pPr>
      <w:r w:rsidRPr="00EC7D83">
        <w:rPr>
          <w:sz w:val="28"/>
          <w:szCs w:val="28"/>
        </w:rPr>
        <w:tab/>
      </w:r>
      <w:r w:rsidR="000B674F">
        <w:rPr>
          <w:sz w:val="28"/>
          <w:szCs w:val="28"/>
        </w:rPr>
        <w:t>6</w:t>
      </w:r>
      <w:r w:rsidRPr="00EC7D83">
        <w:rPr>
          <w:sz w:val="28"/>
          <w:szCs w:val="28"/>
        </w:rPr>
        <w:t>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 (</w:t>
      </w:r>
      <w:proofErr w:type="spellStart"/>
      <w:r w:rsidRPr="00EC7D83">
        <w:rPr>
          <w:sz w:val="28"/>
          <w:szCs w:val="28"/>
        </w:rPr>
        <w:t>Яньшин</w:t>
      </w:r>
      <w:proofErr w:type="spellEnd"/>
      <w:r w:rsidRPr="00EC7D83">
        <w:rPr>
          <w:sz w:val="28"/>
          <w:szCs w:val="28"/>
        </w:rPr>
        <w:t>) опубликовать настоящее постановление в сетевом издании «Информационный портал Тбилисского района».</w:t>
      </w:r>
    </w:p>
    <w:p w:rsidR="004172AD" w:rsidRPr="00EC7D83" w:rsidRDefault="000B674F" w:rsidP="00EC7D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72AD" w:rsidRPr="00EC7D83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4172AD" w:rsidRPr="00EC7D83" w:rsidRDefault="004172AD" w:rsidP="00EC7D83">
      <w:pPr>
        <w:jc w:val="both"/>
        <w:rPr>
          <w:sz w:val="28"/>
          <w:szCs w:val="28"/>
        </w:rPr>
      </w:pPr>
    </w:p>
    <w:p w:rsidR="004172AD" w:rsidRPr="00EC7D83" w:rsidRDefault="004172AD" w:rsidP="00EC7D83">
      <w:pPr>
        <w:jc w:val="both"/>
        <w:rPr>
          <w:sz w:val="28"/>
          <w:szCs w:val="28"/>
        </w:rPr>
      </w:pPr>
    </w:p>
    <w:p w:rsidR="004172AD" w:rsidRPr="00EC7D83" w:rsidRDefault="004172AD" w:rsidP="00EC7D83">
      <w:pPr>
        <w:jc w:val="both"/>
        <w:rPr>
          <w:sz w:val="28"/>
          <w:szCs w:val="28"/>
        </w:rPr>
      </w:pPr>
      <w:r w:rsidRPr="00EC7D83">
        <w:rPr>
          <w:sz w:val="28"/>
          <w:szCs w:val="28"/>
        </w:rPr>
        <w:t>Глава муниципального образования</w:t>
      </w:r>
    </w:p>
    <w:p w:rsidR="004172AD" w:rsidRDefault="004172AD" w:rsidP="00EC7D83">
      <w:pPr>
        <w:jc w:val="both"/>
      </w:pPr>
      <w:r w:rsidRPr="00EC7D83">
        <w:rPr>
          <w:sz w:val="28"/>
          <w:szCs w:val="28"/>
        </w:rPr>
        <w:t>Тбилисский район                                                                                   Е.Г. Ильин</w:t>
      </w:r>
    </w:p>
    <w:p w:rsidR="004172AD" w:rsidRDefault="004172AD" w:rsidP="00EC7D83">
      <w:pPr>
        <w:jc w:val="both"/>
      </w:pPr>
    </w:p>
    <w:p w:rsidR="00642490" w:rsidRPr="00F15EE8" w:rsidRDefault="00642490" w:rsidP="00F15E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2490" w:rsidRPr="00F15EE8" w:rsidRDefault="00642490" w:rsidP="00F15EE8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490" w:rsidRPr="00F15EE8" w:rsidRDefault="00642490" w:rsidP="00F15EE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9"/>
      </w:tblGrid>
      <w:tr w:rsidR="00DD5C94" w:rsidTr="00A728F5">
        <w:trPr>
          <w:trHeight w:val="2229"/>
          <w:jc w:val="right"/>
        </w:trPr>
        <w:tc>
          <w:tcPr>
            <w:tcW w:w="4109" w:type="dxa"/>
          </w:tcPr>
          <w:p w:rsidR="00DD5C94" w:rsidRDefault="00DD5C94" w:rsidP="00F15E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DD5C94" w:rsidRDefault="00DD5C94" w:rsidP="00F15E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94" w:rsidRDefault="00DD5C94" w:rsidP="00F15E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DD5C94" w:rsidRDefault="00DD5C94" w:rsidP="00F15E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D5C94" w:rsidRDefault="000E5464" w:rsidP="00F15E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5C94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</w:p>
          <w:p w:rsidR="00DD5C94" w:rsidRDefault="00DD5C94" w:rsidP="00F15E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  <w:p w:rsidR="00DD5C94" w:rsidRDefault="00DD5C94" w:rsidP="00F15E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 № _______</w:t>
            </w:r>
          </w:p>
        </w:tc>
      </w:tr>
    </w:tbl>
    <w:p w:rsidR="00DD5C94" w:rsidRDefault="00DD5C94" w:rsidP="00F15E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8F5" w:rsidRPr="00F15EE8" w:rsidRDefault="00A728F5" w:rsidP="00F15E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8F5" w:rsidRDefault="00642490" w:rsidP="00DD5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94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ведения и обязательного </w:t>
      </w:r>
    </w:p>
    <w:p w:rsidR="00A728F5" w:rsidRDefault="00472E8B" w:rsidP="00A72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94">
        <w:rPr>
          <w:rFonts w:ascii="Times New Roman" w:hAnsi="Times New Roman" w:cs="Times New Roman"/>
          <w:b/>
          <w:sz w:val="28"/>
          <w:szCs w:val="28"/>
        </w:rPr>
        <w:t>О</w:t>
      </w:r>
      <w:r w:rsidR="00642490" w:rsidRPr="00DD5C94">
        <w:rPr>
          <w:rFonts w:ascii="Times New Roman" w:hAnsi="Times New Roman" w:cs="Times New Roman"/>
          <w:b/>
          <w:sz w:val="28"/>
          <w:szCs w:val="28"/>
        </w:rPr>
        <w:t>публик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490" w:rsidRPr="00DD5C94">
        <w:rPr>
          <w:rFonts w:ascii="Times New Roman" w:hAnsi="Times New Roman" w:cs="Times New Roman"/>
          <w:b/>
          <w:sz w:val="28"/>
          <w:szCs w:val="28"/>
        </w:rPr>
        <w:t xml:space="preserve">перечня муниципального имущества, </w:t>
      </w:r>
    </w:p>
    <w:p w:rsidR="00A728F5" w:rsidRDefault="00642490" w:rsidP="00A72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5C94">
        <w:rPr>
          <w:rFonts w:ascii="Times New Roman" w:hAnsi="Times New Roman" w:cs="Times New Roman"/>
          <w:b/>
          <w:sz w:val="28"/>
          <w:szCs w:val="28"/>
        </w:rPr>
        <w:t>свободного от прав третьих лиц</w:t>
      </w:r>
      <w:r w:rsidR="00A7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C94">
        <w:rPr>
          <w:rFonts w:ascii="Times New Roman" w:hAnsi="Times New Roman" w:cs="Times New Roman"/>
          <w:b/>
          <w:sz w:val="28"/>
          <w:szCs w:val="28"/>
        </w:rPr>
        <w:t xml:space="preserve">(за исключением права </w:t>
      </w:r>
      <w:proofErr w:type="gramEnd"/>
    </w:p>
    <w:p w:rsidR="00A728F5" w:rsidRDefault="00642490" w:rsidP="00A72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94">
        <w:rPr>
          <w:rFonts w:ascii="Times New Roman" w:hAnsi="Times New Roman" w:cs="Times New Roman"/>
          <w:b/>
          <w:sz w:val="28"/>
          <w:szCs w:val="28"/>
        </w:rPr>
        <w:t>хозяйственного ведения, права оперативного</w:t>
      </w:r>
      <w:r w:rsidR="00472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C94">
        <w:rPr>
          <w:rFonts w:ascii="Times New Roman" w:hAnsi="Times New Roman" w:cs="Times New Roman"/>
          <w:b/>
          <w:sz w:val="28"/>
          <w:szCs w:val="28"/>
        </w:rPr>
        <w:t xml:space="preserve">управления, </w:t>
      </w:r>
    </w:p>
    <w:p w:rsidR="00642490" w:rsidRPr="00DD5C94" w:rsidRDefault="00642490" w:rsidP="00A72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5C94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DD5C94">
        <w:rPr>
          <w:rFonts w:ascii="Times New Roman" w:hAnsi="Times New Roman" w:cs="Times New Roman"/>
          <w:b/>
          <w:sz w:val="28"/>
          <w:szCs w:val="28"/>
        </w:rPr>
        <w:t xml:space="preserve"> также имущественных прав субъектов малого </w:t>
      </w:r>
      <w:r w:rsidR="00DD5C94" w:rsidRPr="00DD5C94">
        <w:rPr>
          <w:rFonts w:ascii="Times New Roman" w:hAnsi="Times New Roman" w:cs="Times New Roman"/>
          <w:b/>
          <w:sz w:val="28"/>
          <w:szCs w:val="28"/>
        </w:rPr>
        <w:t>и</w:t>
      </w:r>
      <w:r w:rsidRPr="00DD5C94">
        <w:rPr>
          <w:rFonts w:ascii="Times New Roman" w:hAnsi="Times New Roman" w:cs="Times New Roman"/>
          <w:b/>
          <w:sz w:val="28"/>
          <w:szCs w:val="28"/>
        </w:rPr>
        <w:t xml:space="preserve"> среднего</w:t>
      </w:r>
    </w:p>
    <w:p w:rsidR="00642490" w:rsidRPr="00DD5C94" w:rsidRDefault="00642490" w:rsidP="00DD5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94">
        <w:rPr>
          <w:rFonts w:ascii="Times New Roman" w:hAnsi="Times New Roman" w:cs="Times New Roman"/>
          <w:b/>
          <w:sz w:val="28"/>
          <w:szCs w:val="28"/>
        </w:rPr>
        <w:t>предпринимательства), предусмотренного частью 4 статьи 18</w:t>
      </w:r>
    </w:p>
    <w:p w:rsidR="00642490" w:rsidRPr="00DD5C94" w:rsidRDefault="00642490" w:rsidP="00A72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94">
        <w:rPr>
          <w:rFonts w:ascii="Times New Roman" w:hAnsi="Times New Roman" w:cs="Times New Roman"/>
          <w:b/>
          <w:sz w:val="28"/>
          <w:szCs w:val="28"/>
        </w:rPr>
        <w:t>Федерального закона «О развитии малого и среднего предпринимательства</w:t>
      </w:r>
      <w:r w:rsidR="00472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C94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</w:p>
    <w:p w:rsidR="00642490" w:rsidRPr="00F15EE8" w:rsidRDefault="00642490" w:rsidP="00F15E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2490" w:rsidRPr="00A728F5" w:rsidRDefault="00642490" w:rsidP="002123F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15EE8">
        <w:t xml:space="preserve"> </w:t>
      </w:r>
      <w:r w:rsidRPr="00DD5C94">
        <w:rPr>
          <w:sz w:val="28"/>
          <w:szCs w:val="28"/>
        </w:rPr>
        <w:t>Настоящий Порядок устанавливает порядок формирования, ведения</w:t>
      </w:r>
      <w:r w:rsidR="00A728F5">
        <w:rPr>
          <w:sz w:val="28"/>
          <w:szCs w:val="28"/>
        </w:rPr>
        <w:t xml:space="preserve"> </w:t>
      </w:r>
      <w:r w:rsidRPr="00A728F5">
        <w:rPr>
          <w:sz w:val="28"/>
          <w:szCs w:val="28"/>
        </w:rPr>
        <w:t xml:space="preserve">(в </w:t>
      </w:r>
      <w:r w:rsidR="00DD5C94" w:rsidRPr="00A728F5">
        <w:rPr>
          <w:sz w:val="28"/>
          <w:szCs w:val="28"/>
        </w:rPr>
        <w:t>том</w:t>
      </w:r>
      <w:r w:rsidRPr="00A728F5">
        <w:rPr>
          <w:sz w:val="28"/>
          <w:szCs w:val="28"/>
        </w:rPr>
        <w:t xml:space="preserve"> числе ежегодного дополнения) </w:t>
      </w:r>
      <w:r w:rsidR="00DD5C94" w:rsidRPr="00A728F5">
        <w:rPr>
          <w:sz w:val="28"/>
          <w:szCs w:val="28"/>
        </w:rPr>
        <w:t>и</w:t>
      </w:r>
      <w:r w:rsidRPr="00A728F5">
        <w:rPr>
          <w:sz w:val="28"/>
          <w:szCs w:val="28"/>
        </w:rPr>
        <w:t xml:space="preserve"> обязательного опубликования перечня</w:t>
      </w:r>
      <w:r w:rsidR="00DD5C94" w:rsidRPr="00A728F5">
        <w:rPr>
          <w:sz w:val="28"/>
          <w:szCs w:val="28"/>
        </w:rPr>
        <w:t xml:space="preserve"> </w:t>
      </w:r>
      <w:r w:rsidRPr="00A728F5">
        <w:rPr>
          <w:sz w:val="28"/>
          <w:szCs w:val="28"/>
        </w:rPr>
        <w:t>муниципального имущества муниципального образования</w:t>
      </w:r>
      <w:r w:rsidR="00DD5C94" w:rsidRPr="00A728F5">
        <w:rPr>
          <w:sz w:val="28"/>
          <w:szCs w:val="28"/>
        </w:rPr>
        <w:t xml:space="preserve"> Тбилисский район</w:t>
      </w:r>
      <w:r w:rsidRPr="00A728F5">
        <w:rPr>
          <w:sz w:val="28"/>
          <w:szCs w:val="28"/>
        </w:rPr>
        <w:t xml:space="preserve">, свободного от прав третьих </w:t>
      </w:r>
      <w:r w:rsidR="00DD5C94" w:rsidRPr="00A728F5">
        <w:rPr>
          <w:sz w:val="28"/>
          <w:szCs w:val="28"/>
        </w:rPr>
        <w:t>лиц</w:t>
      </w:r>
      <w:r w:rsidRPr="00A728F5">
        <w:rPr>
          <w:sz w:val="28"/>
          <w:szCs w:val="28"/>
        </w:rPr>
        <w:t xml:space="preserve"> (</w:t>
      </w:r>
      <w:proofErr w:type="spellStart"/>
      <w:r w:rsidR="00DD5C94" w:rsidRPr="00A728F5">
        <w:rPr>
          <w:sz w:val="28"/>
          <w:szCs w:val="28"/>
        </w:rPr>
        <w:t>з</w:t>
      </w:r>
      <w:proofErr w:type="gramStart"/>
      <w:r w:rsidRPr="00A728F5">
        <w:rPr>
          <w:sz w:val="28"/>
          <w:szCs w:val="28"/>
        </w:rPr>
        <w:t>a</w:t>
      </w:r>
      <w:proofErr w:type="spellEnd"/>
      <w:proofErr w:type="gramEnd"/>
      <w:r w:rsidRPr="00A728F5">
        <w:rPr>
          <w:sz w:val="28"/>
          <w:szCs w:val="28"/>
        </w:rPr>
        <w:t xml:space="preserve"> исключением права хозяйственного</w:t>
      </w:r>
      <w:r w:rsidR="00DD5C94" w:rsidRPr="00A728F5">
        <w:rPr>
          <w:sz w:val="28"/>
          <w:szCs w:val="28"/>
        </w:rPr>
        <w:t xml:space="preserve"> </w:t>
      </w:r>
      <w:r w:rsidRPr="00A728F5">
        <w:rPr>
          <w:sz w:val="28"/>
          <w:szCs w:val="28"/>
        </w:rPr>
        <w:t>ведения,</w:t>
      </w:r>
      <w:r w:rsidR="00DD5C94" w:rsidRPr="00A728F5">
        <w:rPr>
          <w:sz w:val="28"/>
          <w:szCs w:val="28"/>
        </w:rPr>
        <w:t xml:space="preserve"> права оперативного управления, </w:t>
      </w:r>
      <w:proofErr w:type="spellStart"/>
      <w:r w:rsidRPr="00A728F5">
        <w:rPr>
          <w:sz w:val="28"/>
          <w:szCs w:val="28"/>
        </w:rPr>
        <w:t>a</w:t>
      </w:r>
      <w:proofErr w:type="spellEnd"/>
      <w:r w:rsidRPr="00A728F5">
        <w:rPr>
          <w:sz w:val="28"/>
          <w:szCs w:val="28"/>
        </w:rPr>
        <w:t xml:space="preserve"> также имущественных прав</w:t>
      </w:r>
      <w:r w:rsidR="00DD5C94" w:rsidRPr="00A728F5">
        <w:rPr>
          <w:sz w:val="28"/>
          <w:szCs w:val="28"/>
        </w:rPr>
        <w:t xml:space="preserve"> </w:t>
      </w:r>
      <w:r w:rsidRPr="00A728F5">
        <w:rPr>
          <w:sz w:val="28"/>
          <w:szCs w:val="28"/>
        </w:rPr>
        <w:t xml:space="preserve">субъектов малого </w:t>
      </w:r>
      <w:r w:rsidR="00DD5C94" w:rsidRPr="00A728F5">
        <w:rPr>
          <w:sz w:val="28"/>
          <w:szCs w:val="28"/>
        </w:rPr>
        <w:t xml:space="preserve">и среднего </w:t>
      </w:r>
      <w:r w:rsidRPr="00A728F5">
        <w:rPr>
          <w:sz w:val="28"/>
          <w:szCs w:val="28"/>
        </w:rPr>
        <w:t>предпринимательства), предусмотренного частью 4</w:t>
      </w:r>
      <w:r w:rsidR="00DD5C94" w:rsidRPr="00A728F5">
        <w:rPr>
          <w:sz w:val="28"/>
          <w:szCs w:val="28"/>
        </w:rPr>
        <w:t xml:space="preserve"> </w:t>
      </w:r>
      <w:r w:rsidRPr="00A728F5">
        <w:rPr>
          <w:sz w:val="28"/>
          <w:szCs w:val="28"/>
        </w:rPr>
        <w:t xml:space="preserve">статьи 18 Федерального закона «О развитии малого </w:t>
      </w:r>
      <w:r w:rsidR="00DD5C94" w:rsidRPr="00A728F5">
        <w:rPr>
          <w:sz w:val="28"/>
          <w:szCs w:val="28"/>
        </w:rPr>
        <w:t>и</w:t>
      </w:r>
      <w:r w:rsidRPr="00A728F5">
        <w:rPr>
          <w:sz w:val="28"/>
          <w:szCs w:val="28"/>
        </w:rPr>
        <w:t xml:space="preserve"> среднего</w:t>
      </w:r>
      <w:r w:rsidR="00DD5C94" w:rsidRPr="00A728F5">
        <w:rPr>
          <w:sz w:val="28"/>
          <w:szCs w:val="28"/>
        </w:rPr>
        <w:t xml:space="preserve"> </w:t>
      </w:r>
      <w:r w:rsidRPr="00A728F5">
        <w:rPr>
          <w:sz w:val="28"/>
          <w:szCs w:val="28"/>
        </w:rPr>
        <w:t xml:space="preserve">предпринимательства </w:t>
      </w:r>
      <w:r w:rsidR="00A728F5">
        <w:rPr>
          <w:sz w:val="28"/>
          <w:szCs w:val="28"/>
        </w:rPr>
        <w:t>в</w:t>
      </w:r>
      <w:r w:rsidRPr="00A728F5">
        <w:rPr>
          <w:sz w:val="28"/>
          <w:szCs w:val="28"/>
        </w:rPr>
        <w:t xml:space="preserve"> Российской Федерации» (далее соответственно</w:t>
      </w:r>
      <w:r w:rsidR="00A728F5">
        <w:rPr>
          <w:sz w:val="28"/>
          <w:szCs w:val="28"/>
        </w:rPr>
        <w:t xml:space="preserve"> -</w:t>
      </w:r>
      <w:r w:rsidR="00DD5C94" w:rsidRPr="00A728F5">
        <w:rPr>
          <w:sz w:val="28"/>
          <w:szCs w:val="28"/>
        </w:rPr>
        <w:t xml:space="preserve"> </w:t>
      </w:r>
      <w:r w:rsidRPr="00A728F5">
        <w:rPr>
          <w:sz w:val="28"/>
          <w:szCs w:val="28"/>
        </w:rPr>
        <w:t>муниципальное имущество, перечень), в целях предоставления муниципального</w:t>
      </w:r>
      <w:r w:rsidR="00DD5C94" w:rsidRPr="00A728F5">
        <w:rPr>
          <w:sz w:val="28"/>
          <w:szCs w:val="28"/>
        </w:rPr>
        <w:t xml:space="preserve"> </w:t>
      </w:r>
      <w:r w:rsidRPr="00A728F5">
        <w:rPr>
          <w:sz w:val="28"/>
          <w:szCs w:val="28"/>
        </w:rPr>
        <w:t xml:space="preserve">имущества во владение </w:t>
      </w:r>
      <w:r w:rsidR="00DD5C94" w:rsidRPr="00A728F5">
        <w:rPr>
          <w:sz w:val="28"/>
          <w:szCs w:val="28"/>
        </w:rPr>
        <w:t>и</w:t>
      </w:r>
      <w:r w:rsidRPr="00A728F5">
        <w:rPr>
          <w:sz w:val="28"/>
          <w:szCs w:val="28"/>
        </w:rPr>
        <w:t xml:space="preserve"> (</w:t>
      </w:r>
      <w:r w:rsidR="00DD5C94" w:rsidRPr="00A728F5">
        <w:rPr>
          <w:sz w:val="28"/>
          <w:szCs w:val="28"/>
        </w:rPr>
        <w:t>или</w:t>
      </w:r>
      <w:r w:rsidRPr="00A728F5">
        <w:rPr>
          <w:sz w:val="28"/>
          <w:szCs w:val="28"/>
        </w:rPr>
        <w:t xml:space="preserve">) в пользование на </w:t>
      </w:r>
      <w:r w:rsidR="00A728F5">
        <w:rPr>
          <w:sz w:val="28"/>
          <w:szCs w:val="28"/>
        </w:rPr>
        <w:t>д</w:t>
      </w:r>
      <w:r w:rsidRPr="00A728F5">
        <w:rPr>
          <w:sz w:val="28"/>
          <w:szCs w:val="28"/>
        </w:rPr>
        <w:t>олгосрочной основе субъектам</w:t>
      </w:r>
      <w:r w:rsidR="00DD5C94" w:rsidRPr="00A728F5">
        <w:rPr>
          <w:sz w:val="28"/>
          <w:szCs w:val="28"/>
        </w:rPr>
        <w:t xml:space="preserve"> </w:t>
      </w:r>
      <w:r w:rsidRPr="00A728F5">
        <w:rPr>
          <w:sz w:val="28"/>
          <w:szCs w:val="28"/>
        </w:rPr>
        <w:t xml:space="preserve">малого </w:t>
      </w:r>
      <w:r w:rsidR="00DD5C94" w:rsidRPr="00A728F5">
        <w:rPr>
          <w:sz w:val="28"/>
          <w:szCs w:val="28"/>
        </w:rPr>
        <w:t>и</w:t>
      </w:r>
      <w:r w:rsidRPr="00A728F5">
        <w:rPr>
          <w:sz w:val="28"/>
          <w:szCs w:val="28"/>
        </w:rPr>
        <w:t xml:space="preserve"> среднего предпринимательства </w:t>
      </w:r>
      <w:r w:rsidR="00DD5C94" w:rsidRPr="00A728F5">
        <w:rPr>
          <w:sz w:val="28"/>
          <w:szCs w:val="28"/>
        </w:rPr>
        <w:t>и</w:t>
      </w:r>
      <w:r w:rsidRPr="00A728F5">
        <w:rPr>
          <w:sz w:val="28"/>
          <w:szCs w:val="28"/>
        </w:rPr>
        <w:t xml:space="preserve"> организациям, образующим</w:t>
      </w:r>
      <w:r w:rsidR="00DD5C94" w:rsidRPr="00A728F5">
        <w:rPr>
          <w:sz w:val="28"/>
          <w:szCs w:val="28"/>
        </w:rPr>
        <w:t xml:space="preserve"> </w:t>
      </w:r>
      <w:r w:rsidRPr="00A728F5">
        <w:rPr>
          <w:sz w:val="28"/>
          <w:szCs w:val="28"/>
        </w:rPr>
        <w:t xml:space="preserve">инфраструктуру поддержки субъектов малого </w:t>
      </w:r>
      <w:r w:rsidR="00A728F5">
        <w:rPr>
          <w:sz w:val="28"/>
          <w:szCs w:val="28"/>
        </w:rPr>
        <w:t>и</w:t>
      </w:r>
      <w:r w:rsidRPr="00A728F5">
        <w:rPr>
          <w:sz w:val="28"/>
          <w:szCs w:val="28"/>
        </w:rPr>
        <w:t xml:space="preserve"> среднего предпринимательства,</w:t>
      </w:r>
      <w:r w:rsidR="00DD5C94" w:rsidRPr="00A728F5">
        <w:rPr>
          <w:sz w:val="28"/>
          <w:szCs w:val="28"/>
        </w:rPr>
        <w:t xml:space="preserve"> </w:t>
      </w:r>
      <w:proofErr w:type="spellStart"/>
      <w:r w:rsidRPr="00A728F5">
        <w:rPr>
          <w:sz w:val="28"/>
          <w:szCs w:val="28"/>
        </w:rPr>
        <w:t>a</w:t>
      </w:r>
      <w:proofErr w:type="spellEnd"/>
      <w:r w:rsidRPr="00A728F5">
        <w:rPr>
          <w:sz w:val="28"/>
          <w:szCs w:val="28"/>
        </w:rPr>
        <w:t xml:space="preserve"> также физическим лицам, применяющим специальный налоговый режим.</w:t>
      </w:r>
    </w:p>
    <w:p w:rsidR="00642490" w:rsidRPr="00DD5C94" w:rsidRDefault="00642490" w:rsidP="00DD5C94">
      <w:pPr>
        <w:ind w:firstLine="708"/>
        <w:jc w:val="both"/>
        <w:rPr>
          <w:sz w:val="28"/>
          <w:szCs w:val="28"/>
        </w:rPr>
      </w:pPr>
      <w:proofErr w:type="gramStart"/>
      <w:r w:rsidRPr="00DD5C94">
        <w:rPr>
          <w:sz w:val="28"/>
          <w:szCs w:val="28"/>
        </w:rPr>
        <w:t xml:space="preserve">Администрация муниципального образования </w:t>
      </w:r>
      <w:r w:rsidR="00DD5C94">
        <w:rPr>
          <w:sz w:val="28"/>
          <w:szCs w:val="28"/>
        </w:rPr>
        <w:t xml:space="preserve">Тбилисский район </w:t>
      </w:r>
      <w:r w:rsidRPr="00DD5C94">
        <w:rPr>
          <w:sz w:val="28"/>
          <w:szCs w:val="28"/>
        </w:rPr>
        <w:t>утверждает перечень муниципального имущества, свободного от прав третьих</w:t>
      </w:r>
      <w:r w:rsidR="00DD5C94">
        <w:rPr>
          <w:sz w:val="28"/>
          <w:szCs w:val="28"/>
        </w:rPr>
        <w:t xml:space="preserve"> лиц (</w:t>
      </w:r>
      <w:r w:rsidR="00472E8B">
        <w:rPr>
          <w:sz w:val="28"/>
          <w:szCs w:val="28"/>
        </w:rPr>
        <w:t>з</w:t>
      </w:r>
      <w:r w:rsidR="00472E8B" w:rsidRPr="00DD5C94">
        <w:rPr>
          <w:sz w:val="28"/>
          <w:szCs w:val="28"/>
        </w:rPr>
        <w:t>а</w:t>
      </w:r>
      <w:r w:rsidRPr="00DD5C94">
        <w:rPr>
          <w:sz w:val="28"/>
          <w:szCs w:val="28"/>
        </w:rPr>
        <w:t xml:space="preserve"> исключением права хозяйственного ведения, права оперативного</w:t>
      </w:r>
      <w:r w:rsidR="00DD5C9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правления, a также имущественных прав субъектов малого </w:t>
      </w:r>
      <w:r w:rsidR="00DD5C94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 w:rsidR="00DD5C9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принимательства), с ежегодным </w:t>
      </w:r>
      <w:r w:rsidR="00DD5C94">
        <w:rPr>
          <w:sz w:val="28"/>
          <w:szCs w:val="28"/>
        </w:rPr>
        <w:t>до</w:t>
      </w:r>
      <w:r w:rsidRPr="00DD5C94">
        <w:rPr>
          <w:sz w:val="28"/>
          <w:szCs w:val="28"/>
        </w:rPr>
        <w:t xml:space="preserve"> 1 ноября текущего года </w:t>
      </w:r>
      <w:r w:rsidR="00DD5C94">
        <w:rPr>
          <w:sz w:val="28"/>
          <w:szCs w:val="28"/>
        </w:rPr>
        <w:t>д</w:t>
      </w:r>
      <w:r w:rsidRPr="00DD5C94">
        <w:rPr>
          <w:sz w:val="28"/>
          <w:szCs w:val="28"/>
        </w:rPr>
        <w:t>ополнением</w:t>
      </w:r>
      <w:r w:rsidR="00DD5C9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такого перечня муниципальным имуществом.</w:t>
      </w:r>
      <w:proofErr w:type="gramEnd"/>
      <w:r w:rsidRPr="00DD5C94">
        <w:rPr>
          <w:sz w:val="28"/>
          <w:szCs w:val="28"/>
        </w:rPr>
        <w:t xml:space="preserve"> </w:t>
      </w:r>
      <w:proofErr w:type="gramStart"/>
      <w:r w:rsidRPr="00DD5C94">
        <w:rPr>
          <w:sz w:val="28"/>
          <w:szCs w:val="28"/>
        </w:rPr>
        <w:t>Муниципальное имущество,</w:t>
      </w:r>
      <w:r w:rsidR="00DD5C9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включенное </w:t>
      </w:r>
      <w:r w:rsidR="00DD5C94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указанный перечень, </w:t>
      </w:r>
      <w:r w:rsidR="00DD5C94">
        <w:rPr>
          <w:sz w:val="28"/>
          <w:szCs w:val="28"/>
        </w:rPr>
        <w:t>и</w:t>
      </w:r>
      <w:r w:rsidRPr="00DD5C94">
        <w:rPr>
          <w:sz w:val="28"/>
          <w:szCs w:val="28"/>
        </w:rPr>
        <w:t>спользуется в целях предоставления его во</w:t>
      </w:r>
      <w:r w:rsidR="00DD5C9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владение </w:t>
      </w:r>
      <w:r w:rsidR="00DD5C94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(</w:t>
      </w:r>
      <w:r w:rsidR="00DD5C94">
        <w:rPr>
          <w:sz w:val="28"/>
          <w:szCs w:val="28"/>
        </w:rPr>
        <w:t>или) в</w:t>
      </w:r>
      <w:r w:rsidRPr="00DD5C94">
        <w:rPr>
          <w:sz w:val="28"/>
          <w:szCs w:val="28"/>
        </w:rPr>
        <w:t xml:space="preserve"> пользование </w:t>
      </w:r>
      <w:r w:rsidR="00DD5C94">
        <w:rPr>
          <w:sz w:val="28"/>
          <w:szCs w:val="28"/>
        </w:rPr>
        <w:t>на</w:t>
      </w:r>
      <w:r w:rsidRPr="00DD5C94">
        <w:rPr>
          <w:sz w:val="28"/>
          <w:szCs w:val="28"/>
        </w:rPr>
        <w:t xml:space="preserve"> долгосрочной основе (в том числе по льготным</w:t>
      </w:r>
      <w:r w:rsidR="00DD5C9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тавкам арендной платы) субъектам малого </w:t>
      </w:r>
      <w:r w:rsidR="00DD5C94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 </w:t>
      </w:r>
      <w:r w:rsidR="00DD5C94">
        <w:rPr>
          <w:sz w:val="28"/>
          <w:szCs w:val="28"/>
        </w:rPr>
        <w:t xml:space="preserve">и организациям, образующим </w:t>
      </w:r>
      <w:r w:rsidRPr="00DD5C94">
        <w:rPr>
          <w:sz w:val="28"/>
          <w:szCs w:val="28"/>
        </w:rPr>
        <w:t xml:space="preserve">инфраструктуру поддержки субъектов малого </w:t>
      </w:r>
      <w:r w:rsidR="00DD5C94"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 xml:space="preserve">среднего предпринимательства, </w:t>
      </w: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также физическим лицам, применяющим</w:t>
      </w:r>
      <w:r w:rsidR="00DD5C9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пециальный налоговый режим.</w:t>
      </w:r>
      <w:proofErr w:type="gramEnd"/>
    </w:p>
    <w:p w:rsidR="00642490" w:rsidRPr="00DD5C94" w:rsidRDefault="00642490" w:rsidP="00DD5C94">
      <w:pPr>
        <w:ind w:firstLine="708"/>
        <w:jc w:val="both"/>
        <w:rPr>
          <w:sz w:val="28"/>
          <w:szCs w:val="28"/>
        </w:rPr>
      </w:pPr>
      <w:proofErr w:type="gramStart"/>
      <w:r w:rsidRPr="00DD5C94">
        <w:rPr>
          <w:sz w:val="28"/>
          <w:szCs w:val="28"/>
        </w:rPr>
        <w:lastRenderedPageBreak/>
        <w:t xml:space="preserve">Имущество может быть отчуждено </w:t>
      </w:r>
      <w:r w:rsidR="00472E8B">
        <w:rPr>
          <w:sz w:val="28"/>
          <w:szCs w:val="28"/>
        </w:rPr>
        <w:t>н</w:t>
      </w:r>
      <w:r w:rsidR="00472E8B" w:rsidRPr="00DD5C94">
        <w:rPr>
          <w:sz w:val="28"/>
          <w:szCs w:val="28"/>
        </w:rPr>
        <w:t>а</w:t>
      </w:r>
      <w:r w:rsidRPr="00DD5C94">
        <w:rPr>
          <w:sz w:val="28"/>
          <w:szCs w:val="28"/>
        </w:rPr>
        <w:t xml:space="preserve"> возмездной основе </w:t>
      </w:r>
      <w:r w:rsidR="00A728F5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бственность</w:t>
      </w:r>
      <w:r w:rsidR="00DD5C9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вышеуказанных </w:t>
      </w:r>
      <w:r w:rsidR="00DD5C94">
        <w:rPr>
          <w:sz w:val="28"/>
          <w:szCs w:val="28"/>
        </w:rPr>
        <w:t>лиц</w:t>
      </w:r>
      <w:r w:rsidRPr="00DD5C94">
        <w:rPr>
          <w:sz w:val="28"/>
          <w:szCs w:val="28"/>
        </w:rPr>
        <w:t xml:space="preserve"> в соответствии с Федеральным законом от 22 июля 2008 г.</w:t>
      </w:r>
      <w:r w:rsidR="00DD5C9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№159-ФЗ «Об особенностях отчуждения недвижимого имущества,</w:t>
      </w:r>
      <w:r w:rsidR="00DD5C9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находящегося </w:t>
      </w:r>
      <w:r w:rsidR="00DD5C94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государственной </w:t>
      </w:r>
      <w:r w:rsidR="00DD5C94"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в муниципальной собственности </w:t>
      </w:r>
      <w:r w:rsidR="00DD5C94"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 xml:space="preserve">арендуемого субъектами малого </w:t>
      </w:r>
      <w:r w:rsidR="00DD5C94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</w:t>
      </w:r>
      <w:r w:rsidR="00DD5C94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о внесении</w:t>
      </w:r>
      <w:r w:rsidR="00DD5C9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зменений </w:t>
      </w:r>
      <w:r w:rsidR="00A728F5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тдельные законодательные акты Российской Федерации» </w:t>
      </w:r>
      <w:r w:rsidR="00DD5C94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</w:t>
      </w:r>
      <w:r w:rsidR="00DD5C94"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случаях, указанных </w:t>
      </w:r>
      <w:r w:rsidR="00DD5C94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</w:t>
      </w:r>
      <w:r w:rsidR="00DD5C94">
        <w:rPr>
          <w:sz w:val="28"/>
          <w:szCs w:val="28"/>
        </w:rPr>
        <w:t>под</w:t>
      </w:r>
      <w:r w:rsidRPr="00DD5C94">
        <w:rPr>
          <w:sz w:val="28"/>
          <w:szCs w:val="28"/>
        </w:rPr>
        <w:t xml:space="preserve">пунктах 6‚ 8 </w:t>
      </w:r>
      <w:r w:rsidR="00DD5C94">
        <w:rPr>
          <w:sz w:val="28"/>
          <w:szCs w:val="28"/>
        </w:rPr>
        <w:t>и</w:t>
      </w:r>
      <w:proofErr w:type="gramEnd"/>
      <w:r w:rsidRPr="00DD5C94">
        <w:rPr>
          <w:sz w:val="28"/>
          <w:szCs w:val="28"/>
        </w:rPr>
        <w:t xml:space="preserve"> 9 пункта 2 статьи 39.3 Земельного кодекса</w:t>
      </w:r>
      <w:r w:rsidR="00DD5C9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Российской Федерации.</w:t>
      </w:r>
    </w:p>
    <w:p w:rsidR="00642490" w:rsidRPr="00DD5C94" w:rsidRDefault="00642490" w:rsidP="00435E78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2. В перечень не включаются земельные участки, предусмотренные</w:t>
      </w:r>
      <w:r w:rsidR="00435E7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одпунктами 1-10, 13-15, 18 </w:t>
      </w:r>
      <w:r w:rsidR="00435E7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19 пункта 8 статьи 39.11 Земельного кодекса</w:t>
      </w:r>
      <w:r w:rsidR="00435E7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Российской Федерации, за исключением земельных участков, предоставленных</w:t>
      </w:r>
      <w:r w:rsidR="00435E78">
        <w:rPr>
          <w:sz w:val="28"/>
          <w:szCs w:val="28"/>
        </w:rPr>
        <w:t xml:space="preserve"> в</w:t>
      </w:r>
      <w:r w:rsidRPr="00DD5C94">
        <w:rPr>
          <w:sz w:val="28"/>
          <w:szCs w:val="28"/>
        </w:rPr>
        <w:t xml:space="preserve"> аренду субъектам малого </w:t>
      </w:r>
      <w:r w:rsidR="00435E78">
        <w:rPr>
          <w:sz w:val="28"/>
          <w:szCs w:val="28"/>
        </w:rPr>
        <w:t xml:space="preserve">и среднего </w:t>
      </w:r>
      <w:r w:rsidRPr="00DD5C94">
        <w:rPr>
          <w:sz w:val="28"/>
          <w:szCs w:val="28"/>
        </w:rPr>
        <w:t xml:space="preserve">предпринимательства. Порядок </w:t>
      </w:r>
      <w:r w:rsidR="00435E7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условия</w:t>
      </w:r>
      <w:r w:rsidR="00435E7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оставления </w:t>
      </w:r>
      <w:r w:rsidR="00435E78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земельных участков‚ включенных </w:t>
      </w:r>
      <w:r w:rsidR="00435E78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,</w:t>
      </w:r>
      <w:r w:rsidR="00435E7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станавливаются </w:t>
      </w:r>
      <w:r w:rsidR="00435E78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ответствии с гражданским законодательством </w:t>
      </w:r>
      <w:r w:rsidR="00435E7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земельным</w:t>
      </w:r>
      <w:r w:rsidR="00435E7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законодательством Российской Федерации.</w:t>
      </w:r>
    </w:p>
    <w:p w:rsidR="00642490" w:rsidRPr="00DD5C94" w:rsidRDefault="00642490" w:rsidP="00B06848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 Муниципальное имущество, закрепленное </w:t>
      </w:r>
      <w:proofErr w:type="spellStart"/>
      <w:r w:rsidR="00B06848">
        <w:rPr>
          <w:sz w:val="28"/>
          <w:szCs w:val="28"/>
        </w:rPr>
        <w:t>н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праве хозяйственного</w:t>
      </w:r>
      <w:r w:rsidR="00B0684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ведения </w:t>
      </w:r>
      <w:r w:rsidR="00B06848"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оперативного управления за муниципальным унитарным</w:t>
      </w:r>
      <w:r w:rsidR="00B0684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приятием, </w:t>
      </w:r>
      <w:proofErr w:type="spellStart"/>
      <w:r w:rsidR="00B06848">
        <w:rPr>
          <w:sz w:val="28"/>
          <w:szCs w:val="28"/>
        </w:rPr>
        <w:t>н</w:t>
      </w:r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праве оперативного управления за муниципальным</w:t>
      </w:r>
      <w:r w:rsidR="00B0684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чреждением, по предложению указанных предприятий </w:t>
      </w:r>
      <w:r w:rsidR="00B06848"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учреждений </w:t>
      </w:r>
      <w:r w:rsidR="00B0684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</w:t>
      </w:r>
      <w:r w:rsidR="00B0684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огласия администрации муниципального образования </w:t>
      </w:r>
      <w:r w:rsidR="00B06848"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>,</w:t>
      </w:r>
      <w:r w:rsidR="00B06848">
        <w:rPr>
          <w:sz w:val="28"/>
          <w:szCs w:val="28"/>
        </w:rPr>
        <w:t xml:space="preserve"> уполномоченной </w:t>
      </w:r>
      <w:proofErr w:type="spellStart"/>
      <w:r w:rsidR="00B06848">
        <w:rPr>
          <w:sz w:val="28"/>
          <w:szCs w:val="28"/>
        </w:rPr>
        <w:t>н</w:t>
      </w:r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согласование сделки с соответствующим имуществом,</w:t>
      </w:r>
      <w:r w:rsidR="00B0684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ожет быть </w:t>
      </w:r>
      <w:r w:rsidR="00A728F5">
        <w:rPr>
          <w:sz w:val="28"/>
          <w:szCs w:val="28"/>
        </w:rPr>
        <w:t>включен</w:t>
      </w:r>
      <w:r w:rsidR="00A728F5" w:rsidRPr="00DD5C94">
        <w:rPr>
          <w:sz w:val="28"/>
          <w:szCs w:val="28"/>
        </w:rPr>
        <w:t>о</w:t>
      </w:r>
      <w:r w:rsidRPr="00DD5C94">
        <w:rPr>
          <w:sz w:val="28"/>
          <w:szCs w:val="28"/>
        </w:rPr>
        <w:t xml:space="preserve"> </w:t>
      </w:r>
      <w:r w:rsidR="00B06848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, </w:t>
      </w:r>
      <w:r w:rsidR="00B06848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ответствии с частью 4 статьи 18</w:t>
      </w:r>
      <w:r w:rsidR="00B0684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Федерального закона от 24 июля 2007 г. № 209-ФЗ «О развитии малого </w:t>
      </w:r>
      <w:r w:rsidR="00B0684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 w:rsidR="00B0684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принимательства </w:t>
      </w:r>
      <w:r w:rsidR="00B06848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Российской Федерации», в порядке, установленном</w:t>
      </w:r>
      <w:r w:rsidR="00B0684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действующим законодательством, </w:t>
      </w:r>
      <w:r w:rsidR="00A728F5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целях предоставления такого имущества во</w:t>
      </w:r>
      <w:r w:rsidR="00B0684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владение </w:t>
      </w:r>
      <w:r w:rsidR="00B0684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(</w:t>
      </w:r>
      <w:r w:rsidR="00B06848"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) </w:t>
      </w:r>
      <w:r w:rsidR="00B06848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ользование субъектам малого </w:t>
      </w:r>
      <w:r w:rsidR="00B0684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 w:rsidR="00B0684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принимательства </w:t>
      </w:r>
      <w:r w:rsidR="00B0684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организациям образующим инфраструктуру поддержки</w:t>
      </w:r>
      <w:r w:rsidR="00B0684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убъектов малого </w:t>
      </w:r>
      <w:r w:rsidR="00B0684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</w:t>
      </w: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также физическим лицам,</w:t>
      </w:r>
      <w:r w:rsidR="00B0684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именяющим специальный налоговый режим</w:t>
      </w:r>
    </w:p>
    <w:p w:rsidR="00642490" w:rsidRPr="00DD5C94" w:rsidRDefault="00642490" w:rsidP="00850A0C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4. </w:t>
      </w:r>
      <w:proofErr w:type="gramStart"/>
      <w:r w:rsidRPr="00DD5C94">
        <w:rPr>
          <w:sz w:val="28"/>
          <w:szCs w:val="28"/>
        </w:rPr>
        <w:t xml:space="preserve">Запрещается продажа муниципального имущества, включенного </w:t>
      </w:r>
      <w:r w:rsidR="00B06848">
        <w:rPr>
          <w:sz w:val="28"/>
          <w:szCs w:val="28"/>
        </w:rPr>
        <w:t>в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еречень, за исключением возмездного отчуждения такого имущества </w:t>
      </w:r>
      <w:r w:rsidR="00B06848">
        <w:rPr>
          <w:sz w:val="28"/>
          <w:szCs w:val="28"/>
        </w:rPr>
        <w:t>в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обственность субъектов малого </w:t>
      </w:r>
      <w:r w:rsidR="00B0684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 </w:t>
      </w:r>
      <w:r w:rsidR="00B06848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ответствии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 Федеральным законом от 22 </w:t>
      </w:r>
      <w:r w:rsidR="00B06848">
        <w:rPr>
          <w:sz w:val="28"/>
          <w:szCs w:val="28"/>
        </w:rPr>
        <w:t>июля</w:t>
      </w:r>
      <w:r w:rsidRPr="00DD5C94">
        <w:rPr>
          <w:sz w:val="28"/>
          <w:szCs w:val="28"/>
        </w:rPr>
        <w:t xml:space="preserve"> 2008 года № 159-ФЗ «Об особенностях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тчуждения недвижимого имущества‚ находящегося </w:t>
      </w:r>
      <w:r w:rsidR="00B06848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государственной </w:t>
      </w:r>
      <w:r w:rsidR="00B06848">
        <w:rPr>
          <w:sz w:val="28"/>
          <w:szCs w:val="28"/>
        </w:rPr>
        <w:t>или в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ой собственности </w:t>
      </w:r>
      <w:r w:rsidR="00B0684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арендуемого субъектами малого</w:t>
      </w:r>
      <w:r w:rsidR="00A728F5">
        <w:rPr>
          <w:sz w:val="28"/>
          <w:szCs w:val="28"/>
        </w:rPr>
        <w:t xml:space="preserve"> </w:t>
      </w:r>
      <w:r w:rsidR="00B0684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принимательства, </w:t>
      </w:r>
      <w:r w:rsidR="00B0684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о внесении изменений </w:t>
      </w:r>
      <w:r w:rsidR="00B06848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тдельные законодательные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акты Российской Федерации</w:t>
      </w:r>
      <w:proofErr w:type="gramEnd"/>
      <w:r w:rsidRPr="00DD5C94">
        <w:rPr>
          <w:sz w:val="28"/>
          <w:szCs w:val="28"/>
        </w:rPr>
        <w:t xml:space="preserve">» </w:t>
      </w:r>
      <w:r w:rsidR="00B0684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</w:t>
      </w:r>
      <w:r w:rsidR="00B06848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лучаях, указанных </w:t>
      </w:r>
      <w:r w:rsidR="00A728F5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одпунктах 6, 8 </w:t>
      </w:r>
      <w:r w:rsidR="00850A0C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9 пункта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2 статьи 39.3 Земельного кодекса Российской Федерации. В отношении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указанного имущества обязательство арендатора не осуществлять переуступку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ав пользования муниципальным имуществом, передачу прав пользования </w:t>
      </w:r>
      <w:r w:rsidR="00850A0C">
        <w:rPr>
          <w:sz w:val="28"/>
          <w:szCs w:val="28"/>
        </w:rPr>
        <w:t>им</w:t>
      </w:r>
      <w:r w:rsidRPr="00DD5C94">
        <w:rPr>
          <w:sz w:val="28"/>
          <w:szCs w:val="28"/>
        </w:rPr>
        <w:t xml:space="preserve"> в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залог </w:t>
      </w:r>
      <w:r w:rsidR="00850A0C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внесение прав пользования муниципальным имуществом </w:t>
      </w:r>
      <w:r w:rsidR="00850A0C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уставный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капитал любых других субъектов хозяйственной деятельности, передачу третьим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лицам прав и обязанностей по договорам</w:t>
      </w:r>
      <w:r w:rsidR="00850A0C">
        <w:rPr>
          <w:sz w:val="28"/>
          <w:szCs w:val="28"/>
        </w:rPr>
        <w:t xml:space="preserve"> аренды муниципального имуществ </w:t>
      </w:r>
      <w:r w:rsidR="00850A0C">
        <w:rPr>
          <w:sz w:val="28"/>
          <w:szCs w:val="28"/>
        </w:rPr>
        <w:lastRenderedPageBreak/>
        <w:t xml:space="preserve">(перенаем), </w:t>
      </w:r>
      <w:r w:rsidRPr="00DD5C94">
        <w:rPr>
          <w:sz w:val="28"/>
          <w:szCs w:val="28"/>
        </w:rPr>
        <w:t xml:space="preserve">передачу </w:t>
      </w:r>
      <w:r w:rsidR="00850A0C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убаренду, </w:t>
      </w:r>
      <w:proofErr w:type="spellStart"/>
      <w:r w:rsidR="00850A0C">
        <w:rPr>
          <w:sz w:val="28"/>
          <w:szCs w:val="28"/>
        </w:rPr>
        <w:t>з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исключением предоставления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ого имущества в субаренду субъектам малого </w:t>
      </w:r>
      <w:r w:rsidR="00850A0C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 организациями, образующими инфраструктуру поддержки</w:t>
      </w:r>
      <w:r w:rsidR="00850A0C">
        <w:rPr>
          <w:sz w:val="28"/>
          <w:szCs w:val="28"/>
        </w:rPr>
        <w:t xml:space="preserve"> субъектов малого и</w:t>
      </w:r>
      <w:r w:rsidRPr="00DD5C94">
        <w:rPr>
          <w:sz w:val="28"/>
          <w:szCs w:val="28"/>
        </w:rPr>
        <w:t xml:space="preserve"> среднего предпринимательства, физическим </w:t>
      </w:r>
      <w:proofErr w:type="gramStart"/>
      <w:r w:rsidRPr="00DD5C94">
        <w:rPr>
          <w:sz w:val="28"/>
          <w:szCs w:val="28"/>
        </w:rPr>
        <w:t>лицам</w:t>
      </w:r>
      <w:proofErr w:type="gramEnd"/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осуществляющим специальный налоговый режим, а также B случае, если в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убаренду предоставляется муниципальное имущество, предусмотренное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унктом 14 части 1 статьи 17.1 Федерального закона «О защите конкуренции».</w:t>
      </w:r>
    </w:p>
    <w:p w:rsidR="00642490" w:rsidRPr="00DD5C94" w:rsidRDefault="00642490" w:rsidP="00850A0C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5. В перечень вносятся сведения о муниципальном имуществе,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оответствующем следующим критериям:</w:t>
      </w:r>
    </w:p>
    <w:p w:rsidR="00642490" w:rsidRPr="00DD5C94" w:rsidRDefault="00642490" w:rsidP="00850A0C">
      <w:pPr>
        <w:ind w:firstLine="708"/>
        <w:jc w:val="both"/>
        <w:rPr>
          <w:sz w:val="28"/>
          <w:szCs w:val="28"/>
        </w:rPr>
      </w:pP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>) муниципальное имущество свободно от прав третьих лиц (за</w:t>
      </w:r>
      <w:r w:rsidR="00850A0C">
        <w:rPr>
          <w:sz w:val="28"/>
          <w:szCs w:val="28"/>
        </w:rPr>
        <w:t xml:space="preserve"> </w:t>
      </w:r>
      <w:r w:rsidR="00E4292F">
        <w:rPr>
          <w:sz w:val="28"/>
          <w:szCs w:val="28"/>
        </w:rPr>
        <w:t>ис</w:t>
      </w:r>
      <w:r w:rsidRPr="00DD5C94">
        <w:rPr>
          <w:sz w:val="28"/>
          <w:szCs w:val="28"/>
        </w:rPr>
        <w:t xml:space="preserve">ключением права хозяйственного ведения, права оперативного управления, </w:t>
      </w:r>
      <w:proofErr w:type="spellStart"/>
      <w:r w:rsidRPr="00DD5C94">
        <w:rPr>
          <w:sz w:val="28"/>
          <w:szCs w:val="28"/>
        </w:rPr>
        <w:t>a</w:t>
      </w:r>
      <w:proofErr w:type="spellEnd"/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также имущественных прав субъектов малого </w:t>
      </w:r>
      <w:r w:rsidR="00850A0C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).</w:t>
      </w:r>
    </w:p>
    <w:p w:rsidR="00642490" w:rsidRPr="00DD5C94" w:rsidRDefault="00642490" w:rsidP="00850A0C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б) B </w:t>
      </w:r>
      <w:proofErr w:type="gramStart"/>
      <w:r w:rsidRPr="00DD5C94">
        <w:rPr>
          <w:sz w:val="28"/>
          <w:szCs w:val="28"/>
        </w:rPr>
        <w:t>отношении</w:t>
      </w:r>
      <w:proofErr w:type="gramEnd"/>
      <w:r w:rsidRPr="00DD5C94">
        <w:rPr>
          <w:sz w:val="28"/>
          <w:szCs w:val="28"/>
        </w:rPr>
        <w:t xml:space="preserve"> муниципального </w:t>
      </w:r>
      <w:r w:rsidR="00850A0C">
        <w:rPr>
          <w:sz w:val="28"/>
          <w:szCs w:val="28"/>
        </w:rPr>
        <w:t xml:space="preserve">имущества федеральными законами </w:t>
      </w:r>
      <w:r w:rsidRPr="00DD5C94">
        <w:rPr>
          <w:sz w:val="28"/>
          <w:szCs w:val="28"/>
        </w:rPr>
        <w:t>не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становлен запрет на его передачу во временное владение </w:t>
      </w:r>
      <w:r w:rsidR="00850A0C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(</w:t>
      </w:r>
      <w:r w:rsidR="00850A0C">
        <w:rPr>
          <w:sz w:val="28"/>
          <w:szCs w:val="28"/>
        </w:rPr>
        <w:t xml:space="preserve">или) </w:t>
      </w:r>
      <w:r w:rsidRPr="00DD5C94">
        <w:rPr>
          <w:sz w:val="28"/>
          <w:szCs w:val="28"/>
        </w:rPr>
        <w:t xml:space="preserve">пользование, </w:t>
      </w:r>
      <w:r w:rsidR="00850A0C">
        <w:rPr>
          <w:sz w:val="28"/>
          <w:szCs w:val="28"/>
        </w:rPr>
        <w:t>в том</w:t>
      </w:r>
      <w:r w:rsidRPr="00DD5C94">
        <w:rPr>
          <w:sz w:val="28"/>
          <w:szCs w:val="28"/>
        </w:rPr>
        <w:t xml:space="preserve"> числе </w:t>
      </w:r>
      <w:r w:rsidR="00850A0C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на торгах </w:t>
      </w:r>
      <w:r w:rsidR="00850A0C"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без проведения торгов</w:t>
      </w:r>
      <w:r w:rsidR="00E4292F">
        <w:rPr>
          <w:sz w:val="28"/>
          <w:szCs w:val="28"/>
        </w:rPr>
        <w:t>;</w:t>
      </w:r>
    </w:p>
    <w:p w:rsidR="00642490" w:rsidRPr="00DD5C94" w:rsidRDefault="00850A0C" w:rsidP="00850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2490" w:rsidRPr="00DD5C94">
        <w:rPr>
          <w:sz w:val="28"/>
          <w:szCs w:val="28"/>
        </w:rPr>
        <w:t>) муниципальное имущество не является объектом религиозного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назначения;</w:t>
      </w:r>
    </w:p>
    <w:p w:rsidR="00642490" w:rsidRPr="00DD5C94" w:rsidRDefault="00642490" w:rsidP="00850A0C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г) муниципальное имущество не является объектом незавершенного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троительства, объектом жилищного фонда </w:t>
      </w:r>
      <w:r w:rsidR="00850A0C"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объектом сети инженерно-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технического обеспечения‚ </w:t>
      </w:r>
      <w:r w:rsidR="00850A0C">
        <w:rPr>
          <w:sz w:val="28"/>
          <w:szCs w:val="28"/>
        </w:rPr>
        <w:t>к</w:t>
      </w:r>
      <w:r w:rsidRPr="00DD5C94">
        <w:rPr>
          <w:sz w:val="28"/>
          <w:szCs w:val="28"/>
        </w:rPr>
        <w:t xml:space="preserve"> которому подключен объект жилищного фонда;</w:t>
      </w:r>
    </w:p>
    <w:p w:rsidR="00642490" w:rsidRPr="00DD5C94" w:rsidRDefault="00642490" w:rsidP="00850A0C">
      <w:pPr>
        <w:ind w:firstLine="708"/>
        <w:jc w:val="both"/>
        <w:rPr>
          <w:sz w:val="28"/>
          <w:szCs w:val="28"/>
        </w:rPr>
      </w:pPr>
      <w:proofErr w:type="spellStart"/>
      <w:r w:rsidRPr="00DD5C94">
        <w:rPr>
          <w:sz w:val="28"/>
          <w:szCs w:val="28"/>
        </w:rPr>
        <w:t>д</w:t>
      </w:r>
      <w:proofErr w:type="spellEnd"/>
      <w:r w:rsidRPr="00DD5C94">
        <w:rPr>
          <w:sz w:val="28"/>
          <w:szCs w:val="28"/>
        </w:rPr>
        <w:t>) в отношении муниципального имущества не принято решение о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оставлении его иным лицам;</w:t>
      </w:r>
    </w:p>
    <w:p w:rsidR="00642490" w:rsidRPr="00DD5C94" w:rsidRDefault="00850A0C" w:rsidP="00850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642490" w:rsidRPr="00DD5C94">
        <w:rPr>
          <w:sz w:val="28"/>
          <w:szCs w:val="28"/>
        </w:rPr>
        <w:t xml:space="preserve">муниципальное имущество не подлежит приватизации </w:t>
      </w:r>
      <w:r>
        <w:rPr>
          <w:sz w:val="28"/>
          <w:szCs w:val="28"/>
        </w:rPr>
        <w:t>в</w:t>
      </w:r>
      <w:r w:rsidR="00642490" w:rsidRPr="00DD5C94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с прогнозным планом (программой) приватизации муниципального имущества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находящегося</w:t>
      </w:r>
      <w:r w:rsidR="00642490" w:rsidRPr="00DD5C94">
        <w:rPr>
          <w:sz w:val="28"/>
          <w:szCs w:val="28"/>
        </w:rPr>
        <w:t xml:space="preserve"> собственности муниципального образования </w:t>
      </w:r>
      <w:r>
        <w:rPr>
          <w:sz w:val="28"/>
          <w:szCs w:val="28"/>
        </w:rPr>
        <w:t>Тбилисский район</w:t>
      </w:r>
      <w:r w:rsidR="00642490" w:rsidRPr="00DD5C94">
        <w:rPr>
          <w:sz w:val="28"/>
          <w:szCs w:val="28"/>
        </w:rPr>
        <w:t>;</w:t>
      </w:r>
    </w:p>
    <w:p w:rsidR="00642490" w:rsidRPr="00DD5C94" w:rsidRDefault="00850A0C" w:rsidP="00850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42490" w:rsidRPr="00DD5C94">
        <w:rPr>
          <w:sz w:val="28"/>
          <w:szCs w:val="28"/>
        </w:rPr>
        <w:t xml:space="preserve">) муниципальное имущество не признано аварийным </w:t>
      </w:r>
      <w:r>
        <w:rPr>
          <w:sz w:val="28"/>
          <w:szCs w:val="28"/>
        </w:rPr>
        <w:t>и</w:t>
      </w:r>
      <w:r w:rsidR="00642490" w:rsidRPr="00DD5C94">
        <w:rPr>
          <w:sz w:val="28"/>
          <w:szCs w:val="28"/>
        </w:rPr>
        <w:t xml:space="preserve"> подлежащим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сносу </w:t>
      </w:r>
      <w:r>
        <w:rPr>
          <w:sz w:val="28"/>
          <w:szCs w:val="28"/>
        </w:rPr>
        <w:t>или</w:t>
      </w:r>
      <w:r w:rsidR="00642490" w:rsidRPr="00DD5C94">
        <w:rPr>
          <w:sz w:val="28"/>
          <w:szCs w:val="28"/>
        </w:rPr>
        <w:t xml:space="preserve"> реконструкции;</w:t>
      </w:r>
    </w:p>
    <w:p w:rsidR="00642490" w:rsidRPr="00DD5C94" w:rsidRDefault="00850A0C" w:rsidP="00850A0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642490" w:rsidRPr="00DD5C94">
        <w:rPr>
          <w:sz w:val="28"/>
          <w:szCs w:val="28"/>
        </w:rPr>
        <w:t>) земельный участок не предназначен для ведения личного подсобного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хозяйства, огородничества, садоводства, индивидуального жилищного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строительства;</w:t>
      </w:r>
    </w:p>
    <w:p w:rsidR="00642490" w:rsidRPr="00DD5C94" w:rsidRDefault="00850A0C" w:rsidP="00850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42490" w:rsidRPr="00DD5C94">
        <w:rPr>
          <w:sz w:val="28"/>
          <w:szCs w:val="28"/>
        </w:rPr>
        <w:t xml:space="preserve">) земельный участок не относится </w:t>
      </w:r>
      <w:r>
        <w:rPr>
          <w:sz w:val="28"/>
          <w:szCs w:val="28"/>
        </w:rPr>
        <w:t>к</w:t>
      </w:r>
      <w:r w:rsidR="00642490" w:rsidRPr="00DD5C94">
        <w:rPr>
          <w:sz w:val="28"/>
          <w:szCs w:val="28"/>
        </w:rPr>
        <w:t xml:space="preserve"> земельным участкам,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предусмотренным подпунктами 1 - 10, 13 - 15, 18 </w:t>
      </w:r>
      <w:r>
        <w:rPr>
          <w:sz w:val="28"/>
          <w:szCs w:val="28"/>
        </w:rPr>
        <w:t>и</w:t>
      </w:r>
      <w:r w:rsidR="00642490" w:rsidRPr="00DD5C94">
        <w:rPr>
          <w:sz w:val="28"/>
          <w:szCs w:val="28"/>
        </w:rPr>
        <w:t xml:space="preserve"> 19 пункта 8 статьи 39.11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Земельного кодекса Российской Федерации, за исключением земельных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участков, предоставленных </w:t>
      </w:r>
      <w:r>
        <w:rPr>
          <w:sz w:val="28"/>
          <w:szCs w:val="28"/>
        </w:rPr>
        <w:t>в</w:t>
      </w:r>
      <w:r w:rsidR="00642490" w:rsidRPr="00DD5C94">
        <w:rPr>
          <w:sz w:val="28"/>
          <w:szCs w:val="28"/>
        </w:rPr>
        <w:t xml:space="preserve"> аренду субъектам малого </w:t>
      </w:r>
      <w:r>
        <w:rPr>
          <w:sz w:val="28"/>
          <w:szCs w:val="28"/>
        </w:rPr>
        <w:t>и</w:t>
      </w:r>
      <w:r w:rsidR="00642490"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предпринимательства;</w:t>
      </w:r>
    </w:p>
    <w:p w:rsidR="00642490" w:rsidRPr="00DD5C94" w:rsidRDefault="00642490" w:rsidP="00850A0C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к) </w:t>
      </w:r>
      <w:r w:rsidR="00850A0C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тношении муниципального имущества, закрепленного на праве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хозяйственного ведения </w:t>
      </w:r>
      <w:r w:rsidR="00850A0C"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оперативного управления за муниципальным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унитарным предприятием, на п</w:t>
      </w:r>
      <w:r w:rsidR="00850A0C">
        <w:rPr>
          <w:sz w:val="28"/>
          <w:szCs w:val="28"/>
        </w:rPr>
        <w:t xml:space="preserve">раве оперативного управления </w:t>
      </w:r>
      <w:proofErr w:type="spellStart"/>
      <w:r w:rsidR="00850A0C">
        <w:rPr>
          <w:sz w:val="28"/>
          <w:szCs w:val="28"/>
        </w:rPr>
        <w:t>з</w:t>
      </w:r>
      <w:proofErr w:type="gramStart"/>
      <w:r w:rsidR="00850A0C">
        <w:rPr>
          <w:sz w:val="28"/>
          <w:szCs w:val="28"/>
        </w:rPr>
        <w:t>a</w:t>
      </w:r>
      <w:proofErr w:type="spellEnd"/>
      <w:proofErr w:type="gramEnd"/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муниципальным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чреждением, представлено предложение такого предприятия </w:t>
      </w:r>
      <w:r w:rsidR="00850A0C"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учреждения о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включении соответствующего муниципального имущества в перечень, </w:t>
      </w: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также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огласие муниципального </w:t>
      </w:r>
      <w:r w:rsidRPr="00DD5C94">
        <w:rPr>
          <w:sz w:val="28"/>
          <w:szCs w:val="28"/>
        </w:rPr>
        <w:lastRenderedPageBreak/>
        <w:t xml:space="preserve">органа власти, уполномоченного </w:t>
      </w:r>
      <w:proofErr w:type="spellStart"/>
      <w:r w:rsidR="00850A0C">
        <w:rPr>
          <w:sz w:val="28"/>
          <w:szCs w:val="28"/>
        </w:rPr>
        <w:t>н</w:t>
      </w:r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согласование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делки с соответствующим имуществом, на включение муниципального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а </w:t>
      </w:r>
      <w:r w:rsidR="00850A0C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;</w:t>
      </w:r>
    </w:p>
    <w:p w:rsidR="00642490" w:rsidRPr="00DD5C94" w:rsidRDefault="00642490" w:rsidP="00C617D5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л) муниципальное движимое имущество не относится </w:t>
      </w:r>
      <w:r w:rsidR="00850A0C">
        <w:rPr>
          <w:sz w:val="28"/>
          <w:szCs w:val="28"/>
        </w:rPr>
        <w:t>к</w:t>
      </w:r>
      <w:r w:rsidRPr="00DD5C94">
        <w:rPr>
          <w:sz w:val="28"/>
          <w:szCs w:val="28"/>
        </w:rPr>
        <w:t xml:space="preserve"> имуществу,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которое теряет свои натуральные свойства в процессе его использования</w:t>
      </w:r>
      <w:r w:rsidR="00850A0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(потребляемым вещам), к имуществу, </w:t>
      </w:r>
      <w:r w:rsidR="00850A0C">
        <w:rPr>
          <w:sz w:val="28"/>
          <w:szCs w:val="28"/>
        </w:rPr>
        <w:t xml:space="preserve">срок службы которого составляет </w:t>
      </w:r>
      <w:r w:rsidRPr="00DD5C94">
        <w:rPr>
          <w:sz w:val="28"/>
          <w:szCs w:val="28"/>
        </w:rPr>
        <w:t>менее 5</w:t>
      </w:r>
      <w:r w:rsidR="00C617D5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лет </w:t>
      </w:r>
      <w:r w:rsidR="00C617D5"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которое не подлежит предоставлению </w:t>
      </w:r>
      <w:r w:rsidR="00C617D5">
        <w:rPr>
          <w:sz w:val="28"/>
          <w:szCs w:val="28"/>
        </w:rPr>
        <w:t xml:space="preserve">в аренду </w:t>
      </w:r>
      <w:proofErr w:type="spellStart"/>
      <w:r w:rsidR="00C617D5">
        <w:rPr>
          <w:sz w:val="28"/>
          <w:szCs w:val="28"/>
        </w:rPr>
        <w:t>н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срок 5 лет и более </w:t>
      </w:r>
      <w:r w:rsidR="00C617D5"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>соответствии с законодательством Российской Федерации.</w:t>
      </w:r>
    </w:p>
    <w:p w:rsidR="00642490" w:rsidRPr="00DD5C94" w:rsidRDefault="00642490" w:rsidP="004E1A97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6. </w:t>
      </w:r>
      <w:proofErr w:type="gramStart"/>
      <w:r w:rsidRPr="00DD5C94">
        <w:rPr>
          <w:sz w:val="28"/>
          <w:szCs w:val="28"/>
        </w:rPr>
        <w:t xml:space="preserve">Внесение сведений о муниципальном имуществе </w:t>
      </w:r>
      <w:r w:rsidR="004E1A97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 (</w:t>
      </w:r>
      <w:r w:rsidR="004E1A97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</w:t>
      </w:r>
      <w:r w:rsidR="004E1A97">
        <w:rPr>
          <w:sz w:val="28"/>
          <w:szCs w:val="28"/>
        </w:rPr>
        <w:t xml:space="preserve">том </w:t>
      </w:r>
      <w:r w:rsidRPr="00DD5C94">
        <w:rPr>
          <w:sz w:val="28"/>
          <w:szCs w:val="28"/>
        </w:rPr>
        <w:t>числе ежегодное дополнение), а также исключение сведений о муниципальном</w:t>
      </w:r>
      <w:r w:rsidR="004E1A9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муществе из перечня осуществляются на основании правового акта</w:t>
      </w:r>
      <w:r w:rsidR="004E1A9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администрации муниципального образования </w:t>
      </w:r>
      <w:r w:rsidR="004E1A97"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 xml:space="preserve"> об</w:t>
      </w:r>
      <w:r w:rsidR="004E1A9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тверждении перечня </w:t>
      </w:r>
      <w:r w:rsidR="004E1A97"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о внесении в него изменений на основе предложений</w:t>
      </w:r>
      <w:r w:rsidR="004E1A9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территориальных федеральных органов исполнительной власти, органов</w:t>
      </w:r>
      <w:r w:rsidR="004E1A9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государственной власти Краснодарского края, органов местного самоуправления,</w:t>
      </w:r>
      <w:r w:rsidR="004E1A9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общероссийских некоммерческих организаций‚ выражающих</w:t>
      </w:r>
      <w:proofErr w:type="gramEnd"/>
      <w:r w:rsidRPr="00DD5C94">
        <w:rPr>
          <w:sz w:val="28"/>
          <w:szCs w:val="28"/>
        </w:rPr>
        <w:t xml:space="preserve"> интересы</w:t>
      </w:r>
      <w:r w:rsidR="004E1A9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убъектов малого </w:t>
      </w:r>
      <w:r w:rsidR="004E1A97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акционерного общества</w:t>
      </w:r>
      <w:r w:rsidR="004E1A9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«Федеральная корпорация по развитию малого и среднего</w:t>
      </w:r>
      <w:r w:rsidR="004E1A9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», организаций, образующих инфраструктуру поддержки</w:t>
      </w:r>
      <w:r w:rsidR="004E1A9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убъектов малого и среднего предпринимательства, </w:t>
      </w: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также физических лиц,</w:t>
      </w:r>
      <w:r w:rsidR="004E1A9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именяющих специальный налоговый режим. В случае внесения изменений </w:t>
      </w:r>
      <w:r w:rsidR="004E1A97"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реестр муниципального имущества </w:t>
      </w:r>
      <w:r w:rsidR="004E1A97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тношении муниципального имущества,</w:t>
      </w:r>
      <w:r w:rsidR="004E1A9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включенного </w:t>
      </w:r>
      <w:r w:rsidR="004E1A97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, администрация муниципального образования</w:t>
      </w:r>
      <w:r w:rsidR="004E1A97">
        <w:rPr>
          <w:sz w:val="28"/>
          <w:szCs w:val="28"/>
        </w:rPr>
        <w:t xml:space="preserve"> Тбилисский район</w:t>
      </w:r>
      <w:r w:rsidRPr="00DD5C94">
        <w:rPr>
          <w:sz w:val="28"/>
          <w:szCs w:val="28"/>
        </w:rPr>
        <w:t xml:space="preserve"> </w:t>
      </w:r>
      <w:r w:rsidR="004E1A97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течение 10 дней обеспечивает внесение</w:t>
      </w:r>
      <w:r w:rsidR="004E1A9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оотве</w:t>
      </w:r>
      <w:r w:rsidR="004E1A97">
        <w:rPr>
          <w:sz w:val="28"/>
          <w:szCs w:val="28"/>
        </w:rPr>
        <w:t xml:space="preserve">тствующих изменений в отношении муниципального имущества в </w:t>
      </w:r>
      <w:r w:rsidRPr="00DD5C94">
        <w:rPr>
          <w:sz w:val="28"/>
          <w:szCs w:val="28"/>
        </w:rPr>
        <w:t>перечень.</w:t>
      </w:r>
    </w:p>
    <w:p w:rsidR="00642490" w:rsidRPr="00DD5C94" w:rsidRDefault="00642490" w:rsidP="007D4070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7. Рассмотрение предложения, указанного </w:t>
      </w:r>
      <w:r w:rsidR="004E1A97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ункте 6 настоящего Порядка,</w:t>
      </w:r>
      <w:r w:rsidR="004E1A9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существляется администрацией муниципального образования </w:t>
      </w:r>
      <w:r w:rsidR="004E1A97">
        <w:rPr>
          <w:sz w:val="28"/>
          <w:szCs w:val="28"/>
        </w:rPr>
        <w:t>Тбилисский район в</w:t>
      </w:r>
      <w:r w:rsidRPr="00DD5C94">
        <w:rPr>
          <w:sz w:val="28"/>
          <w:szCs w:val="28"/>
        </w:rPr>
        <w:t xml:space="preserve"> течение 30 календарны</w:t>
      </w:r>
      <w:r w:rsidR="007D4070">
        <w:rPr>
          <w:sz w:val="28"/>
          <w:szCs w:val="28"/>
        </w:rPr>
        <w:t xml:space="preserve">х дней </w:t>
      </w:r>
      <w:proofErr w:type="gramStart"/>
      <w:r w:rsidR="007D4070">
        <w:rPr>
          <w:sz w:val="28"/>
          <w:szCs w:val="28"/>
        </w:rPr>
        <w:t>с даты</w:t>
      </w:r>
      <w:proofErr w:type="gramEnd"/>
      <w:r w:rsidR="007D4070">
        <w:rPr>
          <w:sz w:val="28"/>
          <w:szCs w:val="28"/>
        </w:rPr>
        <w:t xml:space="preserve"> его поступления. П</w:t>
      </w:r>
      <w:r w:rsidRPr="00DD5C94">
        <w:rPr>
          <w:sz w:val="28"/>
          <w:szCs w:val="28"/>
        </w:rPr>
        <w:t>о результатам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рассмотрения предложения принимается одно из следующих решений:</w:t>
      </w:r>
    </w:p>
    <w:p w:rsidR="00642490" w:rsidRPr="00DD5C94" w:rsidRDefault="00642490" w:rsidP="007D4070">
      <w:pPr>
        <w:ind w:firstLine="708"/>
        <w:jc w:val="both"/>
        <w:rPr>
          <w:sz w:val="28"/>
          <w:szCs w:val="28"/>
        </w:rPr>
      </w:pP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) о включении сведений о муниципальном имуществе, </w:t>
      </w:r>
      <w:r w:rsidR="007D4070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тношении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которого поступило предложение, </w:t>
      </w:r>
      <w:r w:rsidR="007D4070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 с учетом критериев,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установленных пунктом 5 настоящего Порядка;</w:t>
      </w:r>
      <w:r w:rsidR="007D4070">
        <w:rPr>
          <w:sz w:val="28"/>
          <w:szCs w:val="28"/>
        </w:rPr>
        <w:tab/>
      </w:r>
    </w:p>
    <w:p w:rsidR="00642490" w:rsidRPr="00DD5C94" w:rsidRDefault="007D4070" w:rsidP="007D4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42490" w:rsidRPr="00DD5C94">
        <w:rPr>
          <w:sz w:val="28"/>
          <w:szCs w:val="28"/>
        </w:rPr>
        <w:t xml:space="preserve">) об исключении сведений о муниципальном имуществе, </w:t>
      </w:r>
      <w:r>
        <w:rPr>
          <w:sz w:val="28"/>
          <w:szCs w:val="28"/>
        </w:rPr>
        <w:t>в</w:t>
      </w:r>
      <w:r w:rsidR="00642490" w:rsidRPr="00DD5C94">
        <w:rPr>
          <w:sz w:val="28"/>
          <w:szCs w:val="28"/>
        </w:rPr>
        <w:t xml:space="preserve"> отношении</w:t>
      </w:r>
    </w:p>
    <w:p w:rsidR="00642490" w:rsidRPr="00DD5C94" w:rsidRDefault="00642490" w:rsidP="00DD5C94">
      <w:pPr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которого поступило предложение, из перечня с учетом положений пунктов 9 </w:t>
      </w:r>
      <w:r w:rsidR="007D4070"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>10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настоящего Порядка.</w:t>
      </w:r>
    </w:p>
    <w:p w:rsidR="00642490" w:rsidRPr="00DD5C94" w:rsidRDefault="00642490" w:rsidP="007D4070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в) об отказе </w:t>
      </w:r>
      <w:r w:rsidR="007D4070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учете предложения.</w:t>
      </w:r>
    </w:p>
    <w:p w:rsidR="00642490" w:rsidRPr="00DD5C94" w:rsidRDefault="00642490" w:rsidP="007D4070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8. </w:t>
      </w:r>
      <w:proofErr w:type="gramStart"/>
      <w:r w:rsidRPr="00DD5C94">
        <w:rPr>
          <w:sz w:val="28"/>
          <w:szCs w:val="28"/>
        </w:rPr>
        <w:t>B случае принятия решения об отказе в учете предложения, указанного</w:t>
      </w:r>
      <w:r w:rsidR="007D4070">
        <w:rPr>
          <w:sz w:val="28"/>
          <w:szCs w:val="28"/>
        </w:rPr>
        <w:t xml:space="preserve"> в</w:t>
      </w:r>
      <w:r w:rsidRPr="00DD5C94">
        <w:rPr>
          <w:sz w:val="28"/>
          <w:szCs w:val="28"/>
        </w:rPr>
        <w:t xml:space="preserve"> пункте 7 настоящего Порядка, администрация муниципального образования</w:t>
      </w:r>
      <w:r w:rsidR="007D4070">
        <w:rPr>
          <w:sz w:val="28"/>
          <w:szCs w:val="28"/>
        </w:rPr>
        <w:t xml:space="preserve"> Тбилисский район</w:t>
      </w:r>
      <w:r w:rsidRPr="00DD5C94">
        <w:rPr>
          <w:sz w:val="28"/>
          <w:szCs w:val="28"/>
        </w:rPr>
        <w:t xml:space="preserve"> направляет лицу, представившему предложение,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мотивированный ответ о невозможности включения сведений о муниципальном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е </w:t>
      </w:r>
      <w:r w:rsidR="007D4070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 </w:t>
      </w:r>
      <w:r w:rsidR="007D4070"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исключения сведений о муниципальном имуществе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з перечня.</w:t>
      </w:r>
      <w:proofErr w:type="gramEnd"/>
    </w:p>
    <w:p w:rsidR="00642490" w:rsidRPr="00DD5C94" w:rsidRDefault="00642490" w:rsidP="007D4070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9. </w:t>
      </w:r>
      <w:proofErr w:type="gramStart"/>
      <w:r w:rsidRPr="00DD5C94">
        <w:rPr>
          <w:sz w:val="28"/>
          <w:szCs w:val="28"/>
        </w:rPr>
        <w:t xml:space="preserve">Администрация муниципального образования </w:t>
      </w:r>
      <w:r w:rsidR="007D4070">
        <w:rPr>
          <w:sz w:val="28"/>
          <w:szCs w:val="28"/>
        </w:rPr>
        <w:t xml:space="preserve">Тбилисский район </w:t>
      </w:r>
      <w:r w:rsidRPr="00DD5C94">
        <w:rPr>
          <w:sz w:val="28"/>
          <w:szCs w:val="28"/>
        </w:rPr>
        <w:t xml:space="preserve">вправе исключить сведения о муниципальном имуществе из перечня, если </w:t>
      </w:r>
      <w:r w:rsidR="007D4070"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lastRenderedPageBreak/>
        <w:t xml:space="preserve">течение </w:t>
      </w:r>
      <w:r w:rsidR="007D4070">
        <w:rPr>
          <w:sz w:val="28"/>
          <w:szCs w:val="28"/>
        </w:rPr>
        <w:t>д</w:t>
      </w:r>
      <w:r w:rsidRPr="00DD5C94">
        <w:rPr>
          <w:sz w:val="28"/>
          <w:szCs w:val="28"/>
        </w:rPr>
        <w:t xml:space="preserve">вух лет со дня включения сведений о муниципальном имуществе </w:t>
      </w:r>
      <w:r w:rsidR="007D4070"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перечень </w:t>
      </w:r>
      <w:r w:rsidR="007D4070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тношении такого имущества от субъектов малого </w:t>
      </w:r>
      <w:r w:rsidR="007D4070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 или организаций, образующих инфраструктуру поддержки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убъектов малого </w:t>
      </w:r>
      <w:r w:rsidR="007D4070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физических лиц,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именяющих специальный налоговый режим не поступило:</w:t>
      </w:r>
      <w:proofErr w:type="gramEnd"/>
    </w:p>
    <w:p w:rsidR="00642490" w:rsidRPr="00DD5C94" w:rsidRDefault="00642490" w:rsidP="007D4070">
      <w:pPr>
        <w:ind w:firstLine="708"/>
        <w:jc w:val="both"/>
        <w:rPr>
          <w:sz w:val="28"/>
          <w:szCs w:val="28"/>
        </w:rPr>
      </w:pP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) </w:t>
      </w:r>
      <w:r w:rsidR="007D4070">
        <w:rPr>
          <w:sz w:val="28"/>
          <w:szCs w:val="28"/>
        </w:rPr>
        <w:t>ни</w:t>
      </w:r>
      <w:r w:rsidRPr="00DD5C94">
        <w:rPr>
          <w:sz w:val="28"/>
          <w:szCs w:val="28"/>
        </w:rPr>
        <w:t xml:space="preserve"> одной заявки на участие </w:t>
      </w:r>
      <w:r w:rsidR="007D4070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укционе (конкурсе) на право заключения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договора, предусматривающего переход прав владения </w:t>
      </w:r>
      <w:r w:rsidR="007D4070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(</w:t>
      </w:r>
      <w:r w:rsidR="007D4070">
        <w:rPr>
          <w:sz w:val="28"/>
          <w:szCs w:val="28"/>
        </w:rPr>
        <w:t xml:space="preserve">или) пользования в </w:t>
      </w:r>
      <w:r w:rsidRPr="00DD5C94">
        <w:rPr>
          <w:sz w:val="28"/>
          <w:szCs w:val="28"/>
        </w:rPr>
        <w:t xml:space="preserve">отношении муниципального имущества, </w:t>
      </w:r>
      <w:r w:rsidR="007D4070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</w:t>
      </w:r>
      <w:r w:rsidR="007D4070">
        <w:rPr>
          <w:sz w:val="28"/>
          <w:szCs w:val="28"/>
        </w:rPr>
        <w:t>том</w:t>
      </w:r>
      <w:r w:rsidRPr="00DD5C94">
        <w:rPr>
          <w:sz w:val="28"/>
          <w:szCs w:val="28"/>
        </w:rPr>
        <w:t xml:space="preserve"> числе на право заключения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договора аренды земельного участка;</w:t>
      </w:r>
    </w:p>
    <w:p w:rsidR="00642490" w:rsidRPr="00DD5C94" w:rsidRDefault="007D4070" w:rsidP="007D4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42490" w:rsidRPr="00DD5C94">
        <w:rPr>
          <w:sz w:val="28"/>
          <w:szCs w:val="28"/>
        </w:rPr>
        <w:t xml:space="preserve">) </w:t>
      </w:r>
      <w:r>
        <w:rPr>
          <w:sz w:val="28"/>
          <w:szCs w:val="28"/>
        </w:rPr>
        <w:t>ни</w:t>
      </w:r>
      <w:r w:rsidR="00642490" w:rsidRPr="00DD5C94">
        <w:rPr>
          <w:sz w:val="28"/>
          <w:szCs w:val="28"/>
        </w:rPr>
        <w:t xml:space="preserve"> одного заявления о предоставлении муниципального имущества, </w:t>
      </w:r>
      <w:r>
        <w:rPr>
          <w:sz w:val="28"/>
          <w:szCs w:val="28"/>
        </w:rPr>
        <w:t>в том</w:t>
      </w:r>
      <w:r w:rsidR="00642490" w:rsidRPr="00DD5C94">
        <w:rPr>
          <w:sz w:val="28"/>
          <w:szCs w:val="28"/>
        </w:rPr>
        <w:t xml:space="preserve"> числе земельного участка, в отношении которого заключение указанного</w:t>
      </w:r>
      <w:r>
        <w:rPr>
          <w:sz w:val="28"/>
          <w:szCs w:val="28"/>
        </w:rPr>
        <w:t xml:space="preserve"> </w:t>
      </w:r>
      <w:r w:rsidR="004557B8">
        <w:rPr>
          <w:sz w:val="28"/>
          <w:szCs w:val="28"/>
        </w:rPr>
        <w:t>д</w:t>
      </w:r>
      <w:r w:rsidR="00642490" w:rsidRPr="00DD5C94">
        <w:rPr>
          <w:sz w:val="28"/>
          <w:szCs w:val="28"/>
        </w:rPr>
        <w:t>оговора может быть осуществлено без проведения аукциона (конкурса) в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случаях, предусмотренных Федеральным законом «О защите конкуренции» </w:t>
      </w:r>
      <w:r>
        <w:rPr>
          <w:sz w:val="28"/>
          <w:szCs w:val="28"/>
        </w:rPr>
        <w:t xml:space="preserve">или </w:t>
      </w:r>
      <w:r w:rsidR="00642490" w:rsidRPr="00DD5C94">
        <w:rPr>
          <w:sz w:val="28"/>
          <w:szCs w:val="28"/>
        </w:rPr>
        <w:t>Земельным кодексом Российской Федерации.</w:t>
      </w:r>
    </w:p>
    <w:p w:rsidR="00642490" w:rsidRPr="00DD5C94" w:rsidRDefault="00642490" w:rsidP="007D4070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0. Администрация муниципального образования </w:t>
      </w:r>
      <w:r w:rsidR="007D4070">
        <w:rPr>
          <w:sz w:val="28"/>
          <w:szCs w:val="28"/>
        </w:rPr>
        <w:t xml:space="preserve">Тбилисский район </w:t>
      </w:r>
      <w:r w:rsidRPr="00DD5C94">
        <w:rPr>
          <w:sz w:val="28"/>
          <w:szCs w:val="28"/>
        </w:rPr>
        <w:t xml:space="preserve">исключает сведения о муниципальном имуществе из перечня </w:t>
      </w:r>
      <w:r w:rsidR="007D4070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дном </w:t>
      </w:r>
      <w:r w:rsidR="007D4070">
        <w:rPr>
          <w:sz w:val="28"/>
          <w:szCs w:val="28"/>
        </w:rPr>
        <w:t xml:space="preserve">из </w:t>
      </w:r>
      <w:r w:rsidRPr="00DD5C94">
        <w:rPr>
          <w:sz w:val="28"/>
          <w:szCs w:val="28"/>
        </w:rPr>
        <w:t>следующих случаев:</w:t>
      </w:r>
    </w:p>
    <w:p w:rsidR="00642490" w:rsidRPr="00DD5C94" w:rsidRDefault="007D4070" w:rsidP="007D4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642490" w:rsidRPr="00DD5C94">
        <w:rPr>
          <w:sz w:val="28"/>
          <w:szCs w:val="28"/>
        </w:rPr>
        <w:t xml:space="preserve"> отношении муниципального имущества </w:t>
      </w:r>
      <w:r>
        <w:rPr>
          <w:sz w:val="28"/>
          <w:szCs w:val="28"/>
        </w:rPr>
        <w:t>в</w:t>
      </w:r>
      <w:r w:rsidR="00642490" w:rsidRPr="00DD5C94">
        <w:rPr>
          <w:sz w:val="28"/>
          <w:szCs w:val="28"/>
        </w:rPr>
        <w:t xml:space="preserve"> установленном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законодательством Российской Федерации порядке принято решение о его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использовании для муниципальных нужд либо для иных целей;</w:t>
      </w:r>
    </w:p>
    <w:p w:rsidR="00642490" w:rsidRPr="00DD5C94" w:rsidRDefault="007D4070" w:rsidP="00B81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42490" w:rsidRPr="00DD5C94">
        <w:rPr>
          <w:sz w:val="28"/>
          <w:szCs w:val="28"/>
        </w:rPr>
        <w:t>) право муниципальной собственности на имущество прекращено по</w:t>
      </w:r>
      <w:r w:rsidR="00B811F8"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решению суда </w:t>
      </w:r>
      <w:r>
        <w:rPr>
          <w:sz w:val="28"/>
          <w:szCs w:val="28"/>
        </w:rPr>
        <w:t>или</w:t>
      </w:r>
      <w:r w:rsidR="00642490"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2490" w:rsidRPr="00DD5C94">
        <w:rPr>
          <w:sz w:val="28"/>
          <w:szCs w:val="28"/>
        </w:rPr>
        <w:t xml:space="preserve"> ином установленном законом порядке.</w:t>
      </w:r>
    </w:p>
    <w:p w:rsidR="00642490" w:rsidRPr="00DD5C94" w:rsidRDefault="00642490" w:rsidP="007D4070">
      <w:pPr>
        <w:ind w:firstLine="708"/>
        <w:jc w:val="both"/>
        <w:rPr>
          <w:sz w:val="28"/>
          <w:szCs w:val="28"/>
        </w:rPr>
      </w:pPr>
      <w:proofErr w:type="gramStart"/>
      <w:r w:rsidRPr="00DD5C94">
        <w:rPr>
          <w:sz w:val="28"/>
          <w:szCs w:val="28"/>
        </w:rPr>
        <w:t>в) муниципальное имущество не соответствует критериям,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становленным пунктом 2 Правил формирования, ведения </w:t>
      </w:r>
      <w:r w:rsidR="007D4070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обязательного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опубликования перечня федерального имущества, свободного от прав третьих</w:t>
      </w:r>
      <w:r w:rsidR="007D4070">
        <w:rPr>
          <w:sz w:val="28"/>
          <w:szCs w:val="28"/>
        </w:rPr>
        <w:t xml:space="preserve"> </w:t>
      </w:r>
      <w:proofErr w:type="spellStart"/>
      <w:r w:rsidR="007D4070">
        <w:rPr>
          <w:sz w:val="28"/>
          <w:szCs w:val="28"/>
        </w:rPr>
        <w:t>лич</w:t>
      </w:r>
      <w:proofErr w:type="spellEnd"/>
      <w:r w:rsidRPr="00DD5C94">
        <w:rPr>
          <w:sz w:val="28"/>
          <w:szCs w:val="28"/>
        </w:rPr>
        <w:t xml:space="preserve"> (за исключением права хозяйственного ведения, права оперативного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правления, а также имущественных прав субъектов малого </w:t>
      </w:r>
      <w:r w:rsidR="007D4070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), утвержденных постановлением Правительства РФ от 21</w:t>
      </w:r>
      <w:r w:rsidR="007D4070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августа 2010 г. № 645 «Об имущественной поддержке субъектов малого </w:t>
      </w:r>
      <w:r w:rsidR="007D4070"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>среднего предпринимательства при предоставлении</w:t>
      </w:r>
      <w:proofErr w:type="gramEnd"/>
      <w:r w:rsidRPr="00DD5C94">
        <w:rPr>
          <w:sz w:val="28"/>
          <w:szCs w:val="28"/>
        </w:rPr>
        <w:t xml:space="preserve"> федерального имущества»,</w:t>
      </w:r>
      <w:r w:rsidR="007D4070">
        <w:rPr>
          <w:sz w:val="28"/>
          <w:szCs w:val="28"/>
        </w:rPr>
        <w:t xml:space="preserve"> </w:t>
      </w:r>
      <w:proofErr w:type="gramStart"/>
      <w:r w:rsidRPr="00DD5C94">
        <w:rPr>
          <w:sz w:val="28"/>
          <w:szCs w:val="28"/>
        </w:rPr>
        <w:t>предусмотренных</w:t>
      </w:r>
      <w:proofErr w:type="gramEnd"/>
      <w:r w:rsidRPr="00DD5C94">
        <w:rPr>
          <w:sz w:val="28"/>
          <w:szCs w:val="28"/>
        </w:rPr>
        <w:t xml:space="preserve"> частью 4 статьи 18 Федерального закона «О развитии малого</w:t>
      </w:r>
      <w:r w:rsidR="007D4070">
        <w:rPr>
          <w:sz w:val="28"/>
          <w:szCs w:val="28"/>
        </w:rPr>
        <w:t xml:space="preserve"> и</w:t>
      </w:r>
      <w:r w:rsidRPr="00DD5C94">
        <w:rPr>
          <w:sz w:val="28"/>
          <w:szCs w:val="28"/>
        </w:rPr>
        <w:t xml:space="preserve"> среднего предпринимательства в Российской Федерации».</w:t>
      </w:r>
    </w:p>
    <w:p w:rsidR="00642490" w:rsidRPr="00DD5C94" w:rsidRDefault="00642490" w:rsidP="00685B02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1. Сведения о муниципальном имуществе вносятся </w:t>
      </w:r>
      <w:r w:rsidR="00685B02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 в составе</w:t>
      </w:r>
      <w:r w:rsidR="00685B02">
        <w:rPr>
          <w:sz w:val="28"/>
          <w:szCs w:val="28"/>
        </w:rPr>
        <w:t xml:space="preserve"> и</w:t>
      </w:r>
      <w:r w:rsidRPr="00DD5C94">
        <w:rPr>
          <w:sz w:val="28"/>
          <w:szCs w:val="28"/>
        </w:rPr>
        <w:t xml:space="preserve"> по форме, которые предусмотрены частью 4.4 статьи 18 Федерального закона</w:t>
      </w:r>
      <w:r w:rsidR="00685B0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«О развитии малого </w:t>
      </w:r>
      <w:r w:rsidR="00685B02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 в Российской Федерации».</w:t>
      </w:r>
    </w:p>
    <w:p w:rsidR="00642490" w:rsidRPr="00DD5C94" w:rsidRDefault="00685B02" w:rsidP="00DD5C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2490" w:rsidRPr="00DD5C94">
        <w:rPr>
          <w:sz w:val="28"/>
          <w:szCs w:val="28"/>
        </w:rPr>
        <w:t xml:space="preserve">12. Сведения о муниципальном имуществе группируются </w:t>
      </w:r>
      <w:r>
        <w:rPr>
          <w:sz w:val="28"/>
          <w:szCs w:val="28"/>
        </w:rPr>
        <w:t>в</w:t>
      </w:r>
      <w:r w:rsidR="00642490" w:rsidRPr="00DD5C94">
        <w:rPr>
          <w:sz w:val="28"/>
          <w:szCs w:val="28"/>
        </w:rPr>
        <w:t xml:space="preserve"> перечне по</w:t>
      </w:r>
      <w:r w:rsidR="00B811F8"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муниципальным образованиям, на территориях которых муниципальное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имущество расположено, а также по видам имущества (недвижимое имущество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(в том числе единый недвижимый комплекс), земельные участки, движимое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имущество). В отношении муниципального имущества, закрепленного за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муниципальным унитарным предприятием </w:t>
      </w:r>
      <w:r>
        <w:rPr>
          <w:sz w:val="28"/>
          <w:szCs w:val="28"/>
        </w:rPr>
        <w:t>и</w:t>
      </w:r>
      <w:r w:rsidR="00642490" w:rsidRPr="00DD5C94">
        <w:rPr>
          <w:sz w:val="28"/>
          <w:szCs w:val="28"/>
        </w:rPr>
        <w:t xml:space="preserve"> муниципальным учреждением, </w:t>
      </w:r>
      <w:r>
        <w:rPr>
          <w:sz w:val="28"/>
          <w:szCs w:val="28"/>
        </w:rPr>
        <w:t xml:space="preserve">в </w:t>
      </w:r>
      <w:r w:rsidR="00642490" w:rsidRPr="00DD5C94">
        <w:rPr>
          <w:sz w:val="28"/>
          <w:szCs w:val="28"/>
        </w:rPr>
        <w:t xml:space="preserve">перечне указывается наименование такого </w:t>
      </w:r>
      <w:r w:rsidR="00642490" w:rsidRPr="00DD5C94">
        <w:rPr>
          <w:sz w:val="28"/>
          <w:szCs w:val="28"/>
        </w:rPr>
        <w:lastRenderedPageBreak/>
        <w:t xml:space="preserve">предприятия </w:t>
      </w:r>
      <w:r>
        <w:rPr>
          <w:sz w:val="28"/>
          <w:szCs w:val="28"/>
        </w:rPr>
        <w:t>или</w:t>
      </w:r>
      <w:r w:rsidR="00642490" w:rsidRPr="00DD5C94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и</w:t>
      </w:r>
      <w:r w:rsidR="00642490" w:rsidRPr="00DD5C94">
        <w:rPr>
          <w:sz w:val="28"/>
          <w:szCs w:val="28"/>
        </w:rPr>
        <w:t xml:space="preserve"> адрес</w:t>
      </w:r>
      <w:r>
        <w:rPr>
          <w:sz w:val="28"/>
          <w:szCs w:val="28"/>
        </w:rPr>
        <w:t xml:space="preserve"> для</w:t>
      </w:r>
      <w:r w:rsidR="00642490" w:rsidRPr="00DD5C94">
        <w:rPr>
          <w:sz w:val="28"/>
          <w:szCs w:val="28"/>
        </w:rPr>
        <w:t xml:space="preserve"> направления предложений о заключении договора аренды.</w:t>
      </w:r>
    </w:p>
    <w:p w:rsidR="00642490" w:rsidRPr="00DD5C94" w:rsidRDefault="00642490" w:rsidP="00B811F8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13. Ведение перечня осуществляется администрацией муниципального</w:t>
      </w:r>
      <w:r w:rsidR="00B81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разования </w:t>
      </w:r>
      <w:r w:rsidR="009439E4">
        <w:rPr>
          <w:sz w:val="28"/>
          <w:szCs w:val="28"/>
        </w:rPr>
        <w:t>Тбилисский район в</w:t>
      </w:r>
      <w:r w:rsidRPr="00DD5C94">
        <w:rPr>
          <w:sz w:val="28"/>
          <w:szCs w:val="28"/>
        </w:rPr>
        <w:t xml:space="preserve"> электронной форме.</w:t>
      </w:r>
    </w:p>
    <w:p w:rsidR="00642490" w:rsidRPr="00DD5C94" w:rsidRDefault="00642490" w:rsidP="009439E4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4. Перечень </w:t>
      </w:r>
      <w:r w:rsidR="009439E4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внесенные </w:t>
      </w:r>
      <w:r w:rsidR="009439E4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него изменения подлежат:</w:t>
      </w:r>
    </w:p>
    <w:p w:rsidR="00642490" w:rsidRPr="00DD5C94" w:rsidRDefault="00642490" w:rsidP="00B811F8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а) обязательному опубликованию </w:t>
      </w:r>
      <w:r w:rsidR="009439E4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редствах массовой информации </w:t>
      </w:r>
      <w:proofErr w:type="gramStart"/>
      <w:r w:rsidR="009439E4">
        <w:rPr>
          <w:sz w:val="28"/>
          <w:szCs w:val="28"/>
        </w:rPr>
        <w:t>-</w:t>
      </w:r>
      <w:r w:rsidRPr="00DD5C94">
        <w:rPr>
          <w:sz w:val="28"/>
          <w:szCs w:val="28"/>
        </w:rPr>
        <w:t>т</w:t>
      </w:r>
      <w:proofErr w:type="gramEnd"/>
      <w:r w:rsidRPr="00DD5C94">
        <w:rPr>
          <w:sz w:val="28"/>
          <w:szCs w:val="28"/>
        </w:rPr>
        <w:t xml:space="preserve">ечение 10 рабочих </w:t>
      </w:r>
      <w:r w:rsidR="004557B8">
        <w:rPr>
          <w:sz w:val="28"/>
          <w:szCs w:val="28"/>
        </w:rPr>
        <w:t>д</w:t>
      </w:r>
      <w:r w:rsidRPr="00DD5C94">
        <w:rPr>
          <w:sz w:val="28"/>
          <w:szCs w:val="28"/>
        </w:rPr>
        <w:t>ней со дня утверждения;</w:t>
      </w:r>
    </w:p>
    <w:p w:rsidR="00642490" w:rsidRPr="00DD5C94" w:rsidRDefault="00642490" w:rsidP="00B811F8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б) размещению на официальном сайте администрации муниципального</w:t>
      </w:r>
      <w:r w:rsidR="00B81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разования </w:t>
      </w:r>
      <w:r w:rsidR="009439E4"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 xml:space="preserve"> в </w:t>
      </w:r>
      <w:r w:rsidR="009439E4">
        <w:rPr>
          <w:sz w:val="28"/>
          <w:szCs w:val="28"/>
        </w:rPr>
        <w:t>ин</w:t>
      </w:r>
      <w:r w:rsidRPr="00DD5C94">
        <w:rPr>
          <w:sz w:val="28"/>
          <w:szCs w:val="28"/>
        </w:rPr>
        <w:t>фор</w:t>
      </w:r>
      <w:r w:rsidR="009439E4">
        <w:rPr>
          <w:sz w:val="28"/>
          <w:szCs w:val="28"/>
        </w:rPr>
        <w:t>маци</w:t>
      </w:r>
      <w:r w:rsidRPr="00DD5C94">
        <w:rPr>
          <w:sz w:val="28"/>
          <w:szCs w:val="28"/>
        </w:rPr>
        <w:t>онно-телекоммуникационной</w:t>
      </w:r>
      <w:r w:rsidR="00B81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ети «Интернет» (</w:t>
      </w:r>
      <w:r w:rsidR="009439E4">
        <w:rPr>
          <w:sz w:val="28"/>
          <w:szCs w:val="28"/>
        </w:rPr>
        <w:t>в том</w:t>
      </w:r>
      <w:r w:rsidRPr="00DD5C94">
        <w:rPr>
          <w:sz w:val="28"/>
          <w:szCs w:val="28"/>
        </w:rPr>
        <w:t xml:space="preserve"> числе </w:t>
      </w:r>
      <w:r w:rsidR="009439E4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форме открытых данных) </w:t>
      </w:r>
      <w:r w:rsidR="009439E4">
        <w:rPr>
          <w:sz w:val="28"/>
          <w:szCs w:val="28"/>
        </w:rPr>
        <w:t>-</w:t>
      </w:r>
      <w:r w:rsidR="00D32BED">
        <w:rPr>
          <w:sz w:val="28"/>
          <w:szCs w:val="28"/>
        </w:rPr>
        <w:t xml:space="preserve"> в</w:t>
      </w:r>
      <w:r w:rsidRPr="00DD5C94">
        <w:rPr>
          <w:sz w:val="28"/>
          <w:szCs w:val="28"/>
        </w:rPr>
        <w:t xml:space="preserve"> течение 3 рабочих</w:t>
      </w:r>
      <w:r w:rsidR="00D32BED">
        <w:rPr>
          <w:sz w:val="28"/>
          <w:szCs w:val="28"/>
        </w:rPr>
        <w:t xml:space="preserve"> дней со дня</w:t>
      </w:r>
      <w:r w:rsidRPr="00DD5C94">
        <w:rPr>
          <w:sz w:val="28"/>
          <w:szCs w:val="28"/>
        </w:rPr>
        <w:t xml:space="preserve"> утверждения.</w:t>
      </w:r>
    </w:p>
    <w:p w:rsidR="00642490" w:rsidRPr="00DD5C94" w:rsidRDefault="00642490" w:rsidP="00DD5C94">
      <w:pPr>
        <w:jc w:val="both"/>
        <w:rPr>
          <w:sz w:val="28"/>
          <w:szCs w:val="28"/>
        </w:rPr>
      </w:pPr>
    </w:p>
    <w:p w:rsidR="00D32BED" w:rsidRPr="00EC7D83" w:rsidRDefault="00D32BED" w:rsidP="00D32BED">
      <w:pPr>
        <w:jc w:val="both"/>
        <w:rPr>
          <w:sz w:val="28"/>
          <w:szCs w:val="28"/>
        </w:rPr>
      </w:pPr>
      <w:r w:rsidRPr="00EC7D83">
        <w:rPr>
          <w:sz w:val="28"/>
          <w:szCs w:val="28"/>
        </w:rPr>
        <w:t>Глава муниципального образования</w:t>
      </w:r>
    </w:p>
    <w:p w:rsidR="00D32BED" w:rsidRDefault="00D32BED" w:rsidP="00D32BED">
      <w:pPr>
        <w:jc w:val="both"/>
      </w:pPr>
      <w:r w:rsidRPr="00EC7D83">
        <w:rPr>
          <w:sz w:val="28"/>
          <w:szCs w:val="28"/>
        </w:rPr>
        <w:t>Тбилисский район                                                                                   Е.Г. Ильин</w:t>
      </w:r>
    </w:p>
    <w:p w:rsidR="00642490" w:rsidRDefault="00642490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p w:rsidR="00D32BED" w:rsidRDefault="00D32BED" w:rsidP="00DD5C94">
      <w:pPr>
        <w:jc w:val="both"/>
        <w:rPr>
          <w:sz w:val="28"/>
          <w:szCs w:val="28"/>
        </w:rPr>
      </w:pPr>
    </w:p>
    <w:tbl>
      <w:tblPr>
        <w:tblW w:w="0" w:type="auto"/>
        <w:jc w:val="right"/>
        <w:tblInd w:w="-40" w:type="dxa"/>
        <w:tblLook w:val="0000"/>
      </w:tblPr>
      <w:tblGrid>
        <w:gridCol w:w="4257"/>
      </w:tblGrid>
      <w:tr w:rsidR="00B811F8" w:rsidTr="004557B8">
        <w:trPr>
          <w:trHeight w:val="2655"/>
          <w:jc w:val="right"/>
        </w:trPr>
        <w:tc>
          <w:tcPr>
            <w:tcW w:w="4257" w:type="dxa"/>
          </w:tcPr>
          <w:p w:rsidR="00B811F8" w:rsidRDefault="00B811F8" w:rsidP="00B811F8">
            <w:pPr>
              <w:pStyle w:val="a3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B811F8" w:rsidRDefault="00B811F8" w:rsidP="00B811F8">
            <w:pPr>
              <w:pStyle w:val="a3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F8" w:rsidRDefault="00B811F8" w:rsidP="00B811F8">
            <w:pPr>
              <w:pStyle w:val="a3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B811F8" w:rsidRDefault="00B811F8" w:rsidP="00B811F8">
            <w:pPr>
              <w:pStyle w:val="a3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811F8" w:rsidRDefault="004557B8" w:rsidP="00B811F8">
            <w:pPr>
              <w:pStyle w:val="a3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811F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</w:p>
          <w:p w:rsidR="00B811F8" w:rsidRDefault="00B811F8" w:rsidP="00B811F8">
            <w:pPr>
              <w:pStyle w:val="a3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  <w:p w:rsidR="00B811F8" w:rsidRPr="00DD5C94" w:rsidRDefault="00B811F8" w:rsidP="00B811F8">
            <w:pPr>
              <w:ind w:left="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__</w:t>
            </w:r>
          </w:p>
          <w:p w:rsidR="00B811F8" w:rsidRDefault="00B811F8" w:rsidP="00B811F8">
            <w:pPr>
              <w:ind w:left="148"/>
              <w:jc w:val="both"/>
              <w:rPr>
                <w:sz w:val="28"/>
                <w:szCs w:val="28"/>
              </w:rPr>
            </w:pPr>
            <w:r w:rsidRPr="00DD5C94">
              <w:rPr>
                <w:sz w:val="28"/>
                <w:szCs w:val="28"/>
              </w:rPr>
              <w:t xml:space="preserve"> </w:t>
            </w:r>
          </w:p>
        </w:tc>
      </w:tr>
    </w:tbl>
    <w:p w:rsidR="00642490" w:rsidRPr="00DD5C94" w:rsidRDefault="00642490" w:rsidP="00DD5C94">
      <w:pPr>
        <w:jc w:val="both"/>
        <w:rPr>
          <w:sz w:val="28"/>
          <w:szCs w:val="28"/>
        </w:rPr>
      </w:pPr>
    </w:p>
    <w:p w:rsidR="004557B8" w:rsidRDefault="00642490" w:rsidP="00B811F8">
      <w:pPr>
        <w:jc w:val="center"/>
        <w:rPr>
          <w:b/>
          <w:sz w:val="28"/>
          <w:szCs w:val="28"/>
        </w:rPr>
      </w:pPr>
      <w:r w:rsidRPr="00B811F8">
        <w:rPr>
          <w:b/>
          <w:sz w:val="28"/>
          <w:szCs w:val="28"/>
        </w:rPr>
        <w:t xml:space="preserve">Порядок предоставления </w:t>
      </w:r>
      <w:r w:rsidR="00B811F8" w:rsidRPr="00B811F8">
        <w:rPr>
          <w:b/>
          <w:sz w:val="28"/>
          <w:szCs w:val="28"/>
        </w:rPr>
        <w:t>в</w:t>
      </w:r>
      <w:r w:rsidRPr="00B811F8">
        <w:rPr>
          <w:b/>
          <w:sz w:val="28"/>
          <w:szCs w:val="28"/>
        </w:rPr>
        <w:t xml:space="preserve"> аренду имущества, </w:t>
      </w:r>
    </w:p>
    <w:p w:rsidR="004557B8" w:rsidRDefault="00642490" w:rsidP="004557B8">
      <w:pPr>
        <w:jc w:val="center"/>
        <w:rPr>
          <w:b/>
          <w:sz w:val="28"/>
          <w:szCs w:val="28"/>
        </w:rPr>
      </w:pPr>
      <w:r w:rsidRPr="00B811F8">
        <w:rPr>
          <w:b/>
          <w:sz w:val="28"/>
          <w:szCs w:val="28"/>
        </w:rPr>
        <w:t xml:space="preserve">включенного </w:t>
      </w:r>
      <w:r w:rsidR="00B811F8" w:rsidRPr="00B811F8">
        <w:rPr>
          <w:b/>
          <w:sz w:val="28"/>
          <w:szCs w:val="28"/>
        </w:rPr>
        <w:t>в</w:t>
      </w:r>
      <w:r w:rsidRPr="00B811F8">
        <w:rPr>
          <w:b/>
          <w:sz w:val="28"/>
          <w:szCs w:val="28"/>
        </w:rPr>
        <w:t xml:space="preserve"> </w:t>
      </w:r>
      <w:proofErr w:type="spellStart"/>
      <w:r w:rsidRPr="00B811F8">
        <w:rPr>
          <w:b/>
          <w:sz w:val="28"/>
          <w:szCs w:val="28"/>
        </w:rPr>
        <w:t>переченьимущества</w:t>
      </w:r>
      <w:proofErr w:type="spellEnd"/>
      <w:r w:rsidRPr="00B811F8">
        <w:rPr>
          <w:b/>
          <w:sz w:val="28"/>
          <w:szCs w:val="28"/>
        </w:rPr>
        <w:t>, находящегося</w:t>
      </w:r>
    </w:p>
    <w:p w:rsidR="004557B8" w:rsidRDefault="00642490" w:rsidP="004557B8">
      <w:pPr>
        <w:jc w:val="center"/>
        <w:rPr>
          <w:b/>
          <w:sz w:val="28"/>
          <w:szCs w:val="28"/>
        </w:rPr>
      </w:pPr>
      <w:r w:rsidRPr="00B811F8">
        <w:rPr>
          <w:b/>
          <w:sz w:val="28"/>
          <w:szCs w:val="28"/>
        </w:rPr>
        <w:t xml:space="preserve"> в муниципальной собственности</w:t>
      </w:r>
      <w:r w:rsidR="004557B8">
        <w:rPr>
          <w:b/>
          <w:sz w:val="28"/>
          <w:szCs w:val="28"/>
        </w:rPr>
        <w:t xml:space="preserve"> </w:t>
      </w:r>
      <w:proofErr w:type="gramStart"/>
      <w:r w:rsidRPr="00B811F8">
        <w:rPr>
          <w:b/>
          <w:sz w:val="28"/>
          <w:szCs w:val="28"/>
        </w:rPr>
        <w:t>муниципального</w:t>
      </w:r>
      <w:proofErr w:type="gramEnd"/>
      <w:r w:rsidRPr="00B811F8">
        <w:rPr>
          <w:b/>
          <w:sz w:val="28"/>
          <w:szCs w:val="28"/>
        </w:rPr>
        <w:t xml:space="preserve"> </w:t>
      </w:r>
    </w:p>
    <w:p w:rsidR="00642490" w:rsidRPr="00B811F8" w:rsidRDefault="00642490" w:rsidP="004557B8">
      <w:pPr>
        <w:jc w:val="center"/>
        <w:rPr>
          <w:b/>
          <w:sz w:val="28"/>
          <w:szCs w:val="28"/>
        </w:rPr>
      </w:pPr>
      <w:r w:rsidRPr="00B811F8">
        <w:rPr>
          <w:b/>
          <w:sz w:val="28"/>
          <w:szCs w:val="28"/>
        </w:rPr>
        <w:t xml:space="preserve">образования </w:t>
      </w:r>
      <w:r w:rsidR="00B811F8" w:rsidRPr="00B811F8">
        <w:rPr>
          <w:b/>
          <w:sz w:val="28"/>
          <w:szCs w:val="28"/>
        </w:rPr>
        <w:t>Тбилисский район</w:t>
      </w:r>
      <w:r w:rsidRPr="00B811F8">
        <w:rPr>
          <w:b/>
          <w:sz w:val="28"/>
          <w:szCs w:val="28"/>
        </w:rPr>
        <w:t>, свободного от прав</w:t>
      </w:r>
    </w:p>
    <w:p w:rsidR="004557B8" w:rsidRDefault="00642490" w:rsidP="00B811F8">
      <w:pPr>
        <w:jc w:val="center"/>
        <w:rPr>
          <w:b/>
          <w:sz w:val="28"/>
          <w:szCs w:val="28"/>
        </w:rPr>
      </w:pPr>
      <w:proofErr w:type="gramStart"/>
      <w:r w:rsidRPr="00B811F8">
        <w:rPr>
          <w:b/>
          <w:sz w:val="28"/>
          <w:szCs w:val="28"/>
        </w:rPr>
        <w:t xml:space="preserve">третьих лиц (за исключением права хозяйственного ведения, </w:t>
      </w:r>
      <w:proofErr w:type="gramEnd"/>
    </w:p>
    <w:p w:rsidR="004557B8" w:rsidRDefault="00642490" w:rsidP="004557B8">
      <w:pPr>
        <w:jc w:val="center"/>
        <w:rPr>
          <w:b/>
          <w:sz w:val="28"/>
          <w:szCs w:val="28"/>
        </w:rPr>
      </w:pPr>
      <w:r w:rsidRPr="00B811F8">
        <w:rPr>
          <w:b/>
          <w:sz w:val="28"/>
          <w:szCs w:val="28"/>
        </w:rPr>
        <w:t>права</w:t>
      </w:r>
      <w:r w:rsidR="004557B8">
        <w:rPr>
          <w:b/>
          <w:sz w:val="28"/>
          <w:szCs w:val="28"/>
        </w:rPr>
        <w:t xml:space="preserve"> </w:t>
      </w:r>
      <w:r w:rsidRPr="00B811F8">
        <w:rPr>
          <w:b/>
          <w:sz w:val="28"/>
          <w:szCs w:val="28"/>
        </w:rPr>
        <w:t>оперативного управления, а также имущественных прав субъектов малого</w:t>
      </w:r>
      <w:r w:rsidR="004557B8">
        <w:rPr>
          <w:b/>
          <w:sz w:val="28"/>
          <w:szCs w:val="28"/>
        </w:rPr>
        <w:t xml:space="preserve"> </w:t>
      </w:r>
      <w:r w:rsidRPr="00B811F8">
        <w:rPr>
          <w:b/>
          <w:sz w:val="28"/>
          <w:szCs w:val="28"/>
        </w:rPr>
        <w:t xml:space="preserve">и среднего предпринимательства) </w:t>
      </w:r>
    </w:p>
    <w:p w:rsidR="004557B8" w:rsidRDefault="00642490" w:rsidP="004557B8">
      <w:pPr>
        <w:jc w:val="center"/>
        <w:rPr>
          <w:b/>
          <w:sz w:val="28"/>
          <w:szCs w:val="28"/>
        </w:rPr>
      </w:pPr>
      <w:r w:rsidRPr="00B811F8">
        <w:rPr>
          <w:b/>
          <w:sz w:val="28"/>
          <w:szCs w:val="28"/>
        </w:rPr>
        <w:t xml:space="preserve">субъектам малого </w:t>
      </w:r>
      <w:r w:rsidR="00B811F8" w:rsidRPr="00B811F8">
        <w:rPr>
          <w:b/>
          <w:sz w:val="28"/>
          <w:szCs w:val="28"/>
        </w:rPr>
        <w:t>и</w:t>
      </w:r>
      <w:r w:rsidRPr="00B811F8">
        <w:rPr>
          <w:b/>
          <w:sz w:val="28"/>
          <w:szCs w:val="28"/>
        </w:rPr>
        <w:t xml:space="preserve"> среднего</w:t>
      </w:r>
      <w:r w:rsidR="004557B8">
        <w:rPr>
          <w:b/>
          <w:sz w:val="28"/>
          <w:szCs w:val="28"/>
        </w:rPr>
        <w:t xml:space="preserve"> </w:t>
      </w:r>
      <w:r w:rsidRPr="00B811F8">
        <w:rPr>
          <w:b/>
          <w:sz w:val="28"/>
          <w:szCs w:val="28"/>
        </w:rPr>
        <w:t xml:space="preserve">предпринимательства, </w:t>
      </w:r>
    </w:p>
    <w:p w:rsidR="004557B8" w:rsidRDefault="00642490" w:rsidP="004557B8">
      <w:pPr>
        <w:jc w:val="center"/>
        <w:rPr>
          <w:b/>
          <w:sz w:val="28"/>
          <w:szCs w:val="28"/>
        </w:rPr>
      </w:pPr>
      <w:r w:rsidRPr="00B811F8">
        <w:rPr>
          <w:b/>
          <w:sz w:val="28"/>
          <w:szCs w:val="28"/>
        </w:rPr>
        <w:t>организациям, образующим инфраструктуру</w:t>
      </w:r>
      <w:r w:rsidR="004557B8">
        <w:rPr>
          <w:b/>
          <w:sz w:val="28"/>
          <w:szCs w:val="28"/>
        </w:rPr>
        <w:t xml:space="preserve"> </w:t>
      </w:r>
      <w:r w:rsidRPr="00B811F8">
        <w:rPr>
          <w:b/>
          <w:sz w:val="28"/>
          <w:szCs w:val="28"/>
        </w:rPr>
        <w:t xml:space="preserve">поддержки </w:t>
      </w:r>
    </w:p>
    <w:p w:rsidR="00642490" w:rsidRPr="00B811F8" w:rsidRDefault="00642490" w:rsidP="004557B8">
      <w:pPr>
        <w:jc w:val="center"/>
        <w:rPr>
          <w:b/>
          <w:sz w:val="28"/>
          <w:szCs w:val="28"/>
        </w:rPr>
      </w:pPr>
      <w:r w:rsidRPr="00B811F8">
        <w:rPr>
          <w:b/>
          <w:sz w:val="28"/>
          <w:szCs w:val="28"/>
        </w:rPr>
        <w:t>субъектов малого и среднего предпринимательства, а также</w:t>
      </w:r>
    </w:p>
    <w:p w:rsidR="004557B8" w:rsidRDefault="00642490" w:rsidP="00B811F8">
      <w:pPr>
        <w:jc w:val="center"/>
        <w:rPr>
          <w:b/>
          <w:sz w:val="28"/>
          <w:szCs w:val="28"/>
        </w:rPr>
      </w:pPr>
      <w:r w:rsidRPr="00B811F8">
        <w:rPr>
          <w:b/>
          <w:sz w:val="28"/>
          <w:szCs w:val="28"/>
        </w:rPr>
        <w:t xml:space="preserve">физическим лицам, применяющим </w:t>
      </w:r>
      <w:proofErr w:type="gramStart"/>
      <w:r w:rsidRPr="00B811F8">
        <w:rPr>
          <w:b/>
          <w:sz w:val="28"/>
          <w:szCs w:val="28"/>
        </w:rPr>
        <w:t>специальный</w:t>
      </w:r>
      <w:proofErr w:type="gramEnd"/>
      <w:r w:rsidRPr="00B811F8">
        <w:rPr>
          <w:b/>
          <w:sz w:val="28"/>
          <w:szCs w:val="28"/>
        </w:rPr>
        <w:t xml:space="preserve"> </w:t>
      </w:r>
    </w:p>
    <w:p w:rsidR="00642490" w:rsidRPr="00B811F8" w:rsidRDefault="00642490" w:rsidP="00B811F8">
      <w:pPr>
        <w:jc w:val="center"/>
        <w:rPr>
          <w:b/>
          <w:sz w:val="28"/>
          <w:szCs w:val="28"/>
        </w:rPr>
      </w:pPr>
      <w:r w:rsidRPr="00B811F8">
        <w:rPr>
          <w:b/>
          <w:sz w:val="28"/>
          <w:szCs w:val="28"/>
        </w:rPr>
        <w:t>налоговый режим</w:t>
      </w:r>
    </w:p>
    <w:p w:rsidR="00642490" w:rsidRPr="00DD5C94" w:rsidRDefault="00642490" w:rsidP="00DD5C94">
      <w:pPr>
        <w:jc w:val="both"/>
        <w:rPr>
          <w:sz w:val="28"/>
          <w:szCs w:val="28"/>
        </w:rPr>
      </w:pPr>
    </w:p>
    <w:p w:rsidR="00642490" w:rsidRPr="00B811F8" w:rsidRDefault="00642490" w:rsidP="00B811F8">
      <w:pPr>
        <w:jc w:val="center"/>
        <w:rPr>
          <w:b/>
          <w:sz w:val="28"/>
          <w:szCs w:val="28"/>
        </w:rPr>
      </w:pPr>
      <w:r w:rsidRPr="00B811F8">
        <w:rPr>
          <w:b/>
          <w:sz w:val="28"/>
          <w:szCs w:val="28"/>
        </w:rPr>
        <w:t>1. Общие положения</w:t>
      </w:r>
    </w:p>
    <w:p w:rsidR="00642490" w:rsidRPr="00DD5C94" w:rsidRDefault="00642490" w:rsidP="00DD5C94">
      <w:pPr>
        <w:jc w:val="both"/>
        <w:rPr>
          <w:sz w:val="28"/>
          <w:szCs w:val="28"/>
        </w:rPr>
      </w:pPr>
    </w:p>
    <w:p w:rsidR="00642490" w:rsidRPr="00DD5C94" w:rsidRDefault="00642490" w:rsidP="00214282">
      <w:pPr>
        <w:ind w:firstLine="708"/>
        <w:jc w:val="both"/>
        <w:rPr>
          <w:sz w:val="28"/>
          <w:szCs w:val="28"/>
        </w:rPr>
      </w:pPr>
      <w:proofErr w:type="gramStart"/>
      <w:r w:rsidRPr="00DD5C94">
        <w:rPr>
          <w:sz w:val="28"/>
          <w:szCs w:val="28"/>
        </w:rPr>
        <w:t xml:space="preserve">1.1 Порядок предоставления </w:t>
      </w:r>
      <w:r w:rsidR="00214282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имущества, включенного </w:t>
      </w:r>
      <w:r w:rsidR="00214282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а, находящегося </w:t>
      </w:r>
      <w:r w:rsidR="00214282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муниципальной собственности муниципального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разования </w:t>
      </w:r>
      <w:r w:rsidR="00214282"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>, свободного от прав третьих лиц (за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сключением права хозяйственного ведения, права оперативного управления, </w:t>
      </w:r>
      <w:proofErr w:type="spellStart"/>
      <w:r w:rsidRPr="00DD5C94">
        <w:rPr>
          <w:sz w:val="28"/>
          <w:szCs w:val="28"/>
        </w:rPr>
        <w:t>a</w:t>
      </w:r>
      <w:proofErr w:type="spellEnd"/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также имущественных прав субъект</w:t>
      </w:r>
      <w:r w:rsidR="00214282">
        <w:rPr>
          <w:sz w:val="28"/>
          <w:szCs w:val="28"/>
        </w:rPr>
        <w:t xml:space="preserve">ов малого и </w:t>
      </w:r>
      <w:r w:rsidRPr="00DD5C94">
        <w:rPr>
          <w:sz w:val="28"/>
          <w:szCs w:val="28"/>
        </w:rPr>
        <w:t>среднего предпринимательства)</w:t>
      </w:r>
      <w:r w:rsidR="00214282">
        <w:rPr>
          <w:sz w:val="28"/>
          <w:szCs w:val="28"/>
        </w:rPr>
        <w:t xml:space="preserve"> субъектам малого и среднего </w:t>
      </w:r>
      <w:r w:rsidRPr="00DD5C94">
        <w:rPr>
          <w:sz w:val="28"/>
          <w:szCs w:val="28"/>
        </w:rPr>
        <w:t xml:space="preserve">предпринимательства </w:t>
      </w:r>
      <w:r w:rsidR="00214282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организациям,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разующим инфраструктуру поддержки субъектов малого </w:t>
      </w:r>
      <w:r w:rsidR="00214282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 w:rsidR="00214282">
        <w:rPr>
          <w:sz w:val="28"/>
          <w:szCs w:val="28"/>
        </w:rPr>
        <w:t xml:space="preserve"> предпринимательства, </w:t>
      </w:r>
      <w:proofErr w:type="spellStart"/>
      <w:r w:rsidR="00214282">
        <w:rPr>
          <w:sz w:val="28"/>
          <w:szCs w:val="28"/>
        </w:rPr>
        <w:t>a</w:t>
      </w:r>
      <w:proofErr w:type="spellEnd"/>
      <w:r w:rsidR="00214282">
        <w:rPr>
          <w:sz w:val="28"/>
          <w:szCs w:val="28"/>
        </w:rPr>
        <w:t xml:space="preserve"> также </w:t>
      </w:r>
      <w:r w:rsidRPr="00DD5C94">
        <w:rPr>
          <w:sz w:val="28"/>
          <w:szCs w:val="28"/>
        </w:rPr>
        <w:t>физическим лицам, применяющим</w:t>
      </w:r>
      <w:proofErr w:type="gramEnd"/>
      <w:r w:rsidRPr="00DD5C94">
        <w:rPr>
          <w:sz w:val="28"/>
          <w:szCs w:val="28"/>
        </w:rPr>
        <w:t xml:space="preserve"> </w:t>
      </w:r>
      <w:proofErr w:type="gramStart"/>
      <w:r w:rsidRPr="00DD5C94">
        <w:rPr>
          <w:sz w:val="28"/>
          <w:szCs w:val="28"/>
        </w:rPr>
        <w:t>специальный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налоговый режим</w:t>
      </w:r>
      <w:r w:rsidR="00214282">
        <w:rPr>
          <w:sz w:val="28"/>
          <w:szCs w:val="28"/>
        </w:rPr>
        <w:t xml:space="preserve"> (Далее</w:t>
      </w:r>
      <w:r w:rsidR="001152ED">
        <w:rPr>
          <w:sz w:val="28"/>
          <w:szCs w:val="28"/>
        </w:rPr>
        <w:t xml:space="preserve"> </w:t>
      </w:r>
      <w:r w:rsidR="00214282">
        <w:rPr>
          <w:sz w:val="28"/>
          <w:szCs w:val="28"/>
        </w:rPr>
        <w:t xml:space="preserve">- </w:t>
      </w:r>
      <w:r w:rsidRPr="00DD5C94">
        <w:rPr>
          <w:sz w:val="28"/>
          <w:szCs w:val="28"/>
        </w:rPr>
        <w:t xml:space="preserve">Порядок), разработан </w:t>
      </w:r>
      <w:r w:rsidR="00214282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ответствии с </w:t>
      </w:r>
      <w:r w:rsidR="00214282">
        <w:rPr>
          <w:sz w:val="28"/>
          <w:szCs w:val="28"/>
        </w:rPr>
        <w:t>г</w:t>
      </w:r>
      <w:r w:rsidRPr="00DD5C94">
        <w:rPr>
          <w:sz w:val="28"/>
          <w:szCs w:val="28"/>
        </w:rPr>
        <w:t>ражданским</w:t>
      </w:r>
      <w:r w:rsidR="00214282">
        <w:rPr>
          <w:sz w:val="28"/>
          <w:szCs w:val="28"/>
        </w:rPr>
        <w:t xml:space="preserve"> кодексом Российской </w:t>
      </w:r>
      <w:r w:rsidRPr="00DD5C94">
        <w:rPr>
          <w:sz w:val="28"/>
          <w:szCs w:val="28"/>
        </w:rPr>
        <w:t>Федерации, Федеральными законами от 6 октября 2003 г.</w:t>
      </w:r>
      <w:r w:rsidR="00214282">
        <w:rPr>
          <w:sz w:val="28"/>
          <w:szCs w:val="28"/>
        </w:rPr>
        <w:t xml:space="preserve"> № 131-ФЗ «Об </w:t>
      </w:r>
      <w:r w:rsidRPr="00DD5C94">
        <w:rPr>
          <w:sz w:val="28"/>
          <w:szCs w:val="28"/>
        </w:rPr>
        <w:t xml:space="preserve">общих принципах организации местного самоуправления </w:t>
      </w:r>
      <w:r w:rsidR="00214282"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Российской Федерации», от 24 июля № 2007 г. № 209 </w:t>
      </w:r>
      <w:r w:rsidR="00214282">
        <w:rPr>
          <w:sz w:val="28"/>
          <w:szCs w:val="28"/>
        </w:rPr>
        <w:t>-</w:t>
      </w:r>
      <w:r w:rsidRPr="00DD5C94">
        <w:rPr>
          <w:sz w:val="28"/>
          <w:szCs w:val="28"/>
        </w:rPr>
        <w:t xml:space="preserve"> ФЗ «О развитии малого </w:t>
      </w:r>
      <w:r w:rsidR="00214282"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 xml:space="preserve">среднего предпринимательства </w:t>
      </w:r>
      <w:r w:rsidR="001152ED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Российск</w:t>
      </w:r>
      <w:r w:rsidR="00214282">
        <w:rPr>
          <w:sz w:val="28"/>
          <w:szCs w:val="28"/>
        </w:rPr>
        <w:t xml:space="preserve">ой Федерации» (с изменениями от </w:t>
      </w:r>
      <w:r w:rsidRPr="00DD5C94">
        <w:rPr>
          <w:sz w:val="28"/>
          <w:szCs w:val="28"/>
        </w:rPr>
        <w:t>8</w:t>
      </w:r>
      <w:r w:rsidR="00214282">
        <w:rPr>
          <w:sz w:val="28"/>
          <w:szCs w:val="28"/>
        </w:rPr>
        <w:t xml:space="preserve"> июня</w:t>
      </w:r>
      <w:r w:rsidRPr="00DD5C94">
        <w:rPr>
          <w:sz w:val="28"/>
          <w:szCs w:val="28"/>
        </w:rPr>
        <w:t xml:space="preserve"> 2020 г. № 293</w:t>
      </w:r>
      <w:r w:rsidR="001152ED">
        <w:rPr>
          <w:sz w:val="28"/>
          <w:szCs w:val="28"/>
        </w:rPr>
        <w:t xml:space="preserve"> -</w:t>
      </w:r>
      <w:r w:rsidRPr="00DD5C94">
        <w:rPr>
          <w:sz w:val="28"/>
          <w:szCs w:val="28"/>
        </w:rPr>
        <w:t xml:space="preserve"> ФЗ), от 26 </w:t>
      </w:r>
      <w:r w:rsidR="00214282">
        <w:rPr>
          <w:sz w:val="28"/>
          <w:szCs w:val="28"/>
        </w:rPr>
        <w:t>июля</w:t>
      </w:r>
      <w:r w:rsidR="001152ED">
        <w:rPr>
          <w:sz w:val="28"/>
          <w:szCs w:val="28"/>
        </w:rPr>
        <w:t xml:space="preserve"> 2006</w:t>
      </w:r>
      <w:r w:rsidRPr="00DD5C94">
        <w:rPr>
          <w:sz w:val="28"/>
          <w:szCs w:val="28"/>
        </w:rPr>
        <w:t>г. № 135-ФЗ</w:t>
      </w:r>
      <w:proofErr w:type="gramEnd"/>
      <w:r w:rsidRPr="00DD5C94">
        <w:rPr>
          <w:sz w:val="28"/>
          <w:szCs w:val="28"/>
        </w:rPr>
        <w:t xml:space="preserve"> «О защите конкуренции»,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т 22 </w:t>
      </w:r>
      <w:r w:rsidR="00214282">
        <w:rPr>
          <w:sz w:val="28"/>
          <w:szCs w:val="28"/>
        </w:rPr>
        <w:t>июля</w:t>
      </w:r>
      <w:r w:rsidRPr="00DD5C94">
        <w:rPr>
          <w:sz w:val="28"/>
          <w:szCs w:val="28"/>
        </w:rPr>
        <w:t xml:space="preserve"> 2</w:t>
      </w:r>
      <w:r w:rsidR="00214282">
        <w:rPr>
          <w:sz w:val="28"/>
          <w:szCs w:val="28"/>
        </w:rPr>
        <w:t>008 г. №159</w:t>
      </w:r>
      <w:r w:rsidR="001152ED">
        <w:rPr>
          <w:sz w:val="28"/>
          <w:szCs w:val="28"/>
        </w:rPr>
        <w:t xml:space="preserve"> - </w:t>
      </w:r>
      <w:r w:rsidR="00214282">
        <w:rPr>
          <w:sz w:val="28"/>
          <w:szCs w:val="28"/>
        </w:rPr>
        <w:t xml:space="preserve">ФЗ «Об особенностях </w:t>
      </w:r>
      <w:r w:rsidRPr="00DD5C94">
        <w:rPr>
          <w:sz w:val="28"/>
          <w:szCs w:val="28"/>
        </w:rPr>
        <w:t>отчуждения недвижимого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а, находящегося </w:t>
      </w:r>
      <w:r w:rsidR="00214282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государственной собственности субъектов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Российской Федерации </w:t>
      </w:r>
      <w:r w:rsidR="00214282"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в муниципальной собственности и арендуемого</w:t>
      </w:r>
      <w:r w:rsidR="00214282">
        <w:rPr>
          <w:sz w:val="28"/>
          <w:szCs w:val="28"/>
        </w:rPr>
        <w:t xml:space="preserve"> субъектами малого и среднего </w:t>
      </w:r>
      <w:r w:rsidRPr="00DD5C94">
        <w:rPr>
          <w:sz w:val="28"/>
          <w:szCs w:val="28"/>
        </w:rPr>
        <w:t xml:space="preserve">предпринимательства, </w:t>
      </w:r>
      <w:r w:rsidR="00214282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о внесении изменений </w:t>
      </w:r>
      <w:r w:rsidR="00214282"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>отдельные законодательные акты Российской Федерации».</w:t>
      </w:r>
    </w:p>
    <w:p w:rsidR="00642490" w:rsidRPr="00DD5C94" w:rsidRDefault="00214282" w:rsidP="00DD5C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642490" w:rsidRPr="00DD5C94">
        <w:rPr>
          <w:sz w:val="28"/>
          <w:szCs w:val="28"/>
        </w:rPr>
        <w:t xml:space="preserve">Оказание имущественной поддержки субъектам малого </w:t>
      </w:r>
      <w:r>
        <w:rPr>
          <w:sz w:val="28"/>
          <w:szCs w:val="28"/>
        </w:rPr>
        <w:t>и</w:t>
      </w:r>
      <w:r w:rsidR="00642490"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предпринимательства, </w:t>
      </w:r>
      <w:proofErr w:type="spellStart"/>
      <w:r w:rsidR="00642490" w:rsidRPr="00DD5C94">
        <w:rPr>
          <w:sz w:val="28"/>
          <w:szCs w:val="28"/>
        </w:rPr>
        <w:t>a</w:t>
      </w:r>
      <w:proofErr w:type="spellEnd"/>
      <w:r w:rsidR="00642490" w:rsidRPr="00DD5C94">
        <w:rPr>
          <w:sz w:val="28"/>
          <w:szCs w:val="28"/>
        </w:rPr>
        <w:t xml:space="preserve"> также организациям, образующим инфраструктуру</w:t>
      </w:r>
    </w:p>
    <w:p w:rsidR="00642490" w:rsidRPr="00DD5C94" w:rsidRDefault="00642490" w:rsidP="00DD5C94">
      <w:pPr>
        <w:jc w:val="both"/>
        <w:rPr>
          <w:sz w:val="28"/>
          <w:szCs w:val="28"/>
        </w:rPr>
      </w:pPr>
      <w:proofErr w:type="gramStart"/>
      <w:r w:rsidRPr="00DD5C94">
        <w:rPr>
          <w:sz w:val="28"/>
          <w:szCs w:val="28"/>
        </w:rPr>
        <w:t xml:space="preserve">поддержки субъектов малого </w:t>
      </w:r>
      <w:r w:rsidR="00214282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</w:t>
      </w: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также лицам,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именяющим специальный налоговый режим, осуществляется администрацией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ого образования </w:t>
      </w:r>
      <w:r w:rsidR="00214282"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 xml:space="preserve"> </w:t>
      </w:r>
      <w:r w:rsidR="00214282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виде передачи во владение</w:t>
      </w:r>
      <w:r w:rsidR="00214282">
        <w:rPr>
          <w:sz w:val="28"/>
          <w:szCs w:val="28"/>
        </w:rPr>
        <w:t xml:space="preserve"> и</w:t>
      </w:r>
      <w:r w:rsidRPr="00DD5C94">
        <w:rPr>
          <w:sz w:val="28"/>
          <w:szCs w:val="28"/>
        </w:rPr>
        <w:t xml:space="preserve"> (или) в пользова</w:t>
      </w:r>
      <w:r w:rsidR="00214282">
        <w:rPr>
          <w:sz w:val="28"/>
          <w:szCs w:val="28"/>
        </w:rPr>
        <w:t xml:space="preserve">ние муниципального </w:t>
      </w:r>
      <w:r w:rsidR="001152ED">
        <w:rPr>
          <w:sz w:val="28"/>
          <w:szCs w:val="28"/>
        </w:rPr>
        <w:t>имущества, в</w:t>
      </w:r>
      <w:r w:rsidR="00214282">
        <w:rPr>
          <w:sz w:val="28"/>
          <w:szCs w:val="28"/>
        </w:rPr>
        <w:t xml:space="preserve"> том</w:t>
      </w:r>
      <w:r w:rsidRPr="00DD5C94">
        <w:rPr>
          <w:sz w:val="28"/>
          <w:szCs w:val="28"/>
        </w:rPr>
        <w:t xml:space="preserve"> числе земельных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частков (за </w:t>
      </w:r>
      <w:r w:rsidR="00214282">
        <w:rPr>
          <w:sz w:val="28"/>
          <w:szCs w:val="28"/>
        </w:rPr>
        <w:t xml:space="preserve">исключением земельных участков, </w:t>
      </w:r>
      <w:r w:rsidRPr="00DD5C94">
        <w:rPr>
          <w:sz w:val="28"/>
          <w:szCs w:val="28"/>
        </w:rPr>
        <w:t>предназначенных для ведения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личного подсобного хозяйс</w:t>
      </w:r>
      <w:r w:rsidR="00214282">
        <w:rPr>
          <w:sz w:val="28"/>
          <w:szCs w:val="28"/>
        </w:rPr>
        <w:t xml:space="preserve">тва, </w:t>
      </w:r>
      <w:r w:rsidRPr="00DD5C94">
        <w:rPr>
          <w:sz w:val="28"/>
          <w:szCs w:val="28"/>
        </w:rPr>
        <w:t>огородничества, садоводства, индивидуального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жилищного строительства), зданий, строений, сооружений, нежилых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омещений, оборудования, машин, механизмов, установок, транспортных</w:t>
      </w:r>
      <w:proofErr w:type="gramEnd"/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редств, инвентаря, инструментов, </w:t>
      </w:r>
      <w:proofErr w:type="spellStart"/>
      <w:r w:rsidR="00214282">
        <w:rPr>
          <w:sz w:val="28"/>
          <w:szCs w:val="28"/>
        </w:rPr>
        <w:t>н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возмездной основе, безвозмездной основе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ли на льготных условиях в соответствии с муниципальной программой</w:t>
      </w:r>
      <w:r w:rsidR="00214282">
        <w:rPr>
          <w:sz w:val="28"/>
          <w:szCs w:val="28"/>
        </w:rPr>
        <w:t xml:space="preserve"> (подпрограммой). Указанное </w:t>
      </w:r>
      <w:r w:rsidRPr="00DD5C94">
        <w:rPr>
          <w:sz w:val="28"/>
          <w:szCs w:val="28"/>
        </w:rPr>
        <w:t>имущество должно использоваться по целевому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назначению.</w:t>
      </w:r>
    </w:p>
    <w:p w:rsidR="00642490" w:rsidRPr="00DD5C94" w:rsidRDefault="00642490" w:rsidP="00214282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.2. Порядок устанавливает процедуру предоставления </w:t>
      </w:r>
      <w:r w:rsidR="00214282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мущества, включенного в перечень имущест</w:t>
      </w:r>
      <w:r w:rsidR="00214282">
        <w:rPr>
          <w:sz w:val="28"/>
          <w:szCs w:val="28"/>
        </w:rPr>
        <w:t xml:space="preserve">ва, находящегося в </w:t>
      </w:r>
      <w:r w:rsidRPr="00DD5C94">
        <w:rPr>
          <w:sz w:val="28"/>
          <w:szCs w:val="28"/>
        </w:rPr>
        <w:t>муниципальной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обственности муниципального образования </w:t>
      </w:r>
      <w:r w:rsidR="00BA31F8"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>, свободного</w:t>
      </w:r>
      <w:r w:rsidR="00214282">
        <w:rPr>
          <w:sz w:val="28"/>
          <w:szCs w:val="28"/>
        </w:rPr>
        <w:t xml:space="preserve"> </w:t>
      </w:r>
      <w:r w:rsidR="00BA31F8">
        <w:rPr>
          <w:sz w:val="28"/>
          <w:szCs w:val="28"/>
        </w:rPr>
        <w:t>от прав третьих лиц (</w:t>
      </w:r>
      <w:proofErr w:type="spellStart"/>
      <w:r w:rsidR="00BA31F8">
        <w:rPr>
          <w:sz w:val="28"/>
          <w:szCs w:val="28"/>
        </w:rPr>
        <w:t>з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исключением права хозяйственного ведения, права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перативного управления, </w:t>
      </w: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также имущественных прав субъектов малого </w:t>
      </w:r>
      <w:r w:rsidR="00BA31F8">
        <w:rPr>
          <w:sz w:val="28"/>
          <w:szCs w:val="28"/>
        </w:rPr>
        <w:t>и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реднего предпринимательства) (далее</w:t>
      </w:r>
      <w:r w:rsidR="00BA31F8">
        <w:rPr>
          <w:sz w:val="28"/>
          <w:szCs w:val="28"/>
        </w:rPr>
        <w:t xml:space="preserve"> -</w:t>
      </w:r>
      <w:r w:rsidRPr="00DD5C94">
        <w:rPr>
          <w:sz w:val="28"/>
          <w:szCs w:val="28"/>
        </w:rPr>
        <w:t xml:space="preserve"> имущество, включенное </w:t>
      </w:r>
      <w:r w:rsidR="00BA31F8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,</w:t>
      </w:r>
      <w:r w:rsidR="0021428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еречень), </w:t>
      </w:r>
      <w:r w:rsidR="00BA31F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условия предоставления такого имущества </w:t>
      </w:r>
      <w:r w:rsidR="00BA31F8"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>аренду.</w:t>
      </w:r>
    </w:p>
    <w:p w:rsidR="00642490" w:rsidRPr="00DD5C94" w:rsidRDefault="00642490" w:rsidP="00BA31F8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.3. Арендодателем имущества, включенного </w:t>
      </w:r>
      <w:r w:rsidR="00BA31F8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, является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администрация муниципального образования </w:t>
      </w:r>
      <w:r w:rsidR="00BA31F8"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 xml:space="preserve"> (далее </w:t>
      </w:r>
      <w:r w:rsidR="001152ED">
        <w:rPr>
          <w:sz w:val="28"/>
          <w:szCs w:val="28"/>
        </w:rPr>
        <w:t>-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администрация), либо муниц</w:t>
      </w:r>
      <w:r w:rsidR="00BA31F8">
        <w:rPr>
          <w:sz w:val="28"/>
          <w:szCs w:val="28"/>
        </w:rPr>
        <w:t xml:space="preserve">ипальное унитарное предприятие, </w:t>
      </w:r>
      <w:r w:rsidRPr="00DD5C94">
        <w:rPr>
          <w:sz w:val="28"/>
          <w:szCs w:val="28"/>
        </w:rPr>
        <w:t>муниципальное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учреждение (в случае, если имущество, закреплено на праве хозяйственного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ведения, оперативного управления).</w:t>
      </w:r>
    </w:p>
    <w:p w:rsidR="00642490" w:rsidRPr="00DD5C94" w:rsidRDefault="00642490" w:rsidP="00BA31F8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1.4. В случае</w:t>
      </w:r>
      <w:proofErr w:type="gramStart"/>
      <w:r w:rsidRPr="00DD5C94">
        <w:rPr>
          <w:sz w:val="28"/>
          <w:szCs w:val="28"/>
        </w:rPr>
        <w:t>,</w:t>
      </w:r>
      <w:proofErr w:type="gramEnd"/>
      <w:r w:rsidRPr="00DD5C94">
        <w:rPr>
          <w:sz w:val="28"/>
          <w:szCs w:val="28"/>
        </w:rPr>
        <w:t xml:space="preserve"> если имущество закреплено на праве хозяйственного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ведения или оперативного управления за муниципальными унитарными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ятиями, муниципальными учр</w:t>
      </w:r>
      <w:r w:rsidR="00BA31F8">
        <w:rPr>
          <w:sz w:val="28"/>
          <w:szCs w:val="28"/>
        </w:rPr>
        <w:t xml:space="preserve">еждениями, заключение договоров </w:t>
      </w:r>
      <w:r w:rsidRPr="00DD5C94">
        <w:rPr>
          <w:sz w:val="28"/>
          <w:szCs w:val="28"/>
        </w:rPr>
        <w:t>аренды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мущества, включенного</w:t>
      </w:r>
      <w:r w:rsidR="00BA31F8">
        <w:rPr>
          <w:sz w:val="28"/>
          <w:szCs w:val="28"/>
        </w:rPr>
        <w:t xml:space="preserve"> в</w:t>
      </w:r>
      <w:r w:rsidRPr="00DD5C94">
        <w:rPr>
          <w:sz w:val="28"/>
          <w:szCs w:val="28"/>
        </w:rPr>
        <w:t xml:space="preserve"> перечень, осуществляется:</w:t>
      </w:r>
    </w:p>
    <w:p w:rsidR="00642490" w:rsidRPr="00DD5C94" w:rsidRDefault="00BA31F8" w:rsidP="00BA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490" w:rsidRPr="00DD5C94">
        <w:rPr>
          <w:sz w:val="28"/>
          <w:szCs w:val="28"/>
        </w:rPr>
        <w:t>по результатам проведения конкурсов или аукционов на право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заключения договоров аренды имущества, включенного в перечень (далее </w:t>
      </w:r>
      <w:proofErr w:type="gramStart"/>
      <w:r>
        <w:rPr>
          <w:sz w:val="28"/>
          <w:szCs w:val="28"/>
        </w:rPr>
        <w:t>-</w:t>
      </w:r>
      <w:r w:rsidR="00642490" w:rsidRPr="00DD5C94">
        <w:rPr>
          <w:sz w:val="28"/>
          <w:szCs w:val="28"/>
        </w:rPr>
        <w:t>т</w:t>
      </w:r>
      <w:proofErr w:type="gramEnd"/>
      <w:r w:rsidR="00642490" w:rsidRPr="00DD5C94">
        <w:rPr>
          <w:sz w:val="28"/>
          <w:szCs w:val="28"/>
        </w:rPr>
        <w:t>орги);</w:t>
      </w:r>
    </w:p>
    <w:p w:rsidR="00642490" w:rsidRPr="00DD5C94" w:rsidRDefault="00BA31F8" w:rsidP="00BA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2490" w:rsidRPr="00DD5C94">
        <w:rPr>
          <w:sz w:val="28"/>
          <w:szCs w:val="28"/>
        </w:rPr>
        <w:t xml:space="preserve"> без проведения торгов </w:t>
      </w:r>
      <w:r>
        <w:rPr>
          <w:sz w:val="28"/>
          <w:szCs w:val="28"/>
        </w:rPr>
        <w:t>в</w:t>
      </w:r>
      <w:r w:rsidR="00642490" w:rsidRPr="00DD5C94">
        <w:rPr>
          <w:sz w:val="28"/>
          <w:szCs w:val="28"/>
        </w:rPr>
        <w:t xml:space="preserve"> случаях, предусмотренных действующим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законодательством.</w:t>
      </w:r>
    </w:p>
    <w:p w:rsidR="00642490" w:rsidRPr="00DD5C94" w:rsidRDefault="00642490" w:rsidP="00BA31F8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.5. Проведения торгов по </w:t>
      </w:r>
      <w:r w:rsidR="00BA31F8">
        <w:rPr>
          <w:sz w:val="28"/>
          <w:szCs w:val="28"/>
        </w:rPr>
        <w:t xml:space="preserve">продаже права аренды имущества, </w:t>
      </w:r>
      <w:r w:rsidRPr="00DD5C94">
        <w:rPr>
          <w:sz w:val="28"/>
          <w:szCs w:val="28"/>
        </w:rPr>
        <w:t xml:space="preserve">входящего </w:t>
      </w:r>
      <w:r w:rsidR="00BA31F8"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казну муниципального образования </w:t>
      </w:r>
      <w:r w:rsidR="00BA31F8"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>, осуществляется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комиссией по проведению аукционов на право заключения договоров аренды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ого имущества муниципального образования </w:t>
      </w:r>
      <w:r w:rsidR="001152ED">
        <w:rPr>
          <w:sz w:val="28"/>
          <w:szCs w:val="28"/>
        </w:rPr>
        <w:t>Тбилисский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район, включенного в</w:t>
      </w:r>
      <w:r w:rsidR="00BA31F8">
        <w:rPr>
          <w:sz w:val="28"/>
          <w:szCs w:val="28"/>
        </w:rPr>
        <w:t xml:space="preserve"> перечень (далее - комиссия). В </w:t>
      </w:r>
      <w:r w:rsidRPr="00DD5C94">
        <w:rPr>
          <w:sz w:val="28"/>
          <w:szCs w:val="28"/>
        </w:rPr>
        <w:t>случае</w:t>
      </w:r>
      <w:proofErr w:type="gramStart"/>
      <w:r w:rsidRPr="00DD5C94">
        <w:rPr>
          <w:sz w:val="28"/>
          <w:szCs w:val="28"/>
        </w:rPr>
        <w:t>,</w:t>
      </w:r>
      <w:proofErr w:type="gramEnd"/>
      <w:r w:rsidRPr="00DD5C94">
        <w:rPr>
          <w:sz w:val="28"/>
          <w:szCs w:val="28"/>
        </w:rPr>
        <w:t xml:space="preserve"> если имущество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закреплено на п</w:t>
      </w:r>
      <w:r w:rsidR="00BA31F8">
        <w:rPr>
          <w:sz w:val="28"/>
          <w:szCs w:val="28"/>
        </w:rPr>
        <w:t xml:space="preserve">раве хозяйственного ведения или </w:t>
      </w:r>
      <w:r w:rsidRPr="00DD5C94">
        <w:rPr>
          <w:sz w:val="28"/>
          <w:szCs w:val="28"/>
        </w:rPr>
        <w:t>оперативного управления за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муниципальным унитарным предприятием, муниципальным учреждением,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оведен</w:t>
      </w:r>
      <w:r w:rsidR="00BA31F8">
        <w:rPr>
          <w:sz w:val="28"/>
          <w:szCs w:val="28"/>
        </w:rPr>
        <w:t xml:space="preserve">ие торгов осуществляется данным </w:t>
      </w:r>
      <w:r w:rsidRPr="00DD5C94">
        <w:rPr>
          <w:sz w:val="28"/>
          <w:szCs w:val="28"/>
        </w:rPr>
        <w:t>муниципальным унитарным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ятием, муниципальным учреждением.</w:t>
      </w:r>
    </w:p>
    <w:p w:rsidR="00642490" w:rsidRPr="00DD5C94" w:rsidRDefault="00642490" w:rsidP="00742A6D">
      <w:pPr>
        <w:ind w:firstLine="708"/>
        <w:jc w:val="both"/>
        <w:rPr>
          <w:sz w:val="28"/>
          <w:szCs w:val="28"/>
        </w:rPr>
      </w:pPr>
      <w:proofErr w:type="gramStart"/>
      <w:r w:rsidRPr="00DD5C94">
        <w:rPr>
          <w:sz w:val="28"/>
          <w:szCs w:val="28"/>
        </w:rPr>
        <w:lastRenderedPageBreak/>
        <w:t>В состав комиссии включаются в обязательном порядке представители</w:t>
      </w:r>
      <w:r w:rsidR="00742A6D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овета по поддержке </w:t>
      </w:r>
      <w:r w:rsidR="00BA31F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развитию малого </w:t>
      </w:r>
      <w:r w:rsidR="00BA31F8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 в</w:t>
      </w:r>
      <w:r w:rsidR="00BA31F8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ом образовании </w:t>
      </w:r>
      <w:r w:rsidR="00742A6D"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 xml:space="preserve"> (далее</w:t>
      </w:r>
      <w:r w:rsidR="00742A6D">
        <w:rPr>
          <w:sz w:val="28"/>
          <w:szCs w:val="28"/>
        </w:rPr>
        <w:t xml:space="preserve"> -</w:t>
      </w:r>
      <w:r w:rsidRPr="00DD5C94">
        <w:rPr>
          <w:sz w:val="28"/>
          <w:szCs w:val="28"/>
        </w:rPr>
        <w:t xml:space="preserve"> Совет по поддержке</w:t>
      </w:r>
      <w:proofErr w:type="gramEnd"/>
    </w:p>
    <w:p w:rsidR="00642490" w:rsidRPr="00DD5C94" w:rsidRDefault="00742A6D" w:rsidP="00DD5C94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42490" w:rsidRPr="00DD5C94">
        <w:rPr>
          <w:sz w:val="28"/>
          <w:szCs w:val="28"/>
        </w:rPr>
        <w:t xml:space="preserve"> развитию малого </w:t>
      </w:r>
      <w:r>
        <w:rPr>
          <w:sz w:val="28"/>
          <w:szCs w:val="28"/>
        </w:rPr>
        <w:t>и</w:t>
      </w:r>
      <w:r w:rsidR="00642490" w:rsidRPr="00DD5C94">
        <w:rPr>
          <w:sz w:val="28"/>
          <w:szCs w:val="28"/>
        </w:rPr>
        <w:t xml:space="preserve"> среднего предпринимательства).</w:t>
      </w:r>
    </w:p>
    <w:p w:rsidR="00642490" w:rsidRPr="00DD5C94" w:rsidRDefault="00642490" w:rsidP="00742A6D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1.6. Арендаторами муниципального имущества не могут быть субъекты</w:t>
      </w:r>
    </w:p>
    <w:p w:rsidR="00642490" w:rsidRPr="00DD5C94" w:rsidRDefault="00642490" w:rsidP="00DD5C94">
      <w:pPr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малого </w:t>
      </w:r>
      <w:r w:rsidR="00742A6D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</w:t>
      </w:r>
      <w:r w:rsidR="00742A6D">
        <w:rPr>
          <w:sz w:val="28"/>
          <w:szCs w:val="28"/>
        </w:rPr>
        <w:t>принимательства, перечисленные в</w:t>
      </w:r>
      <w:r w:rsidRPr="00DD5C94">
        <w:rPr>
          <w:sz w:val="28"/>
          <w:szCs w:val="28"/>
        </w:rPr>
        <w:t xml:space="preserve"> </w:t>
      </w:r>
      <w:r w:rsidR="00742A6D">
        <w:rPr>
          <w:sz w:val="28"/>
          <w:szCs w:val="28"/>
        </w:rPr>
        <w:t>пункте</w:t>
      </w:r>
      <w:r w:rsidRPr="00DD5C94">
        <w:rPr>
          <w:sz w:val="28"/>
          <w:szCs w:val="28"/>
        </w:rPr>
        <w:t xml:space="preserve"> 3 статьи 14</w:t>
      </w:r>
    </w:p>
    <w:p w:rsidR="00642490" w:rsidRPr="00DD5C94" w:rsidRDefault="00642490" w:rsidP="00DD5C94">
      <w:pPr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Федерального закона от 24 </w:t>
      </w:r>
      <w:r w:rsidR="00742A6D">
        <w:rPr>
          <w:sz w:val="28"/>
          <w:szCs w:val="28"/>
        </w:rPr>
        <w:t>июля</w:t>
      </w:r>
      <w:r w:rsidRPr="00DD5C94">
        <w:rPr>
          <w:sz w:val="28"/>
          <w:szCs w:val="28"/>
        </w:rPr>
        <w:t xml:space="preserve"> 2007 г. № 209-ФЗ «О развитии малого </w:t>
      </w:r>
      <w:r w:rsidR="00742A6D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 w:rsidR="00742A6D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 Российской Федерации».</w:t>
      </w:r>
    </w:p>
    <w:p w:rsidR="00642490" w:rsidRPr="00DD5C94" w:rsidRDefault="00642490" w:rsidP="00742A6D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.7. Имущество, включенное </w:t>
      </w:r>
      <w:r w:rsidR="00742A6D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, предоставляется</w:t>
      </w:r>
      <w:r w:rsidR="00742A6D">
        <w:rPr>
          <w:sz w:val="28"/>
          <w:szCs w:val="28"/>
        </w:rPr>
        <w:t xml:space="preserve"> в </w:t>
      </w:r>
      <w:r w:rsidRPr="00DD5C94">
        <w:rPr>
          <w:sz w:val="28"/>
          <w:szCs w:val="28"/>
        </w:rPr>
        <w:t>аренду с</w:t>
      </w:r>
      <w:r w:rsidR="00742A6D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облюдением требований, установл</w:t>
      </w:r>
      <w:r w:rsidR="00742A6D">
        <w:rPr>
          <w:sz w:val="28"/>
          <w:szCs w:val="28"/>
        </w:rPr>
        <w:t xml:space="preserve">енных Федеральным законом от 26 июля </w:t>
      </w:r>
      <w:r w:rsidRPr="00DD5C94">
        <w:rPr>
          <w:sz w:val="28"/>
          <w:szCs w:val="28"/>
        </w:rPr>
        <w:t xml:space="preserve"> 2006</w:t>
      </w:r>
      <w:r w:rsidR="00742A6D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г. № 135-ФЗ «О защите конкуренции».</w:t>
      </w:r>
    </w:p>
    <w:p w:rsidR="00642490" w:rsidRPr="00DD5C94" w:rsidRDefault="00642490" w:rsidP="00487BA2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.8. </w:t>
      </w:r>
      <w:proofErr w:type="gramStart"/>
      <w:r w:rsidRPr="00DD5C94">
        <w:rPr>
          <w:sz w:val="28"/>
          <w:szCs w:val="28"/>
        </w:rPr>
        <w:t xml:space="preserve">При проведении конкурсов </w:t>
      </w:r>
      <w:r w:rsidR="00487BA2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аукционов на право заключения</w:t>
      </w:r>
      <w:r w:rsidR="00487BA2">
        <w:rPr>
          <w:sz w:val="28"/>
          <w:szCs w:val="28"/>
        </w:rPr>
        <w:t xml:space="preserve"> </w:t>
      </w:r>
      <w:r w:rsidR="001152ED">
        <w:rPr>
          <w:sz w:val="28"/>
          <w:szCs w:val="28"/>
        </w:rPr>
        <w:t>д</w:t>
      </w:r>
      <w:r w:rsidRPr="00DD5C94">
        <w:rPr>
          <w:sz w:val="28"/>
          <w:szCs w:val="28"/>
        </w:rPr>
        <w:t xml:space="preserve">оговоров аренды с субъектами малого </w:t>
      </w:r>
      <w:r w:rsidR="00487BA2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 </w:t>
      </w:r>
      <w:r w:rsidR="00487BA2"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 xml:space="preserve">организациями, образующими инфраструктуру поддержки субъектов малого </w:t>
      </w:r>
      <w:r w:rsidR="00487BA2"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 xml:space="preserve">среднего предпринимательства, </w:t>
      </w: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также физическими лицами, применяющими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пециальный налоговый режим, н</w:t>
      </w:r>
      <w:r w:rsidR="001152ED">
        <w:rPr>
          <w:sz w:val="28"/>
          <w:szCs w:val="28"/>
        </w:rPr>
        <w:t>ачальный размер арендной платы в</w:t>
      </w:r>
      <w:r w:rsidRPr="00DD5C94">
        <w:rPr>
          <w:sz w:val="28"/>
          <w:szCs w:val="28"/>
        </w:rPr>
        <w:t xml:space="preserve"> отношении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муниципального имущества (за исключением земельных участков), включенного</w:t>
      </w:r>
      <w:r w:rsidR="00487BA2">
        <w:rPr>
          <w:sz w:val="28"/>
          <w:szCs w:val="28"/>
        </w:rPr>
        <w:t xml:space="preserve"> в</w:t>
      </w:r>
      <w:r w:rsidRPr="00DD5C94">
        <w:rPr>
          <w:sz w:val="28"/>
          <w:szCs w:val="28"/>
        </w:rPr>
        <w:t xml:space="preserve"> перечень, определяется на основании отчета об оценке рыночной арендной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латы, подготовленного </w:t>
      </w:r>
      <w:r w:rsidR="00487BA2">
        <w:rPr>
          <w:sz w:val="28"/>
          <w:szCs w:val="28"/>
        </w:rPr>
        <w:t>в</w:t>
      </w:r>
      <w:proofErr w:type="gramEnd"/>
      <w:r w:rsidRPr="00DD5C94">
        <w:rPr>
          <w:sz w:val="28"/>
          <w:szCs w:val="28"/>
        </w:rPr>
        <w:t xml:space="preserve"> </w:t>
      </w:r>
      <w:proofErr w:type="gramStart"/>
      <w:r w:rsidRPr="00DD5C94">
        <w:rPr>
          <w:sz w:val="28"/>
          <w:szCs w:val="28"/>
        </w:rPr>
        <w:t>соответствии</w:t>
      </w:r>
      <w:proofErr w:type="gramEnd"/>
      <w:r w:rsidRPr="00DD5C94">
        <w:rPr>
          <w:sz w:val="28"/>
          <w:szCs w:val="28"/>
        </w:rPr>
        <w:t xml:space="preserve"> с законодательством Российской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Федерации об оценочной Деятельности. При проведен</w:t>
      </w:r>
      <w:proofErr w:type="gramStart"/>
      <w:r w:rsidRPr="00DD5C94">
        <w:rPr>
          <w:sz w:val="28"/>
          <w:szCs w:val="28"/>
        </w:rPr>
        <w:t>ии ау</w:t>
      </w:r>
      <w:proofErr w:type="gramEnd"/>
      <w:r w:rsidRPr="00DD5C94">
        <w:rPr>
          <w:sz w:val="28"/>
          <w:szCs w:val="28"/>
        </w:rPr>
        <w:t>кционов на право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заключе</w:t>
      </w:r>
      <w:r w:rsidR="001152ED">
        <w:rPr>
          <w:sz w:val="28"/>
          <w:szCs w:val="28"/>
        </w:rPr>
        <w:t>ния д</w:t>
      </w:r>
      <w:r w:rsidR="00487BA2">
        <w:rPr>
          <w:sz w:val="28"/>
          <w:szCs w:val="28"/>
        </w:rPr>
        <w:t>оговора аренды</w:t>
      </w:r>
      <w:r w:rsidR="001152ED">
        <w:rPr>
          <w:sz w:val="28"/>
          <w:szCs w:val="28"/>
        </w:rPr>
        <w:t xml:space="preserve"> </w:t>
      </w:r>
      <w:r w:rsidR="00487BA2">
        <w:rPr>
          <w:sz w:val="28"/>
          <w:szCs w:val="28"/>
        </w:rPr>
        <w:t xml:space="preserve">в отношении </w:t>
      </w:r>
      <w:r w:rsidRPr="00DD5C94">
        <w:rPr>
          <w:sz w:val="28"/>
          <w:szCs w:val="28"/>
        </w:rPr>
        <w:t>земельного участка, включенного в</w:t>
      </w:r>
      <w:r w:rsidR="00487BA2">
        <w:rPr>
          <w:sz w:val="28"/>
          <w:szCs w:val="28"/>
        </w:rPr>
        <w:t xml:space="preserve"> перечень, размер арендной платы </w:t>
      </w:r>
      <w:r w:rsidRPr="00DD5C94">
        <w:rPr>
          <w:sz w:val="28"/>
          <w:szCs w:val="28"/>
        </w:rPr>
        <w:t xml:space="preserve">определяется </w:t>
      </w:r>
      <w:r w:rsidR="00487BA2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ответствии с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Земельным кодексом Российской Федерации.</w:t>
      </w:r>
    </w:p>
    <w:p w:rsidR="00642490" w:rsidRPr="00DD5C94" w:rsidRDefault="00642490" w:rsidP="00487BA2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1.9. В течение года с даты включения муниципального имущества в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еречень объявляется аукцион</w:t>
      </w:r>
      <w:r w:rsidR="0044479C">
        <w:rPr>
          <w:sz w:val="28"/>
          <w:szCs w:val="28"/>
        </w:rPr>
        <w:t xml:space="preserve"> (конкурс) на право заключения д</w:t>
      </w:r>
      <w:r w:rsidRPr="00DD5C94">
        <w:rPr>
          <w:sz w:val="28"/>
          <w:szCs w:val="28"/>
        </w:rPr>
        <w:t>оговора,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усматривающего переход прав</w:t>
      </w:r>
      <w:r w:rsidR="00487BA2">
        <w:rPr>
          <w:sz w:val="28"/>
          <w:szCs w:val="28"/>
        </w:rPr>
        <w:t xml:space="preserve"> владения и (или) пользования в </w:t>
      </w:r>
      <w:r w:rsidRPr="00DD5C94">
        <w:rPr>
          <w:sz w:val="28"/>
          <w:szCs w:val="28"/>
        </w:rPr>
        <w:t>отношении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ого имущества, среди субъектов малого </w:t>
      </w:r>
      <w:r w:rsidR="00487BA2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принимательства </w:t>
      </w:r>
      <w:r w:rsidR="00487BA2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организа</w:t>
      </w:r>
      <w:r w:rsidR="00487BA2">
        <w:rPr>
          <w:sz w:val="28"/>
          <w:szCs w:val="28"/>
        </w:rPr>
        <w:t xml:space="preserve">ций, образующих инфраструктуру </w:t>
      </w:r>
      <w:r w:rsidRPr="00DD5C94">
        <w:rPr>
          <w:sz w:val="28"/>
          <w:szCs w:val="28"/>
        </w:rPr>
        <w:t>поддержки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убъектов малого </w:t>
      </w:r>
      <w:r w:rsidR="00487BA2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физических </w:t>
      </w:r>
      <w:r w:rsidR="00487BA2">
        <w:rPr>
          <w:sz w:val="28"/>
          <w:szCs w:val="28"/>
        </w:rPr>
        <w:t>лиц</w:t>
      </w:r>
      <w:r w:rsidRPr="00DD5C94">
        <w:rPr>
          <w:sz w:val="28"/>
          <w:szCs w:val="28"/>
        </w:rPr>
        <w:t>,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именяющих специальный налоговый режим, принимается решение о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оведении аукциона </w:t>
      </w:r>
      <w:proofErr w:type="spellStart"/>
      <w:r w:rsidR="00487BA2">
        <w:rPr>
          <w:sz w:val="28"/>
          <w:szCs w:val="28"/>
        </w:rPr>
        <w:t>н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право заключ</w:t>
      </w:r>
      <w:r w:rsidR="00487BA2">
        <w:rPr>
          <w:sz w:val="28"/>
          <w:szCs w:val="28"/>
        </w:rPr>
        <w:t xml:space="preserve">ения договора аренды земельного </w:t>
      </w:r>
      <w:r w:rsidRPr="00DD5C94">
        <w:rPr>
          <w:sz w:val="28"/>
          <w:szCs w:val="28"/>
        </w:rPr>
        <w:t>участка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реди субъектов малого </w:t>
      </w:r>
      <w:r w:rsidR="00487BA2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 </w:t>
      </w:r>
      <w:r w:rsidR="00487BA2"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осуществляется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оставление муници</w:t>
      </w:r>
      <w:r w:rsidR="00487BA2">
        <w:rPr>
          <w:sz w:val="28"/>
          <w:szCs w:val="28"/>
        </w:rPr>
        <w:t xml:space="preserve">пального имущества по заявлению </w:t>
      </w:r>
      <w:r w:rsidRPr="00DD5C94">
        <w:rPr>
          <w:sz w:val="28"/>
          <w:szCs w:val="28"/>
        </w:rPr>
        <w:t xml:space="preserve">указанных лиц </w:t>
      </w:r>
      <w:r w:rsidR="00487BA2"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>случаях, предусм</w:t>
      </w:r>
      <w:r w:rsidR="00487BA2">
        <w:rPr>
          <w:sz w:val="28"/>
          <w:szCs w:val="28"/>
        </w:rPr>
        <w:t xml:space="preserve">отренных Федеральным законом «О </w:t>
      </w:r>
      <w:r w:rsidRPr="00DD5C94">
        <w:rPr>
          <w:sz w:val="28"/>
          <w:szCs w:val="28"/>
        </w:rPr>
        <w:t xml:space="preserve">защите конкуренции» </w:t>
      </w:r>
      <w:r w:rsidR="00487BA2">
        <w:rPr>
          <w:sz w:val="28"/>
          <w:szCs w:val="28"/>
        </w:rPr>
        <w:t xml:space="preserve">или </w:t>
      </w:r>
      <w:r w:rsidRPr="00DD5C94">
        <w:rPr>
          <w:sz w:val="28"/>
          <w:szCs w:val="28"/>
        </w:rPr>
        <w:t>Земельным кодексом Российской Федерации.</w:t>
      </w:r>
    </w:p>
    <w:p w:rsidR="00642490" w:rsidRDefault="00642490" w:rsidP="00487BA2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1.10</w:t>
      </w:r>
      <w:r w:rsidR="00487BA2">
        <w:rPr>
          <w:sz w:val="28"/>
          <w:szCs w:val="28"/>
        </w:rPr>
        <w:t xml:space="preserve">. </w:t>
      </w:r>
      <w:r w:rsidRPr="00DD5C94">
        <w:rPr>
          <w:sz w:val="28"/>
          <w:szCs w:val="28"/>
        </w:rPr>
        <w:t>Срок договора аренды муниципального имущества (за</w:t>
      </w:r>
      <w:r w:rsidR="00487BA2">
        <w:rPr>
          <w:sz w:val="28"/>
          <w:szCs w:val="28"/>
        </w:rPr>
        <w:t xml:space="preserve"> и</w:t>
      </w:r>
      <w:r w:rsidRPr="00DD5C94">
        <w:rPr>
          <w:sz w:val="28"/>
          <w:szCs w:val="28"/>
        </w:rPr>
        <w:t>сключением земельных участков), включе</w:t>
      </w:r>
      <w:r w:rsidR="00487BA2">
        <w:rPr>
          <w:sz w:val="28"/>
          <w:szCs w:val="28"/>
        </w:rPr>
        <w:t xml:space="preserve">нного в перечень, составляет не </w:t>
      </w:r>
      <w:r w:rsidRPr="00DD5C94">
        <w:rPr>
          <w:sz w:val="28"/>
          <w:szCs w:val="28"/>
        </w:rPr>
        <w:t>менее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5 </w:t>
      </w:r>
      <w:proofErr w:type="gramStart"/>
      <w:r w:rsidRPr="00DD5C94">
        <w:rPr>
          <w:sz w:val="28"/>
          <w:szCs w:val="28"/>
        </w:rPr>
        <w:t>лет</w:t>
      </w:r>
      <w:proofErr w:type="gramEnd"/>
      <w:r w:rsidRPr="00DD5C94">
        <w:rPr>
          <w:sz w:val="28"/>
          <w:szCs w:val="28"/>
        </w:rPr>
        <w:t>‚ если меньший срок договора не предложен в поданном до заключения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такого договора заявл</w:t>
      </w:r>
      <w:r w:rsidR="00487BA2">
        <w:rPr>
          <w:sz w:val="28"/>
          <w:szCs w:val="28"/>
        </w:rPr>
        <w:t xml:space="preserve">ении лица, приобретающего права </w:t>
      </w:r>
      <w:r w:rsidRPr="00DD5C94">
        <w:rPr>
          <w:sz w:val="28"/>
          <w:szCs w:val="28"/>
        </w:rPr>
        <w:t xml:space="preserve">владения </w:t>
      </w:r>
      <w:r w:rsidR="00487BA2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(</w:t>
      </w:r>
      <w:r w:rsidR="00487BA2">
        <w:rPr>
          <w:sz w:val="28"/>
          <w:szCs w:val="28"/>
        </w:rPr>
        <w:t>или</w:t>
      </w:r>
      <w:r w:rsidRPr="00DD5C94">
        <w:rPr>
          <w:sz w:val="28"/>
          <w:szCs w:val="28"/>
        </w:rPr>
        <w:t>)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ользования муниципальным имуществом. Срок договора аренды земельного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частка, включенного в перечень, определяется </w:t>
      </w:r>
      <w:r w:rsidR="00D065A1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ответствии с</w:t>
      </w:r>
      <w:r w:rsidR="00487BA2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Земельным кодексом Российской Федерации</w:t>
      </w:r>
    </w:p>
    <w:p w:rsidR="00D065A1" w:rsidRPr="00DD5C94" w:rsidRDefault="00D065A1" w:rsidP="00487BA2">
      <w:pPr>
        <w:ind w:firstLine="708"/>
        <w:jc w:val="both"/>
        <w:rPr>
          <w:sz w:val="28"/>
          <w:szCs w:val="28"/>
        </w:rPr>
      </w:pPr>
    </w:p>
    <w:p w:rsidR="00D6296E" w:rsidRDefault="00D6296E" w:rsidP="00D065A1">
      <w:pPr>
        <w:ind w:firstLine="708"/>
        <w:jc w:val="center"/>
        <w:rPr>
          <w:b/>
          <w:sz w:val="28"/>
          <w:szCs w:val="28"/>
        </w:rPr>
      </w:pPr>
    </w:p>
    <w:p w:rsidR="00642490" w:rsidRPr="00D065A1" w:rsidRDefault="00642490" w:rsidP="00D065A1">
      <w:pPr>
        <w:ind w:firstLine="708"/>
        <w:jc w:val="center"/>
        <w:rPr>
          <w:b/>
          <w:sz w:val="28"/>
          <w:szCs w:val="28"/>
        </w:rPr>
      </w:pPr>
      <w:r w:rsidRPr="00D065A1">
        <w:rPr>
          <w:b/>
          <w:sz w:val="28"/>
          <w:szCs w:val="28"/>
        </w:rPr>
        <w:lastRenderedPageBreak/>
        <w:t>2. Предоставление имущества, включенного в перечень,</w:t>
      </w:r>
      <w:r w:rsidR="00487BA2" w:rsidRPr="00D065A1">
        <w:rPr>
          <w:b/>
          <w:sz w:val="28"/>
          <w:szCs w:val="28"/>
        </w:rPr>
        <w:t xml:space="preserve"> </w:t>
      </w:r>
      <w:r w:rsidRPr="00D065A1">
        <w:rPr>
          <w:b/>
          <w:sz w:val="28"/>
          <w:szCs w:val="28"/>
        </w:rPr>
        <w:t>по результатам проведения торгов</w:t>
      </w:r>
    </w:p>
    <w:p w:rsidR="00642490" w:rsidRPr="00DD5C94" w:rsidRDefault="00487BA2" w:rsidP="00444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2.1.</w:t>
      </w:r>
      <w:r w:rsidR="0044479C">
        <w:rPr>
          <w:sz w:val="28"/>
          <w:szCs w:val="28"/>
        </w:rPr>
        <w:t xml:space="preserve"> Проведение торгов, заключение д</w:t>
      </w:r>
      <w:r w:rsidR="00642490" w:rsidRPr="00DD5C94">
        <w:rPr>
          <w:sz w:val="28"/>
          <w:szCs w:val="28"/>
        </w:rPr>
        <w:t>оговоров аренды имущества,</w:t>
      </w:r>
      <w:r w:rsidR="0044479C"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включенного </w:t>
      </w:r>
      <w:r>
        <w:rPr>
          <w:sz w:val="28"/>
          <w:szCs w:val="28"/>
        </w:rPr>
        <w:t>в</w:t>
      </w:r>
      <w:r w:rsidR="00642490" w:rsidRPr="00DD5C94">
        <w:rPr>
          <w:sz w:val="28"/>
          <w:szCs w:val="28"/>
        </w:rPr>
        <w:t xml:space="preserve"> перечень, по результатам п</w:t>
      </w:r>
      <w:r>
        <w:rPr>
          <w:sz w:val="28"/>
          <w:szCs w:val="28"/>
        </w:rPr>
        <w:t xml:space="preserve">роведения торгов осуществляется в </w:t>
      </w:r>
      <w:r w:rsidR="00642490" w:rsidRPr="00DD5C94">
        <w:rPr>
          <w:sz w:val="28"/>
          <w:szCs w:val="28"/>
        </w:rPr>
        <w:t>порядке, установленном Приказом Федеральной антимонопольной службы от 10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февраля 2010 г. № 67 «О порядке проведения конкурсов </w:t>
      </w:r>
      <w:r w:rsidR="00D065A1">
        <w:rPr>
          <w:sz w:val="28"/>
          <w:szCs w:val="28"/>
        </w:rPr>
        <w:t xml:space="preserve">или аукционов </w:t>
      </w:r>
      <w:proofErr w:type="spellStart"/>
      <w:r w:rsidR="00D065A1">
        <w:rPr>
          <w:sz w:val="28"/>
          <w:szCs w:val="28"/>
        </w:rPr>
        <w:t>н</w:t>
      </w:r>
      <w:proofErr w:type="gramStart"/>
      <w:r w:rsidR="00642490" w:rsidRPr="00DD5C94">
        <w:rPr>
          <w:sz w:val="28"/>
          <w:szCs w:val="28"/>
        </w:rPr>
        <w:t>a</w:t>
      </w:r>
      <w:proofErr w:type="spellEnd"/>
      <w:proofErr w:type="gramEnd"/>
      <w:r w:rsidR="00642490" w:rsidRPr="00DD5C94">
        <w:rPr>
          <w:sz w:val="28"/>
          <w:szCs w:val="28"/>
        </w:rPr>
        <w:t xml:space="preserve"> право</w:t>
      </w:r>
      <w:r>
        <w:rPr>
          <w:sz w:val="28"/>
          <w:szCs w:val="28"/>
        </w:rPr>
        <w:t xml:space="preserve"> </w:t>
      </w:r>
      <w:r w:rsidR="0044479C">
        <w:rPr>
          <w:sz w:val="28"/>
          <w:szCs w:val="28"/>
        </w:rPr>
        <w:t>заключения договоров аренды, д</w:t>
      </w:r>
      <w:r w:rsidR="00642490" w:rsidRPr="00DD5C94">
        <w:rPr>
          <w:sz w:val="28"/>
          <w:szCs w:val="28"/>
        </w:rPr>
        <w:t>оговоров безвозмездного пользования‚</w:t>
      </w:r>
      <w:r>
        <w:rPr>
          <w:sz w:val="28"/>
          <w:szCs w:val="28"/>
        </w:rPr>
        <w:t xml:space="preserve"> </w:t>
      </w:r>
      <w:r w:rsidR="0044479C">
        <w:rPr>
          <w:sz w:val="28"/>
          <w:szCs w:val="28"/>
        </w:rPr>
        <w:t>д</w:t>
      </w:r>
      <w:r w:rsidR="00642490" w:rsidRPr="00DD5C94">
        <w:rPr>
          <w:sz w:val="28"/>
          <w:szCs w:val="28"/>
        </w:rPr>
        <w:t>ого</w:t>
      </w:r>
      <w:r>
        <w:rPr>
          <w:sz w:val="28"/>
          <w:szCs w:val="28"/>
        </w:rPr>
        <w:t xml:space="preserve">воров доверительного управления </w:t>
      </w:r>
      <w:r w:rsidR="00642490" w:rsidRPr="00DD5C94">
        <w:rPr>
          <w:sz w:val="28"/>
          <w:szCs w:val="28"/>
        </w:rPr>
        <w:t>имуществом, иных договоров‚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п</w:t>
      </w:r>
      <w:r>
        <w:rPr>
          <w:sz w:val="28"/>
          <w:szCs w:val="28"/>
        </w:rPr>
        <w:t xml:space="preserve">редусматривающих переход прав в </w:t>
      </w:r>
      <w:r w:rsidR="00642490" w:rsidRPr="00DD5C94">
        <w:rPr>
          <w:sz w:val="28"/>
          <w:szCs w:val="28"/>
        </w:rPr>
        <w:t xml:space="preserve">отношении государственного </w:t>
      </w:r>
      <w:r w:rsidR="00D065A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муниципального им</w:t>
      </w:r>
      <w:r>
        <w:rPr>
          <w:sz w:val="28"/>
          <w:szCs w:val="28"/>
        </w:rPr>
        <w:t xml:space="preserve">ущества, </w:t>
      </w:r>
      <w:r w:rsidR="00D065A1">
        <w:rPr>
          <w:sz w:val="28"/>
          <w:szCs w:val="28"/>
        </w:rPr>
        <w:t>и</w:t>
      </w:r>
      <w:r>
        <w:rPr>
          <w:sz w:val="28"/>
          <w:szCs w:val="28"/>
        </w:rPr>
        <w:t xml:space="preserve"> перечне </w:t>
      </w:r>
      <w:r w:rsidR="00642490" w:rsidRPr="00DD5C94">
        <w:rPr>
          <w:sz w:val="28"/>
          <w:szCs w:val="28"/>
        </w:rPr>
        <w:t xml:space="preserve">видов имущества, в </w:t>
      </w:r>
      <w:proofErr w:type="gramStart"/>
      <w:r w:rsidR="00642490" w:rsidRPr="00DD5C94">
        <w:rPr>
          <w:sz w:val="28"/>
          <w:szCs w:val="28"/>
        </w:rPr>
        <w:t>отношении</w:t>
      </w:r>
      <w:proofErr w:type="gramEnd"/>
      <w:r w:rsidR="00642490" w:rsidRPr="00DD5C94">
        <w:rPr>
          <w:sz w:val="28"/>
          <w:szCs w:val="28"/>
        </w:rPr>
        <w:t xml:space="preserve"> которого</w:t>
      </w:r>
      <w:r>
        <w:rPr>
          <w:sz w:val="28"/>
          <w:szCs w:val="28"/>
        </w:rPr>
        <w:t xml:space="preserve"> заключение указанных договоров </w:t>
      </w:r>
      <w:r w:rsidR="00642490" w:rsidRPr="00DD5C94">
        <w:rPr>
          <w:sz w:val="28"/>
          <w:szCs w:val="28"/>
        </w:rPr>
        <w:t>может осуществляться путем проведения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торгов</w:t>
      </w:r>
      <w:r w:rsidR="00D065A1">
        <w:rPr>
          <w:sz w:val="28"/>
          <w:szCs w:val="28"/>
        </w:rPr>
        <w:t xml:space="preserve"> в</w:t>
      </w:r>
      <w:r w:rsidR="00642490" w:rsidRPr="00DD5C94">
        <w:rPr>
          <w:sz w:val="28"/>
          <w:szCs w:val="28"/>
        </w:rPr>
        <w:t xml:space="preserve"> форме конкурса» (Далее</w:t>
      </w:r>
      <w:r w:rsidR="00D065A1">
        <w:rPr>
          <w:sz w:val="28"/>
          <w:szCs w:val="28"/>
        </w:rPr>
        <w:t xml:space="preserve"> - </w:t>
      </w:r>
      <w:r w:rsidR="00642490" w:rsidRPr="00DD5C94">
        <w:rPr>
          <w:sz w:val="28"/>
          <w:szCs w:val="28"/>
        </w:rPr>
        <w:t>антимонопольный орган).</w:t>
      </w:r>
    </w:p>
    <w:p w:rsidR="00642490" w:rsidRPr="00DD5C94" w:rsidRDefault="00642490" w:rsidP="00D065A1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2.2. Процедура подачи заявок </w:t>
      </w:r>
      <w:proofErr w:type="spellStart"/>
      <w:r w:rsidR="00D065A1">
        <w:rPr>
          <w:sz w:val="28"/>
          <w:szCs w:val="28"/>
        </w:rPr>
        <w:t>н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участие </w:t>
      </w:r>
      <w:r w:rsidR="00D065A1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торгах определяется</w:t>
      </w:r>
    </w:p>
    <w:p w:rsidR="00642490" w:rsidRPr="00DD5C94" w:rsidRDefault="00D065A1" w:rsidP="00DD5C94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42490" w:rsidRPr="00DD5C94">
        <w:rPr>
          <w:sz w:val="28"/>
          <w:szCs w:val="28"/>
        </w:rPr>
        <w:t>окументацией об аукционе.</w:t>
      </w:r>
    </w:p>
    <w:p w:rsidR="00642490" w:rsidRPr="00DD5C94" w:rsidRDefault="00642490" w:rsidP="00DD5C94">
      <w:pPr>
        <w:jc w:val="both"/>
        <w:rPr>
          <w:sz w:val="28"/>
          <w:szCs w:val="28"/>
        </w:rPr>
      </w:pPr>
    </w:p>
    <w:p w:rsidR="00642490" w:rsidRPr="00D065A1" w:rsidRDefault="00642490" w:rsidP="00D065A1">
      <w:pPr>
        <w:jc w:val="center"/>
        <w:rPr>
          <w:b/>
          <w:sz w:val="28"/>
          <w:szCs w:val="28"/>
        </w:rPr>
      </w:pPr>
      <w:r w:rsidRPr="00D065A1">
        <w:rPr>
          <w:b/>
          <w:sz w:val="28"/>
          <w:szCs w:val="28"/>
        </w:rPr>
        <w:t>3. Порядок предоставления имущества в аренду в порядке оказания</w:t>
      </w:r>
    </w:p>
    <w:p w:rsidR="00642490" w:rsidRPr="00D065A1" w:rsidRDefault="00642490" w:rsidP="00D065A1">
      <w:pPr>
        <w:jc w:val="center"/>
        <w:rPr>
          <w:b/>
          <w:sz w:val="28"/>
          <w:szCs w:val="28"/>
        </w:rPr>
      </w:pPr>
      <w:r w:rsidRPr="00D065A1">
        <w:rPr>
          <w:b/>
          <w:sz w:val="28"/>
          <w:szCs w:val="28"/>
        </w:rPr>
        <w:t>субъектам малого и среднего пр</w:t>
      </w:r>
      <w:r w:rsidR="0044479C">
        <w:rPr>
          <w:b/>
          <w:sz w:val="28"/>
          <w:szCs w:val="28"/>
        </w:rPr>
        <w:t>едпринимательства, организациям</w:t>
      </w:r>
      <w:r w:rsidRPr="00D065A1">
        <w:rPr>
          <w:b/>
          <w:sz w:val="28"/>
          <w:szCs w:val="28"/>
        </w:rPr>
        <w:t>,</w:t>
      </w:r>
    </w:p>
    <w:p w:rsidR="00642490" w:rsidRPr="00D065A1" w:rsidRDefault="00642490" w:rsidP="00D065A1">
      <w:pPr>
        <w:jc w:val="center"/>
        <w:rPr>
          <w:b/>
          <w:sz w:val="28"/>
          <w:szCs w:val="28"/>
        </w:rPr>
      </w:pPr>
      <w:r w:rsidRPr="00D065A1">
        <w:rPr>
          <w:b/>
          <w:sz w:val="28"/>
          <w:szCs w:val="28"/>
        </w:rPr>
        <w:t>образующим инфраструктуру поддержки субъектов малого и среднего</w:t>
      </w:r>
    </w:p>
    <w:p w:rsidR="00642490" w:rsidRPr="00D065A1" w:rsidRDefault="00642490" w:rsidP="00D065A1">
      <w:pPr>
        <w:jc w:val="center"/>
        <w:rPr>
          <w:b/>
          <w:sz w:val="28"/>
          <w:szCs w:val="28"/>
        </w:rPr>
      </w:pPr>
      <w:r w:rsidRPr="00D065A1">
        <w:rPr>
          <w:b/>
          <w:sz w:val="28"/>
          <w:szCs w:val="28"/>
        </w:rPr>
        <w:t>предпринимательства, фи</w:t>
      </w:r>
      <w:r w:rsidR="00D065A1">
        <w:rPr>
          <w:b/>
          <w:sz w:val="28"/>
          <w:szCs w:val="28"/>
        </w:rPr>
        <w:t>з</w:t>
      </w:r>
      <w:r w:rsidRPr="00D065A1">
        <w:rPr>
          <w:b/>
          <w:sz w:val="28"/>
          <w:szCs w:val="28"/>
        </w:rPr>
        <w:t xml:space="preserve">ическим лицам, применяющим </w:t>
      </w:r>
      <w:proofErr w:type="gramStart"/>
      <w:r w:rsidRPr="00D065A1">
        <w:rPr>
          <w:b/>
          <w:sz w:val="28"/>
          <w:szCs w:val="28"/>
        </w:rPr>
        <w:t>специальный</w:t>
      </w:r>
      <w:proofErr w:type="gramEnd"/>
    </w:p>
    <w:p w:rsidR="00642490" w:rsidRPr="00D065A1" w:rsidRDefault="00642490" w:rsidP="00D065A1">
      <w:pPr>
        <w:jc w:val="center"/>
        <w:rPr>
          <w:b/>
          <w:sz w:val="28"/>
          <w:szCs w:val="28"/>
        </w:rPr>
      </w:pPr>
      <w:r w:rsidRPr="00D065A1">
        <w:rPr>
          <w:b/>
          <w:sz w:val="28"/>
          <w:szCs w:val="28"/>
        </w:rPr>
        <w:t>налоговый режим муниципальной преференции</w:t>
      </w:r>
    </w:p>
    <w:p w:rsidR="00642490" w:rsidRPr="00DD5C94" w:rsidRDefault="00642490" w:rsidP="00DD5C94">
      <w:pPr>
        <w:jc w:val="both"/>
        <w:rPr>
          <w:sz w:val="28"/>
          <w:szCs w:val="28"/>
        </w:rPr>
      </w:pPr>
    </w:p>
    <w:p w:rsidR="00642490" w:rsidRPr="00DD5C94" w:rsidRDefault="00D065A1" w:rsidP="00D065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раво заключить д</w:t>
      </w:r>
      <w:r w:rsidR="00642490" w:rsidRPr="00DD5C94">
        <w:rPr>
          <w:sz w:val="28"/>
          <w:szCs w:val="28"/>
        </w:rPr>
        <w:t>оговор аренды имущества без проведения торгов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имеют субъекты малого </w:t>
      </w:r>
      <w:r>
        <w:rPr>
          <w:sz w:val="28"/>
          <w:szCs w:val="28"/>
        </w:rPr>
        <w:t>и</w:t>
      </w:r>
      <w:r w:rsidR="00642490" w:rsidRPr="00DD5C94">
        <w:rPr>
          <w:sz w:val="28"/>
          <w:szCs w:val="28"/>
        </w:rPr>
        <w:t xml:space="preserve"> среднего предпринимательства, либо организации,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образующие инфраструктуру поддержки субъектов малого </w:t>
      </w:r>
      <w:r>
        <w:rPr>
          <w:sz w:val="28"/>
          <w:szCs w:val="28"/>
        </w:rPr>
        <w:t>и</w:t>
      </w:r>
      <w:r w:rsidR="00642490"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предпринимательства, </w:t>
      </w:r>
      <w:proofErr w:type="spellStart"/>
      <w:r w:rsidR="00642490" w:rsidRPr="00DD5C94">
        <w:rPr>
          <w:sz w:val="28"/>
          <w:szCs w:val="28"/>
        </w:rPr>
        <w:t>a</w:t>
      </w:r>
      <w:proofErr w:type="spellEnd"/>
      <w:r w:rsidR="00642490" w:rsidRPr="00DD5C94">
        <w:rPr>
          <w:sz w:val="28"/>
          <w:szCs w:val="28"/>
        </w:rPr>
        <w:t xml:space="preserve"> также лица, применяющие специальный налоговый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режим, </w:t>
      </w:r>
      <w:r>
        <w:rPr>
          <w:sz w:val="28"/>
          <w:szCs w:val="28"/>
        </w:rPr>
        <w:t>в</w:t>
      </w:r>
      <w:r w:rsidR="00642490" w:rsidRPr="00DD5C94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предоставления имущества в виде </w:t>
      </w:r>
      <w:r w:rsidR="00642490" w:rsidRPr="00DD5C94">
        <w:rPr>
          <w:sz w:val="28"/>
          <w:szCs w:val="28"/>
        </w:rPr>
        <w:t>муниципальной преференции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>с согласия антимонопольного органа.</w:t>
      </w:r>
    </w:p>
    <w:p w:rsidR="00642490" w:rsidRPr="00DD5C94" w:rsidRDefault="00642490" w:rsidP="00D065A1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2. Субъекты малого </w:t>
      </w:r>
      <w:r w:rsidR="00D065A1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либо организации,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разующие инфраструктуру поддержки субъектов малого </w:t>
      </w:r>
      <w:r w:rsidR="00D065A1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принимательства, </w:t>
      </w: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также лица, применяющие специальный налоговый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режим, заинтересованные </w:t>
      </w:r>
      <w:r w:rsidR="00D065A1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редоставлении имущества </w:t>
      </w:r>
      <w:r w:rsidR="00D065A1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</w:t>
      </w:r>
      <w:r w:rsidR="00D065A1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орядке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казания муниципальной преференции, предоставляет </w:t>
      </w:r>
      <w:r w:rsidR="00D065A1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дминистрацию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заявление о предоставлении имущества </w:t>
      </w:r>
      <w:r w:rsidR="00D065A1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</w:t>
      </w:r>
      <w:r w:rsidR="00D065A1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орядке оказания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ой преференции, </w:t>
      </w:r>
      <w:r w:rsidR="00D065A1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котором указывается наименование имущества,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целевое назначение </w:t>
      </w:r>
      <w:r w:rsidR="00D065A1">
        <w:rPr>
          <w:sz w:val="28"/>
          <w:szCs w:val="28"/>
        </w:rPr>
        <w:t>и</w:t>
      </w:r>
      <w:r w:rsidR="0044479C">
        <w:rPr>
          <w:sz w:val="28"/>
          <w:szCs w:val="28"/>
        </w:rPr>
        <w:t xml:space="preserve"> срок, </w:t>
      </w:r>
      <w:proofErr w:type="spellStart"/>
      <w:r w:rsidR="0044479C">
        <w:rPr>
          <w:sz w:val="28"/>
          <w:szCs w:val="28"/>
        </w:rPr>
        <w:t>н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который предоставляется имущество.</w:t>
      </w:r>
    </w:p>
    <w:p w:rsidR="00642490" w:rsidRPr="00DD5C94" w:rsidRDefault="00642490" w:rsidP="00D065A1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К заявл</w:t>
      </w:r>
      <w:r w:rsidR="00D065A1">
        <w:rPr>
          <w:sz w:val="28"/>
          <w:szCs w:val="28"/>
        </w:rPr>
        <w:t>ению прилагаются д</w:t>
      </w:r>
      <w:r w:rsidRPr="00DD5C94">
        <w:rPr>
          <w:sz w:val="28"/>
          <w:szCs w:val="28"/>
        </w:rPr>
        <w:t xml:space="preserve">окументы, </w:t>
      </w:r>
      <w:r w:rsidR="00D065A1">
        <w:rPr>
          <w:sz w:val="28"/>
          <w:szCs w:val="28"/>
        </w:rPr>
        <w:t xml:space="preserve">предусмотренные пунктами 2 - </w:t>
      </w:r>
      <w:r w:rsidRPr="00DD5C94">
        <w:rPr>
          <w:sz w:val="28"/>
          <w:szCs w:val="28"/>
        </w:rPr>
        <w:t>6</w:t>
      </w:r>
    </w:p>
    <w:p w:rsidR="00642490" w:rsidRPr="00DD5C94" w:rsidRDefault="00642490" w:rsidP="00DD5C94">
      <w:pPr>
        <w:jc w:val="both"/>
        <w:rPr>
          <w:sz w:val="28"/>
          <w:szCs w:val="28"/>
        </w:rPr>
      </w:pPr>
      <w:r w:rsidRPr="00DD5C94">
        <w:rPr>
          <w:sz w:val="28"/>
          <w:szCs w:val="28"/>
        </w:rPr>
        <w:t>части 1 статьи 20 Федерального закона о</w:t>
      </w:r>
      <w:r w:rsidR="00D065A1">
        <w:rPr>
          <w:sz w:val="28"/>
          <w:szCs w:val="28"/>
        </w:rPr>
        <w:t xml:space="preserve">т 26 июля 2006 года № 135-ФЗ «О </w:t>
      </w:r>
      <w:r w:rsidRPr="00DD5C94">
        <w:rPr>
          <w:sz w:val="28"/>
          <w:szCs w:val="28"/>
        </w:rPr>
        <w:t>защите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конкуренции».</w:t>
      </w:r>
    </w:p>
    <w:p w:rsidR="00642490" w:rsidRPr="00DD5C94" w:rsidRDefault="00642490" w:rsidP="00D065A1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3. Заявление с прилагаемыми документами регистрируется </w:t>
      </w:r>
      <w:r w:rsidR="00D065A1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день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оступления, на заявлении проставля</w:t>
      </w:r>
      <w:r w:rsidR="00D065A1">
        <w:rPr>
          <w:sz w:val="28"/>
          <w:szCs w:val="28"/>
        </w:rPr>
        <w:t xml:space="preserve">ется отметка о дате поступления </w:t>
      </w:r>
      <w:r w:rsidRPr="00DD5C94">
        <w:rPr>
          <w:sz w:val="28"/>
          <w:szCs w:val="28"/>
        </w:rPr>
        <w:t>заявления.</w:t>
      </w:r>
    </w:p>
    <w:p w:rsidR="00642490" w:rsidRPr="00DD5C94" w:rsidRDefault="00642490" w:rsidP="00D065A1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4. </w:t>
      </w:r>
      <w:proofErr w:type="gramStart"/>
      <w:r w:rsidRPr="00DD5C94">
        <w:rPr>
          <w:sz w:val="28"/>
          <w:szCs w:val="28"/>
        </w:rPr>
        <w:t>B целях принятия решения о предоставлении муниципального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а </w:t>
      </w:r>
      <w:r w:rsidR="00D065A1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без прове</w:t>
      </w:r>
      <w:r w:rsidR="00D065A1">
        <w:rPr>
          <w:sz w:val="28"/>
          <w:szCs w:val="28"/>
        </w:rPr>
        <w:t xml:space="preserve">дения торгов в порядке оказания </w:t>
      </w:r>
      <w:r w:rsidRPr="00DD5C94">
        <w:rPr>
          <w:sz w:val="28"/>
          <w:szCs w:val="28"/>
        </w:rPr>
        <w:t>муниципальной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ференции К</w:t>
      </w:r>
      <w:r w:rsidR="00D065A1">
        <w:rPr>
          <w:sz w:val="28"/>
          <w:szCs w:val="28"/>
        </w:rPr>
        <w:t xml:space="preserve">омиссия в двухнедельный срок со дня </w:t>
      </w:r>
      <w:r w:rsidRPr="00DD5C94">
        <w:rPr>
          <w:sz w:val="28"/>
          <w:szCs w:val="28"/>
        </w:rPr>
        <w:lastRenderedPageBreak/>
        <w:t>предоставления полного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акета документов рассматривает поступившее от заинтересованного субъекта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алого </w:t>
      </w:r>
      <w:r w:rsidR="00D065A1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либо организации, образующей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нфраструктуру поддержки субъектов малого </w:t>
      </w:r>
      <w:r w:rsidR="00D065A1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</w:t>
      </w:r>
      <w:r w:rsidR="00D065A1">
        <w:rPr>
          <w:sz w:val="28"/>
          <w:szCs w:val="28"/>
        </w:rPr>
        <w:t xml:space="preserve"> </w:t>
      </w: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также лиц, применяющих специальный налоговый режим, заявление и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оставле</w:t>
      </w:r>
      <w:r w:rsidR="00D065A1">
        <w:rPr>
          <w:sz w:val="28"/>
          <w:szCs w:val="28"/>
        </w:rPr>
        <w:t xml:space="preserve">нные документы, дает </w:t>
      </w:r>
      <w:r w:rsidRPr="00DD5C94">
        <w:rPr>
          <w:sz w:val="28"/>
          <w:szCs w:val="28"/>
        </w:rPr>
        <w:t>заключение</w:t>
      </w:r>
      <w:proofErr w:type="gramEnd"/>
      <w:r w:rsidRPr="00DD5C94">
        <w:rPr>
          <w:sz w:val="28"/>
          <w:szCs w:val="28"/>
        </w:rPr>
        <w:t xml:space="preserve"> о возможности предоставления</w:t>
      </w:r>
      <w:r w:rsidR="00D065A1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а </w:t>
      </w:r>
      <w:r w:rsidR="00D065A1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.</w:t>
      </w:r>
    </w:p>
    <w:p w:rsidR="00642490" w:rsidRPr="00DD5C94" w:rsidRDefault="00642490" w:rsidP="0064328E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5. </w:t>
      </w:r>
      <w:proofErr w:type="gramStart"/>
      <w:r w:rsidRPr="00DD5C94">
        <w:rPr>
          <w:sz w:val="28"/>
          <w:szCs w:val="28"/>
        </w:rPr>
        <w:t>B случае дачи Ком</w:t>
      </w:r>
      <w:r w:rsidR="0064328E">
        <w:rPr>
          <w:sz w:val="28"/>
          <w:szCs w:val="28"/>
        </w:rPr>
        <w:t xml:space="preserve">иссией заключения о возможности </w:t>
      </w:r>
      <w:r w:rsidRPr="00DD5C94">
        <w:rPr>
          <w:sz w:val="28"/>
          <w:szCs w:val="28"/>
        </w:rPr>
        <w:t>предоставления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а </w:t>
      </w:r>
      <w:r w:rsidR="0064328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в </w:t>
      </w:r>
      <w:r w:rsidR="0064328E">
        <w:rPr>
          <w:sz w:val="28"/>
          <w:szCs w:val="28"/>
        </w:rPr>
        <w:t xml:space="preserve">виде муниципальной преференции, </w:t>
      </w:r>
      <w:r w:rsidRPr="00DD5C94">
        <w:rPr>
          <w:sz w:val="28"/>
          <w:szCs w:val="28"/>
        </w:rPr>
        <w:t>Администрация в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емидневный срок со </w:t>
      </w:r>
      <w:r w:rsidR="0064328E">
        <w:rPr>
          <w:sz w:val="28"/>
          <w:szCs w:val="28"/>
        </w:rPr>
        <w:t>для</w:t>
      </w:r>
      <w:r w:rsidRPr="00DD5C94">
        <w:rPr>
          <w:sz w:val="28"/>
          <w:szCs w:val="28"/>
        </w:rPr>
        <w:t xml:space="preserve"> получения </w:t>
      </w:r>
      <w:r w:rsidR="0064328E">
        <w:rPr>
          <w:sz w:val="28"/>
          <w:szCs w:val="28"/>
        </w:rPr>
        <w:t>д</w:t>
      </w:r>
      <w:r w:rsidRPr="00DD5C94">
        <w:rPr>
          <w:sz w:val="28"/>
          <w:szCs w:val="28"/>
        </w:rPr>
        <w:t>окументов, предоставленных Комиссией,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готовит заявление о </w:t>
      </w:r>
      <w:r w:rsidR="0064328E">
        <w:rPr>
          <w:sz w:val="28"/>
          <w:szCs w:val="28"/>
        </w:rPr>
        <w:t>д</w:t>
      </w:r>
      <w:r w:rsidRPr="00DD5C94">
        <w:rPr>
          <w:sz w:val="28"/>
          <w:szCs w:val="28"/>
        </w:rPr>
        <w:t>аче согласия на предоставление муниципальной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ференции </w:t>
      </w:r>
      <w:r w:rsidR="0064328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форме предоставления имущества, проект постановления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Администрации, предусматривающий предоставление муниципальной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ференции, с указанием цели предоставления муниципальной преференции </w:t>
      </w:r>
      <w:r w:rsidR="0064328E"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>ее размера, после чего направляет заявление с прилагаемыми</w:t>
      </w:r>
      <w:proofErr w:type="gramEnd"/>
      <w:r w:rsidRPr="00DD5C94">
        <w:rPr>
          <w:sz w:val="28"/>
          <w:szCs w:val="28"/>
        </w:rPr>
        <w:t xml:space="preserve"> </w:t>
      </w:r>
      <w:proofErr w:type="spellStart"/>
      <w:r w:rsidR="0064328E">
        <w:rPr>
          <w:sz w:val="28"/>
          <w:szCs w:val="28"/>
        </w:rPr>
        <w:t>л</w:t>
      </w:r>
      <w:r w:rsidRPr="00DD5C94">
        <w:rPr>
          <w:sz w:val="28"/>
          <w:szCs w:val="28"/>
        </w:rPr>
        <w:t>окумента</w:t>
      </w:r>
      <w:r w:rsidR="0064328E">
        <w:rPr>
          <w:sz w:val="28"/>
          <w:szCs w:val="28"/>
        </w:rPr>
        <w:t>ми</w:t>
      </w:r>
      <w:proofErr w:type="spellEnd"/>
      <w:r w:rsidRPr="00DD5C94">
        <w:rPr>
          <w:sz w:val="28"/>
          <w:szCs w:val="28"/>
        </w:rPr>
        <w:t xml:space="preserve"> в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антимонопольный орган для получения согласия.</w:t>
      </w:r>
    </w:p>
    <w:p w:rsidR="00642490" w:rsidRPr="00DD5C94" w:rsidRDefault="00642490" w:rsidP="0044479C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6. </w:t>
      </w:r>
      <w:proofErr w:type="gramStart"/>
      <w:r w:rsidRPr="00DD5C94">
        <w:rPr>
          <w:sz w:val="28"/>
          <w:szCs w:val="28"/>
        </w:rPr>
        <w:t>B случае удовлетворения заявления антимонопольным органом</w:t>
      </w:r>
      <w:r w:rsidR="0044479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Администрация </w:t>
      </w:r>
      <w:r w:rsidR="0064328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емидневный срок со дня получения решения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антимонопольного органа оформляет решение о предоставлении имущества </w:t>
      </w:r>
      <w:r w:rsidR="0064328E"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аренду </w:t>
      </w:r>
      <w:r w:rsidR="0064328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орядке предоставления муниципальной преференции, после чего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еспечивает </w:t>
      </w:r>
      <w:r w:rsidR="0064328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установленны</w:t>
      </w:r>
      <w:r w:rsidR="0064328E">
        <w:rPr>
          <w:sz w:val="28"/>
          <w:szCs w:val="28"/>
        </w:rPr>
        <w:t xml:space="preserve">е федеральным законодательством </w:t>
      </w:r>
      <w:r w:rsidRPr="00DD5C94">
        <w:rPr>
          <w:sz w:val="28"/>
          <w:szCs w:val="28"/>
        </w:rPr>
        <w:t xml:space="preserve">порядке </w:t>
      </w:r>
      <w:r w:rsidR="0064328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оки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оведение оценки рыночной стоимости объекта оценки (размера арендной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латы).</w:t>
      </w:r>
      <w:proofErr w:type="gramEnd"/>
    </w:p>
    <w:p w:rsidR="00642490" w:rsidRPr="00DD5C94" w:rsidRDefault="00642490" w:rsidP="0044479C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7. В семидневный срок со </w:t>
      </w:r>
      <w:r w:rsidR="0064328E">
        <w:rPr>
          <w:sz w:val="28"/>
          <w:szCs w:val="28"/>
        </w:rPr>
        <w:t>дня</w:t>
      </w:r>
      <w:r w:rsidRPr="00DD5C94">
        <w:rPr>
          <w:sz w:val="28"/>
          <w:szCs w:val="28"/>
        </w:rPr>
        <w:t xml:space="preserve"> получения отчета об оценке</w:t>
      </w:r>
      <w:r w:rsidR="0044479C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Администрация готовит </w:t>
      </w:r>
      <w:r w:rsidR="0064328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направляет субъекту малого </w:t>
      </w:r>
      <w:r w:rsidR="0064328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, либо организации, образующие инфраструктуру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оддержки субъектов малого </w:t>
      </w:r>
      <w:r w:rsidR="0064328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</w:t>
      </w: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также лицу,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именяющему специальный налоговый режим, проект договора аренды для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одписания.</w:t>
      </w:r>
    </w:p>
    <w:p w:rsidR="00642490" w:rsidRPr="00DD5C94" w:rsidRDefault="0064328E" w:rsidP="00FF4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B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д</w:t>
      </w:r>
      <w:r w:rsidR="00642490" w:rsidRPr="00DD5C94">
        <w:rPr>
          <w:sz w:val="28"/>
          <w:szCs w:val="28"/>
        </w:rPr>
        <w:t>ачи Комиссией заключения о невозможности</w:t>
      </w:r>
      <w:r w:rsidR="00FF45B4"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предоставления имущества по основаниям, предусмотренным </w:t>
      </w:r>
      <w:r>
        <w:rPr>
          <w:sz w:val="28"/>
          <w:szCs w:val="28"/>
        </w:rPr>
        <w:t>в</w:t>
      </w:r>
      <w:r w:rsidR="00642490" w:rsidRPr="00DD5C94">
        <w:rPr>
          <w:sz w:val="28"/>
          <w:szCs w:val="28"/>
        </w:rPr>
        <w:t xml:space="preserve"> п. 3.9</w:t>
      </w:r>
      <w:r w:rsidR="00FF45B4"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настоящего Порядка, </w:t>
      </w:r>
      <w:r>
        <w:rPr>
          <w:sz w:val="28"/>
          <w:szCs w:val="28"/>
        </w:rPr>
        <w:t>в</w:t>
      </w:r>
      <w:r w:rsidR="00642490" w:rsidRPr="00DD5C94">
        <w:rPr>
          <w:sz w:val="28"/>
          <w:szCs w:val="28"/>
        </w:rPr>
        <w:t xml:space="preserve"> виде муниципальной преференции Администрация </w:t>
      </w:r>
      <w:r>
        <w:rPr>
          <w:sz w:val="28"/>
          <w:szCs w:val="28"/>
        </w:rPr>
        <w:t>в</w:t>
      </w:r>
      <w:r w:rsidR="00FF45B4"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семидневный срок со </w:t>
      </w:r>
      <w:r>
        <w:rPr>
          <w:sz w:val="28"/>
          <w:szCs w:val="28"/>
        </w:rPr>
        <w:t>дня д</w:t>
      </w:r>
      <w:r w:rsidR="00642490" w:rsidRPr="00DD5C94">
        <w:rPr>
          <w:sz w:val="28"/>
          <w:szCs w:val="28"/>
        </w:rPr>
        <w:t>ачи указанно</w:t>
      </w:r>
      <w:r w:rsidR="00FF45B4">
        <w:rPr>
          <w:sz w:val="28"/>
          <w:szCs w:val="28"/>
        </w:rPr>
        <w:t xml:space="preserve">го заключения принимает решение </w:t>
      </w:r>
      <w:r w:rsidR="00642490" w:rsidRPr="00DD5C9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642490" w:rsidRPr="00DD5C94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>в</w:t>
      </w:r>
      <w:r w:rsidR="00642490" w:rsidRPr="00DD5C94">
        <w:rPr>
          <w:sz w:val="28"/>
          <w:szCs w:val="28"/>
        </w:rPr>
        <w:t xml:space="preserve"> предоставлении имущества с указанием причин отказа.</w:t>
      </w:r>
    </w:p>
    <w:p w:rsidR="00642490" w:rsidRPr="00DD5C94" w:rsidRDefault="00642490" w:rsidP="00FF45B4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9. Решение об отказе </w:t>
      </w:r>
      <w:r w:rsidR="0064328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редоставлении имущества </w:t>
      </w:r>
      <w:r w:rsidR="0064328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</w:t>
      </w:r>
      <w:r w:rsidR="0064328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виде</w:t>
      </w:r>
      <w:r w:rsidR="00FF45B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муниципальной преференции принимается по следующим основаниям:</w:t>
      </w:r>
    </w:p>
    <w:p w:rsidR="00642490" w:rsidRPr="00DD5C94" w:rsidRDefault="00642490" w:rsidP="00FF45B4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- субъектом малого </w:t>
      </w:r>
      <w:r w:rsidR="0064328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организацией,</w:t>
      </w:r>
      <w:r w:rsidR="00FF45B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разующей инфраструктуру поддержки субъектов малого </w:t>
      </w:r>
      <w:proofErr w:type="gramStart"/>
      <w:r w:rsidR="0064328E">
        <w:rPr>
          <w:sz w:val="28"/>
          <w:szCs w:val="28"/>
        </w:rPr>
        <w:t>м</w:t>
      </w:r>
      <w:proofErr w:type="gramEnd"/>
      <w:r w:rsidRPr="00DD5C94">
        <w:rPr>
          <w:sz w:val="28"/>
          <w:szCs w:val="28"/>
        </w:rPr>
        <w:t xml:space="preserve"> среднего</w:t>
      </w:r>
      <w:r w:rsidR="00FF45B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, физическим лицом, применяющим специальный</w:t>
      </w:r>
      <w:r w:rsidR="00FF45B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налоговый режим, не предоставлены Документы, предусмотренные</w:t>
      </w:r>
      <w:r w:rsidR="00FF45B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действующим законодательством;</w:t>
      </w:r>
    </w:p>
    <w:p w:rsidR="00642490" w:rsidRPr="00DD5C94" w:rsidRDefault="00642490" w:rsidP="00FF45B4">
      <w:pPr>
        <w:ind w:firstLine="708"/>
        <w:jc w:val="both"/>
        <w:rPr>
          <w:sz w:val="28"/>
          <w:szCs w:val="28"/>
        </w:rPr>
      </w:pPr>
      <w:proofErr w:type="gramStart"/>
      <w:r w:rsidRPr="00DD5C94">
        <w:rPr>
          <w:sz w:val="28"/>
          <w:szCs w:val="28"/>
        </w:rPr>
        <w:t xml:space="preserve">- на день подачи субъектом малого </w:t>
      </w:r>
      <w:r w:rsidR="0064328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либо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рганизацией, образующей инфраструктуру поддержки субъектов малого </w:t>
      </w:r>
      <w:r w:rsidR="0064328E"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 xml:space="preserve">среднего предпринимательства, </w:t>
      </w: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также лицом, применяющим специальный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налоговый режим, заявления уже рассмотрено ранее </w:t>
      </w:r>
      <w:r w:rsidRPr="00DD5C94">
        <w:rPr>
          <w:sz w:val="28"/>
          <w:szCs w:val="28"/>
        </w:rPr>
        <w:lastRenderedPageBreak/>
        <w:t>поступившее заявление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другого субъекта малого </w:t>
      </w:r>
      <w:r w:rsidR="0064328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либо организации,</w:t>
      </w:r>
      <w:r w:rsidR="00FF45B4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разующей инфраструктуру поддержки субъектов малого </w:t>
      </w:r>
      <w:r w:rsidR="0064328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принимательства, </w:t>
      </w:r>
      <w:proofErr w:type="spellStart"/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также лица, применяющего специальный налоговый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режим, </w:t>
      </w:r>
      <w:r w:rsidR="0064328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по нему принято решение о</w:t>
      </w:r>
      <w:proofErr w:type="gramEnd"/>
      <w:r w:rsidRPr="00DD5C94">
        <w:rPr>
          <w:sz w:val="28"/>
          <w:szCs w:val="28"/>
        </w:rPr>
        <w:t xml:space="preserve"> </w:t>
      </w:r>
      <w:proofErr w:type="gramStart"/>
      <w:r w:rsidRPr="00DD5C94">
        <w:rPr>
          <w:sz w:val="28"/>
          <w:szCs w:val="28"/>
        </w:rPr>
        <w:t>предоставлении</w:t>
      </w:r>
      <w:proofErr w:type="gramEnd"/>
      <w:r w:rsidRPr="00DD5C94">
        <w:rPr>
          <w:sz w:val="28"/>
          <w:szCs w:val="28"/>
        </w:rPr>
        <w:t xml:space="preserve"> имущества.</w:t>
      </w:r>
    </w:p>
    <w:p w:rsidR="00642490" w:rsidRPr="00DD5C94" w:rsidRDefault="00642490" w:rsidP="0064328E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10. </w:t>
      </w:r>
      <w:proofErr w:type="gramStart"/>
      <w:r w:rsidRPr="00DD5C94">
        <w:rPr>
          <w:sz w:val="28"/>
          <w:szCs w:val="28"/>
        </w:rPr>
        <w:t xml:space="preserve">B случае, если </w:t>
      </w:r>
      <w:r w:rsidR="0064328E">
        <w:rPr>
          <w:sz w:val="28"/>
          <w:szCs w:val="28"/>
        </w:rPr>
        <w:t>в ходе рассмотрения заявления о д</w:t>
      </w:r>
      <w:r w:rsidRPr="00DD5C94">
        <w:rPr>
          <w:sz w:val="28"/>
          <w:szCs w:val="28"/>
        </w:rPr>
        <w:t>аче согласия на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оставление муниципальной пр</w:t>
      </w:r>
      <w:r w:rsidR="0064328E">
        <w:rPr>
          <w:sz w:val="28"/>
          <w:szCs w:val="28"/>
        </w:rPr>
        <w:t xml:space="preserve">еференции антимонопольный орган </w:t>
      </w:r>
      <w:r w:rsidRPr="00DD5C94">
        <w:rPr>
          <w:sz w:val="28"/>
          <w:szCs w:val="28"/>
        </w:rPr>
        <w:t>откажет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в предоставлении муниципально</w:t>
      </w:r>
      <w:r w:rsidR="0064328E">
        <w:rPr>
          <w:sz w:val="28"/>
          <w:szCs w:val="28"/>
        </w:rPr>
        <w:t xml:space="preserve">й преференции, Администрация на </w:t>
      </w:r>
      <w:r w:rsidRPr="00DD5C94">
        <w:rPr>
          <w:sz w:val="28"/>
          <w:szCs w:val="28"/>
        </w:rPr>
        <w:t>основании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решения антимонопольного органа </w:t>
      </w:r>
      <w:r w:rsidR="0064328E">
        <w:rPr>
          <w:sz w:val="28"/>
          <w:szCs w:val="28"/>
        </w:rPr>
        <w:t xml:space="preserve">в семидневный срок со дня </w:t>
      </w:r>
      <w:r w:rsidRPr="00DD5C94">
        <w:rPr>
          <w:sz w:val="28"/>
          <w:szCs w:val="28"/>
        </w:rPr>
        <w:t>получения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решения антимонопольного орг</w:t>
      </w:r>
      <w:r w:rsidR="0064328E">
        <w:rPr>
          <w:sz w:val="28"/>
          <w:szCs w:val="28"/>
        </w:rPr>
        <w:t xml:space="preserve">ана принимает решение об отказе в </w:t>
      </w:r>
      <w:r w:rsidRPr="00DD5C94">
        <w:rPr>
          <w:sz w:val="28"/>
          <w:szCs w:val="28"/>
        </w:rPr>
        <w:t xml:space="preserve">предоставлении имущества </w:t>
      </w:r>
      <w:r w:rsidR="0064328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</w:t>
      </w:r>
      <w:r w:rsidR="0064328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виде муниципальной преференции.</w:t>
      </w:r>
      <w:proofErr w:type="gramEnd"/>
    </w:p>
    <w:p w:rsidR="00642490" w:rsidRDefault="00642490" w:rsidP="0064328E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11. B семидневный срок со дня принятия решения об отказе </w:t>
      </w:r>
      <w:r w:rsidR="0064328E"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предоставлении имущества </w:t>
      </w:r>
      <w:r w:rsidR="0064328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</w:t>
      </w:r>
      <w:r w:rsidR="0064328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виде муниципальной преференции,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Администрация направляет заинтересованному субъекту малого </w:t>
      </w:r>
      <w:r w:rsidR="0064328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, организации, образующей инфраструктуру поддержки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убъектов малого </w:t>
      </w:r>
      <w:r w:rsidR="0064328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физическому </w:t>
      </w:r>
      <w:proofErr w:type="gramStart"/>
      <w:r w:rsidRPr="00DD5C94">
        <w:rPr>
          <w:sz w:val="28"/>
          <w:szCs w:val="28"/>
        </w:rPr>
        <w:t>лицу</w:t>
      </w:r>
      <w:proofErr w:type="gramEnd"/>
      <w:r w:rsidRPr="00DD5C94">
        <w:rPr>
          <w:sz w:val="28"/>
          <w:szCs w:val="28"/>
        </w:rPr>
        <w:t>‚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именяющему специальный налоговый </w:t>
      </w:r>
      <w:r w:rsidR="0064328E">
        <w:rPr>
          <w:sz w:val="28"/>
          <w:szCs w:val="28"/>
        </w:rPr>
        <w:t>режим</w:t>
      </w:r>
      <w:r w:rsidRPr="00DD5C94">
        <w:rPr>
          <w:sz w:val="28"/>
          <w:szCs w:val="28"/>
        </w:rPr>
        <w:t xml:space="preserve">‚ по адресу, указанному </w:t>
      </w:r>
      <w:r w:rsidR="0064328E"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>заявлении, письменное извещение о принятом реше</w:t>
      </w:r>
      <w:r w:rsidR="0064328E">
        <w:rPr>
          <w:sz w:val="28"/>
          <w:szCs w:val="28"/>
        </w:rPr>
        <w:t>нии</w:t>
      </w:r>
      <w:r w:rsidRPr="00DD5C94">
        <w:rPr>
          <w:sz w:val="28"/>
          <w:szCs w:val="28"/>
        </w:rPr>
        <w:t>.</w:t>
      </w:r>
      <w:r w:rsidR="0064328E">
        <w:rPr>
          <w:sz w:val="28"/>
          <w:szCs w:val="28"/>
        </w:rPr>
        <w:t xml:space="preserve"> </w:t>
      </w:r>
    </w:p>
    <w:p w:rsidR="0064328E" w:rsidRPr="00DD5C94" w:rsidRDefault="0064328E" w:rsidP="0064328E">
      <w:pPr>
        <w:ind w:firstLine="708"/>
        <w:jc w:val="both"/>
        <w:rPr>
          <w:sz w:val="28"/>
          <w:szCs w:val="28"/>
        </w:rPr>
      </w:pPr>
    </w:p>
    <w:p w:rsidR="00642490" w:rsidRPr="0064328E" w:rsidRDefault="00642490" w:rsidP="0064328E">
      <w:pPr>
        <w:jc w:val="center"/>
        <w:rPr>
          <w:b/>
          <w:sz w:val="28"/>
          <w:szCs w:val="28"/>
        </w:rPr>
      </w:pPr>
      <w:r w:rsidRPr="0064328E">
        <w:rPr>
          <w:b/>
          <w:sz w:val="28"/>
          <w:szCs w:val="28"/>
        </w:rPr>
        <w:t>4. Условия предоставления в аренду имущества,</w:t>
      </w:r>
    </w:p>
    <w:p w:rsidR="00642490" w:rsidRPr="0064328E" w:rsidRDefault="00642490" w:rsidP="0064328E">
      <w:pPr>
        <w:jc w:val="center"/>
        <w:rPr>
          <w:b/>
          <w:sz w:val="28"/>
          <w:szCs w:val="28"/>
        </w:rPr>
      </w:pPr>
      <w:proofErr w:type="gramStart"/>
      <w:r w:rsidRPr="0064328E">
        <w:rPr>
          <w:b/>
          <w:sz w:val="28"/>
          <w:szCs w:val="28"/>
        </w:rPr>
        <w:t>включенного</w:t>
      </w:r>
      <w:proofErr w:type="gramEnd"/>
      <w:r w:rsidRPr="0064328E">
        <w:rPr>
          <w:b/>
          <w:sz w:val="28"/>
          <w:szCs w:val="28"/>
        </w:rPr>
        <w:t xml:space="preserve"> </w:t>
      </w:r>
      <w:r w:rsidR="0064328E" w:rsidRPr="0064328E">
        <w:rPr>
          <w:b/>
          <w:sz w:val="28"/>
          <w:szCs w:val="28"/>
        </w:rPr>
        <w:t>в</w:t>
      </w:r>
      <w:r w:rsidRPr="0064328E">
        <w:rPr>
          <w:b/>
          <w:sz w:val="28"/>
          <w:szCs w:val="28"/>
        </w:rPr>
        <w:t xml:space="preserve"> перечень</w:t>
      </w:r>
    </w:p>
    <w:p w:rsidR="00642490" w:rsidRPr="00DD5C94" w:rsidRDefault="00642490" w:rsidP="00DD5C94">
      <w:pPr>
        <w:jc w:val="both"/>
        <w:rPr>
          <w:sz w:val="28"/>
          <w:szCs w:val="28"/>
        </w:rPr>
      </w:pPr>
    </w:p>
    <w:p w:rsidR="00642490" w:rsidRPr="00DD5C94" w:rsidRDefault="00642490" w:rsidP="00D6296E">
      <w:pPr>
        <w:ind w:firstLine="708"/>
        <w:jc w:val="both"/>
        <w:rPr>
          <w:sz w:val="28"/>
          <w:szCs w:val="28"/>
        </w:rPr>
      </w:pPr>
      <w:proofErr w:type="gramStart"/>
      <w:r w:rsidRPr="00DD5C94">
        <w:rPr>
          <w:sz w:val="28"/>
          <w:szCs w:val="28"/>
        </w:rPr>
        <w:t xml:space="preserve">4.1 Имущество, включенное </w:t>
      </w:r>
      <w:r w:rsidR="0064328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 имущества, находящегося </w:t>
      </w:r>
      <w:r w:rsidR="0064328E">
        <w:rPr>
          <w:sz w:val="28"/>
          <w:szCs w:val="28"/>
        </w:rPr>
        <w:t>в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муниципальной собственности муниципального образования</w:t>
      </w:r>
      <w:r w:rsidR="00D6296E">
        <w:rPr>
          <w:sz w:val="28"/>
          <w:szCs w:val="28"/>
        </w:rPr>
        <w:t xml:space="preserve"> </w:t>
      </w:r>
      <w:r w:rsidR="0064328E"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 xml:space="preserve">, свободного от прав третьих </w:t>
      </w:r>
      <w:r w:rsidR="0064328E">
        <w:rPr>
          <w:sz w:val="28"/>
          <w:szCs w:val="28"/>
        </w:rPr>
        <w:t>лиц</w:t>
      </w:r>
      <w:r w:rsidRPr="00DD5C94">
        <w:rPr>
          <w:sz w:val="28"/>
          <w:szCs w:val="28"/>
        </w:rPr>
        <w:t xml:space="preserve"> (за исключением права хозяйственного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ведения, права оперативного управления, а также имущественных прав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убъектов малого </w:t>
      </w:r>
      <w:r w:rsidR="0064328E">
        <w:rPr>
          <w:sz w:val="28"/>
          <w:szCs w:val="28"/>
        </w:rPr>
        <w:t xml:space="preserve">и среднего предпринимательства), </w:t>
      </w:r>
      <w:r w:rsidRPr="00DD5C94">
        <w:rPr>
          <w:sz w:val="28"/>
          <w:szCs w:val="28"/>
        </w:rPr>
        <w:t xml:space="preserve">предоставляется </w:t>
      </w:r>
      <w:r w:rsidR="0064328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</w:t>
      </w:r>
      <w:r w:rsidR="0064328E"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>соответствии с его целевым назначением на срок не менее пяти лет.</w:t>
      </w:r>
      <w:proofErr w:type="gramEnd"/>
      <w:r w:rsidRPr="00DD5C94">
        <w:rPr>
          <w:sz w:val="28"/>
          <w:szCs w:val="28"/>
        </w:rPr>
        <w:t xml:space="preserve"> Срок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договора может быть уменьшен на основании поданного до заключения такого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договора заявления лица, приобретающего права владения </w:t>
      </w:r>
      <w:r w:rsidR="00D6296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(</w:t>
      </w:r>
      <w:r w:rsidR="00D6296E">
        <w:rPr>
          <w:sz w:val="28"/>
          <w:szCs w:val="28"/>
        </w:rPr>
        <w:t>или</w:t>
      </w:r>
      <w:r w:rsidRPr="00DD5C94">
        <w:rPr>
          <w:sz w:val="28"/>
          <w:szCs w:val="28"/>
        </w:rPr>
        <w:t>) пользования.</w:t>
      </w:r>
      <w:r w:rsidR="0064328E">
        <w:rPr>
          <w:sz w:val="28"/>
          <w:szCs w:val="28"/>
        </w:rPr>
        <w:t xml:space="preserve"> </w:t>
      </w:r>
      <w:proofErr w:type="gramStart"/>
      <w:r w:rsidRPr="00DD5C94">
        <w:rPr>
          <w:sz w:val="28"/>
          <w:szCs w:val="28"/>
        </w:rPr>
        <w:t xml:space="preserve">При предоставлении </w:t>
      </w:r>
      <w:r w:rsidR="00D6296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имущества, включенного </w:t>
      </w:r>
      <w:r w:rsidR="00D6296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 имущества,</w:t>
      </w:r>
      <w:r w:rsidR="0064328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находящегося в муниципальной собственности муниципального образования</w:t>
      </w:r>
      <w:r w:rsidR="0064328E">
        <w:rPr>
          <w:sz w:val="28"/>
          <w:szCs w:val="28"/>
        </w:rPr>
        <w:t xml:space="preserve"> </w:t>
      </w:r>
      <w:r w:rsidR="00D6296E"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 xml:space="preserve">, свободного от прав третьих </w:t>
      </w:r>
      <w:r w:rsidR="00D6296E">
        <w:rPr>
          <w:sz w:val="28"/>
          <w:szCs w:val="28"/>
        </w:rPr>
        <w:t>лиц</w:t>
      </w:r>
      <w:r w:rsidRPr="00DD5C94">
        <w:rPr>
          <w:sz w:val="28"/>
          <w:szCs w:val="28"/>
        </w:rPr>
        <w:t xml:space="preserve"> (за исключением права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хозяйственного ведения, права оперативного управления, а также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енных прав субъектов малого </w:t>
      </w:r>
      <w:r w:rsidR="00D6296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)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казывается целевое назначение, указанное </w:t>
      </w:r>
      <w:r w:rsidR="00D6296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заявлении субъекта малого </w:t>
      </w:r>
      <w:r w:rsidR="00D6296E">
        <w:rPr>
          <w:sz w:val="28"/>
          <w:szCs w:val="28"/>
        </w:rPr>
        <w:t xml:space="preserve">или </w:t>
      </w:r>
      <w:r w:rsidRPr="00DD5C94">
        <w:rPr>
          <w:sz w:val="28"/>
          <w:szCs w:val="28"/>
        </w:rPr>
        <w:t>среднего предпринимательства, либо организации, образующей инфраструктуру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оддержки субъектов малого </w:t>
      </w:r>
      <w:r w:rsidR="00D6296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</w:t>
      </w:r>
      <w:proofErr w:type="gramEnd"/>
      <w:r w:rsidRPr="00DD5C94">
        <w:rPr>
          <w:sz w:val="28"/>
          <w:szCs w:val="28"/>
        </w:rPr>
        <w:t>, а также лица,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и</w:t>
      </w:r>
      <w:r w:rsidR="00D6296E">
        <w:rPr>
          <w:sz w:val="28"/>
          <w:szCs w:val="28"/>
        </w:rPr>
        <w:t xml:space="preserve">меняющего специальный налоговый </w:t>
      </w:r>
      <w:r w:rsidRPr="00DD5C94">
        <w:rPr>
          <w:sz w:val="28"/>
          <w:szCs w:val="28"/>
        </w:rPr>
        <w:t>режим.</w:t>
      </w:r>
    </w:p>
    <w:p w:rsidR="00642490" w:rsidRPr="00DD5C94" w:rsidRDefault="00642490" w:rsidP="00D6296E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4.2 Целевое использование субъектом малого </w:t>
      </w:r>
      <w:r w:rsidR="00D6296E"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среднего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, либо организацией, образующей инфраструктуру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оддержки субъектов малого </w:t>
      </w:r>
      <w:r w:rsidR="00D6296E"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</w:t>
      </w:r>
      <w:r w:rsidR="00D6296E">
        <w:rPr>
          <w:sz w:val="28"/>
          <w:szCs w:val="28"/>
        </w:rPr>
        <w:t>го предпринимательства, а также лицом</w:t>
      </w:r>
      <w:r w:rsidRPr="00DD5C94">
        <w:rPr>
          <w:sz w:val="28"/>
          <w:szCs w:val="28"/>
        </w:rPr>
        <w:t>,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именяющим специальный налоговый режим, арендуемого </w:t>
      </w:r>
      <w:r w:rsidRPr="00DD5C94">
        <w:rPr>
          <w:sz w:val="28"/>
          <w:szCs w:val="28"/>
        </w:rPr>
        <w:lastRenderedPageBreak/>
        <w:t>имущества,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является существенным условием договора аренды, </w:t>
      </w:r>
      <w:r w:rsidR="00D6296E">
        <w:rPr>
          <w:sz w:val="28"/>
          <w:szCs w:val="28"/>
        </w:rPr>
        <w:t xml:space="preserve">и в </w:t>
      </w:r>
      <w:r w:rsidRPr="00DD5C94">
        <w:rPr>
          <w:sz w:val="28"/>
          <w:szCs w:val="28"/>
        </w:rPr>
        <w:t>случае его нарушения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является причиной расторжения договора аренды.</w:t>
      </w:r>
    </w:p>
    <w:p w:rsidR="00642490" w:rsidRPr="00DD5C94" w:rsidRDefault="00642490" w:rsidP="00D6296E">
      <w:pPr>
        <w:ind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4.3. </w:t>
      </w:r>
      <w:proofErr w:type="gramStart"/>
      <w:r w:rsidRPr="00DD5C94">
        <w:rPr>
          <w:sz w:val="28"/>
          <w:szCs w:val="28"/>
        </w:rPr>
        <w:t xml:space="preserve">Предоставление </w:t>
      </w:r>
      <w:r w:rsidR="00D6296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имущества, включенного </w:t>
      </w:r>
      <w:r w:rsidR="00D6296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а, находящегося </w:t>
      </w:r>
      <w:r w:rsidR="00655E62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муниципальной собственности муниципального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разования </w:t>
      </w:r>
      <w:r w:rsidR="00FF45B4"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>, свободного от прав третьих лиц (за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сключением права хозяйственного ведения,</w:t>
      </w:r>
      <w:r w:rsidR="00D6296E">
        <w:rPr>
          <w:sz w:val="28"/>
          <w:szCs w:val="28"/>
        </w:rPr>
        <w:t xml:space="preserve"> права оперативного управления, </w:t>
      </w:r>
      <w:r w:rsidRPr="00DD5C94">
        <w:rPr>
          <w:sz w:val="28"/>
          <w:szCs w:val="28"/>
        </w:rPr>
        <w:t>а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также имущественных п</w:t>
      </w:r>
      <w:r w:rsidR="00D6296E">
        <w:rPr>
          <w:sz w:val="28"/>
          <w:szCs w:val="28"/>
        </w:rPr>
        <w:t xml:space="preserve">рав субъектов малого и среднего </w:t>
      </w:r>
      <w:r w:rsidRPr="00DD5C94">
        <w:rPr>
          <w:sz w:val="28"/>
          <w:szCs w:val="28"/>
        </w:rPr>
        <w:t>предпринимательства)</w:t>
      </w:r>
      <w:r w:rsidR="00D6296E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существляется с участием координационного органа </w:t>
      </w:r>
      <w:r w:rsidR="00D6296E"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бласти развития малого</w:t>
      </w:r>
      <w:r w:rsidR="00D6296E">
        <w:rPr>
          <w:sz w:val="28"/>
          <w:szCs w:val="28"/>
        </w:rPr>
        <w:t xml:space="preserve"> в</w:t>
      </w:r>
      <w:r w:rsidRPr="00DD5C94">
        <w:rPr>
          <w:sz w:val="28"/>
          <w:szCs w:val="28"/>
        </w:rPr>
        <w:t xml:space="preserve"> среднего пр</w:t>
      </w:r>
      <w:r w:rsidR="00D6296E">
        <w:rPr>
          <w:sz w:val="28"/>
          <w:szCs w:val="28"/>
        </w:rPr>
        <w:t xml:space="preserve">едпринимательства на территории </w:t>
      </w:r>
      <w:r w:rsidRPr="00DD5C94">
        <w:rPr>
          <w:sz w:val="28"/>
          <w:szCs w:val="28"/>
        </w:rPr>
        <w:t>муниципального образования</w:t>
      </w:r>
      <w:r w:rsidR="00D6296E">
        <w:rPr>
          <w:sz w:val="28"/>
          <w:szCs w:val="28"/>
        </w:rPr>
        <w:t xml:space="preserve"> Тбилисский район</w:t>
      </w:r>
      <w:r w:rsidRPr="00DD5C94">
        <w:rPr>
          <w:sz w:val="28"/>
          <w:szCs w:val="28"/>
        </w:rPr>
        <w:t>, созданного на основании правого</w:t>
      </w:r>
      <w:proofErr w:type="gramEnd"/>
      <w:r w:rsidRPr="00DD5C94">
        <w:rPr>
          <w:sz w:val="28"/>
          <w:szCs w:val="28"/>
        </w:rPr>
        <w:t xml:space="preserve"> акта Администрации.</w:t>
      </w:r>
    </w:p>
    <w:p w:rsidR="00642490" w:rsidRDefault="00642490" w:rsidP="00DD5C94">
      <w:pPr>
        <w:jc w:val="both"/>
        <w:rPr>
          <w:sz w:val="28"/>
          <w:szCs w:val="28"/>
        </w:rPr>
      </w:pPr>
    </w:p>
    <w:p w:rsidR="00D6296E" w:rsidRPr="00DD5C94" w:rsidRDefault="00D6296E" w:rsidP="00DD5C94">
      <w:pPr>
        <w:jc w:val="both"/>
        <w:rPr>
          <w:sz w:val="28"/>
          <w:szCs w:val="28"/>
        </w:rPr>
      </w:pPr>
    </w:p>
    <w:p w:rsidR="00D6296E" w:rsidRPr="00EC7D83" w:rsidRDefault="00D6296E" w:rsidP="00D6296E">
      <w:pPr>
        <w:jc w:val="both"/>
        <w:rPr>
          <w:sz w:val="28"/>
          <w:szCs w:val="28"/>
        </w:rPr>
      </w:pPr>
      <w:r w:rsidRPr="00EC7D83">
        <w:rPr>
          <w:sz w:val="28"/>
          <w:szCs w:val="28"/>
        </w:rPr>
        <w:t>Глава муниципального образования</w:t>
      </w:r>
    </w:p>
    <w:p w:rsidR="00D6296E" w:rsidRDefault="00D6296E" w:rsidP="00D6296E">
      <w:pPr>
        <w:jc w:val="both"/>
      </w:pPr>
      <w:r w:rsidRPr="00EC7D83">
        <w:rPr>
          <w:sz w:val="28"/>
          <w:szCs w:val="28"/>
        </w:rPr>
        <w:t>Тбилисский район                                                                                   Е.Г. Ильин</w:t>
      </w:r>
    </w:p>
    <w:p w:rsidR="007D4070" w:rsidRDefault="007D4070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p w:rsidR="00853B6B" w:rsidRDefault="00853B6B" w:rsidP="00DD5C94">
      <w:pPr>
        <w:jc w:val="both"/>
        <w:rPr>
          <w:sz w:val="28"/>
          <w:szCs w:val="28"/>
        </w:rPr>
      </w:pPr>
    </w:p>
    <w:tbl>
      <w:tblPr>
        <w:tblW w:w="0" w:type="auto"/>
        <w:jc w:val="right"/>
        <w:tblInd w:w="-90" w:type="dxa"/>
        <w:tblLook w:val="0000"/>
      </w:tblPr>
      <w:tblGrid>
        <w:gridCol w:w="4282"/>
      </w:tblGrid>
      <w:tr w:rsidR="00853B6B" w:rsidTr="00853B6B">
        <w:trPr>
          <w:trHeight w:val="2880"/>
          <w:jc w:val="right"/>
        </w:trPr>
        <w:tc>
          <w:tcPr>
            <w:tcW w:w="4282" w:type="dxa"/>
          </w:tcPr>
          <w:p w:rsidR="00853B6B" w:rsidRDefault="00853B6B" w:rsidP="00853B6B">
            <w:pPr>
              <w:pStyle w:val="a3"/>
              <w:ind w:left="1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853B6B" w:rsidRDefault="00853B6B" w:rsidP="00853B6B">
            <w:pPr>
              <w:pStyle w:val="a3"/>
              <w:ind w:left="1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6B" w:rsidRDefault="00853B6B" w:rsidP="00853B6B">
            <w:pPr>
              <w:pStyle w:val="a3"/>
              <w:ind w:left="1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853B6B" w:rsidRDefault="00853B6B" w:rsidP="00853B6B">
            <w:pPr>
              <w:pStyle w:val="a3"/>
              <w:ind w:left="1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53B6B" w:rsidRDefault="00117315" w:rsidP="00853B6B">
            <w:pPr>
              <w:pStyle w:val="a3"/>
              <w:ind w:left="1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53B6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853B6B" w:rsidRDefault="00853B6B" w:rsidP="00853B6B">
            <w:pPr>
              <w:pStyle w:val="a3"/>
              <w:ind w:left="1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  <w:p w:rsidR="00853B6B" w:rsidRDefault="00853B6B" w:rsidP="00853B6B">
            <w:pPr>
              <w:ind w:left="1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__</w:t>
            </w:r>
          </w:p>
        </w:tc>
      </w:tr>
    </w:tbl>
    <w:p w:rsidR="00853B6B" w:rsidRDefault="00853B6B" w:rsidP="00853B6B">
      <w:pPr>
        <w:jc w:val="center"/>
        <w:rPr>
          <w:rStyle w:val="1"/>
          <w:b/>
          <w:sz w:val="28"/>
        </w:rPr>
      </w:pPr>
    </w:p>
    <w:p w:rsidR="00853B6B" w:rsidRDefault="00853B6B" w:rsidP="00853B6B">
      <w:pPr>
        <w:jc w:val="center"/>
        <w:rPr>
          <w:rStyle w:val="1"/>
          <w:b/>
          <w:sz w:val="28"/>
        </w:rPr>
      </w:pPr>
    </w:p>
    <w:p w:rsidR="00853B6B" w:rsidRPr="00F16A64" w:rsidRDefault="00853B6B" w:rsidP="00853B6B">
      <w:pPr>
        <w:jc w:val="center"/>
        <w:rPr>
          <w:rStyle w:val="1"/>
          <w:b/>
          <w:sz w:val="28"/>
        </w:rPr>
      </w:pPr>
      <w:r w:rsidRPr="00F16A64">
        <w:rPr>
          <w:rStyle w:val="1"/>
          <w:b/>
          <w:sz w:val="28"/>
        </w:rPr>
        <w:t>ПЕРЕЧЕНЬ</w:t>
      </w:r>
    </w:p>
    <w:p w:rsidR="00853B6B" w:rsidRDefault="00853B6B" w:rsidP="00853B6B">
      <w:pPr>
        <w:jc w:val="center"/>
        <w:rPr>
          <w:rStyle w:val="1"/>
          <w:b/>
          <w:sz w:val="28"/>
        </w:rPr>
      </w:pPr>
      <w:r>
        <w:rPr>
          <w:rStyle w:val="1"/>
          <w:b/>
          <w:sz w:val="28"/>
        </w:rPr>
        <w:t>муниципального имущества, являющегося собственностью муниципального образования Тбилисский райо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физически</w:t>
      </w:r>
      <w:r w:rsidR="00776D64">
        <w:rPr>
          <w:rStyle w:val="1"/>
          <w:b/>
          <w:sz w:val="28"/>
        </w:rPr>
        <w:t>м</w:t>
      </w:r>
      <w:r>
        <w:rPr>
          <w:rStyle w:val="1"/>
          <w:b/>
          <w:sz w:val="28"/>
        </w:rPr>
        <w:t xml:space="preserve"> лиц</w:t>
      </w:r>
      <w:r w:rsidR="00776D64">
        <w:rPr>
          <w:rStyle w:val="1"/>
          <w:b/>
          <w:sz w:val="28"/>
        </w:rPr>
        <w:t>ам</w:t>
      </w:r>
      <w:r>
        <w:rPr>
          <w:rStyle w:val="1"/>
          <w:b/>
          <w:sz w:val="28"/>
        </w:rPr>
        <w:t>,  применяющи</w:t>
      </w:r>
      <w:r w:rsidR="00776D64">
        <w:rPr>
          <w:rStyle w:val="1"/>
          <w:b/>
          <w:sz w:val="28"/>
        </w:rPr>
        <w:t>м</w:t>
      </w:r>
      <w:r>
        <w:rPr>
          <w:rStyle w:val="1"/>
          <w:b/>
          <w:sz w:val="28"/>
        </w:rPr>
        <w:t xml:space="preserve"> специальный налоговый режим</w:t>
      </w:r>
    </w:p>
    <w:p w:rsidR="00853B6B" w:rsidRDefault="00853B6B" w:rsidP="00853B6B">
      <w:pPr>
        <w:jc w:val="center"/>
        <w:rPr>
          <w:rStyle w:val="1"/>
          <w:b/>
          <w:sz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8"/>
        <w:gridCol w:w="3830"/>
        <w:gridCol w:w="3789"/>
        <w:gridCol w:w="1348"/>
      </w:tblGrid>
      <w:tr w:rsidR="00853B6B" w:rsidRPr="002764AF" w:rsidTr="001F6C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64AF">
              <w:rPr>
                <w:b/>
                <w:bCs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764AF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764AF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764AF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64AF">
              <w:rPr>
                <w:b/>
                <w:bCs/>
                <w:color w:val="000000"/>
                <w:sz w:val="24"/>
                <w:szCs w:val="24"/>
              </w:rPr>
              <w:t>Наименование невостребованного объекта, включенного в перечень муниципаль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64AF">
              <w:rPr>
                <w:b/>
                <w:bCs/>
                <w:color w:val="000000"/>
                <w:sz w:val="24"/>
                <w:szCs w:val="24"/>
              </w:rPr>
              <w:t>Адрес невостребованного объекта, включенного в перечень муниципаль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64AF">
              <w:rPr>
                <w:b/>
                <w:bCs/>
                <w:color w:val="000000"/>
                <w:sz w:val="24"/>
                <w:szCs w:val="24"/>
              </w:rPr>
              <w:t>Площадь, кв. м</w:t>
            </w:r>
          </w:p>
        </w:tc>
      </w:tr>
      <w:tr w:rsidR="00853B6B" w:rsidRPr="002764AF" w:rsidTr="00853B6B">
        <w:trPr>
          <w:trHeight w:val="18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4</w:t>
            </w:r>
          </w:p>
        </w:tc>
      </w:tr>
      <w:tr w:rsidR="00853B6B" w:rsidRPr="002764AF" w:rsidTr="001F6C21">
        <w:trPr>
          <w:trHeight w:val="421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853B6B" w:rsidRPr="002764AF" w:rsidTr="001F6C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Системный компьютерный б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764AF">
              <w:rPr>
                <w:color w:val="000000"/>
                <w:sz w:val="24"/>
                <w:szCs w:val="24"/>
              </w:rPr>
              <w:t>ст-ца</w:t>
            </w:r>
            <w:proofErr w:type="spellEnd"/>
            <w:r w:rsidRPr="002764AF">
              <w:rPr>
                <w:color w:val="000000"/>
                <w:sz w:val="24"/>
                <w:szCs w:val="24"/>
              </w:rPr>
              <w:t xml:space="preserve"> Тбилисская, ул. Первомайская,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B6B" w:rsidRPr="002764AF" w:rsidTr="001F6C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764AF">
              <w:rPr>
                <w:color w:val="000000"/>
                <w:sz w:val="24"/>
                <w:szCs w:val="24"/>
              </w:rPr>
              <w:t>ст-ца</w:t>
            </w:r>
            <w:proofErr w:type="spellEnd"/>
            <w:r w:rsidRPr="002764AF">
              <w:rPr>
                <w:color w:val="000000"/>
                <w:sz w:val="24"/>
                <w:szCs w:val="24"/>
              </w:rPr>
              <w:t xml:space="preserve"> Тбилисская, ул. Первомайская,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B6B" w:rsidRPr="002764AF" w:rsidTr="001F6C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764AF">
              <w:rPr>
                <w:color w:val="000000"/>
                <w:sz w:val="24"/>
                <w:szCs w:val="24"/>
              </w:rPr>
              <w:t>ст-ца</w:t>
            </w:r>
            <w:proofErr w:type="spellEnd"/>
            <w:r w:rsidRPr="002764AF">
              <w:rPr>
                <w:color w:val="000000"/>
                <w:sz w:val="24"/>
                <w:szCs w:val="24"/>
              </w:rPr>
              <w:t xml:space="preserve"> Тбилисская, ул. Первомайская,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B6B" w:rsidRPr="002764AF" w:rsidTr="001F6C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Проводная оптическая мыш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764AF">
              <w:rPr>
                <w:color w:val="000000"/>
                <w:sz w:val="24"/>
                <w:szCs w:val="24"/>
              </w:rPr>
              <w:t>ст-ца</w:t>
            </w:r>
            <w:proofErr w:type="spellEnd"/>
            <w:r w:rsidRPr="002764AF">
              <w:rPr>
                <w:color w:val="000000"/>
                <w:sz w:val="24"/>
                <w:szCs w:val="24"/>
              </w:rPr>
              <w:t xml:space="preserve"> Тбилисская, ул. Первомайская,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B6B" w:rsidRPr="002764AF" w:rsidTr="001F6C21">
        <w:trPr>
          <w:trHeight w:val="513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Недвижимое имущество</w:t>
            </w:r>
          </w:p>
        </w:tc>
      </w:tr>
      <w:tr w:rsidR="00853B6B" w:rsidRPr="002764AF" w:rsidTr="001F6C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Здание бой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 xml:space="preserve">Тбилисский район, </w:t>
            </w:r>
            <w:proofErr w:type="spellStart"/>
            <w:r w:rsidRPr="002764AF">
              <w:rPr>
                <w:color w:val="000000"/>
                <w:sz w:val="24"/>
                <w:szCs w:val="24"/>
              </w:rPr>
              <w:t>ст-ца</w:t>
            </w:r>
            <w:proofErr w:type="spellEnd"/>
            <w:r w:rsidRPr="002764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4AF">
              <w:rPr>
                <w:color w:val="000000"/>
                <w:sz w:val="24"/>
                <w:szCs w:val="24"/>
              </w:rPr>
              <w:t>Нововладимировская</w:t>
            </w:r>
            <w:proofErr w:type="spellEnd"/>
            <w:r w:rsidRPr="002764AF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2764AF">
              <w:rPr>
                <w:color w:val="000000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112, 3 кв.м.</w:t>
            </w:r>
          </w:p>
        </w:tc>
      </w:tr>
      <w:tr w:rsidR="00853B6B" w:rsidRPr="002764AF" w:rsidTr="001F6C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Здание овощехранилищ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 xml:space="preserve"> Тбилисский район п</w:t>
            </w:r>
            <w:proofErr w:type="gramStart"/>
            <w:r w:rsidRPr="002764A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2764AF">
              <w:rPr>
                <w:color w:val="000000"/>
                <w:sz w:val="24"/>
                <w:szCs w:val="24"/>
              </w:rPr>
              <w:t xml:space="preserve">ктябрьский, ул. </w:t>
            </w:r>
            <w:proofErr w:type="spellStart"/>
            <w:r w:rsidRPr="002764AF">
              <w:rPr>
                <w:color w:val="000000"/>
                <w:sz w:val="24"/>
                <w:szCs w:val="24"/>
              </w:rPr>
              <w:t>Псурцева</w:t>
            </w:r>
            <w:proofErr w:type="spellEnd"/>
            <w:r w:rsidRPr="002764AF">
              <w:rPr>
                <w:color w:val="000000"/>
                <w:sz w:val="24"/>
                <w:szCs w:val="24"/>
              </w:rPr>
              <w:t xml:space="preserve"> 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395,5 кв.м.</w:t>
            </w:r>
          </w:p>
        </w:tc>
      </w:tr>
      <w:tr w:rsidR="00853B6B" w:rsidRPr="002764AF" w:rsidTr="001F6C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Тбилисский район, п. Октябрьский, пер. Рязанцева, 13 пом.1,3-7,10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90,8 кв.м.</w:t>
            </w:r>
          </w:p>
        </w:tc>
      </w:tr>
      <w:tr w:rsidR="00853B6B" w:rsidRPr="002764AF" w:rsidTr="001F6C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 xml:space="preserve">Склад-лед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Тбилисский район п</w:t>
            </w:r>
            <w:proofErr w:type="gramStart"/>
            <w:r w:rsidRPr="002764A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2764AF">
              <w:rPr>
                <w:color w:val="000000"/>
                <w:sz w:val="24"/>
                <w:szCs w:val="24"/>
              </w:rPr>
              <w:t xml:space="preserve">ктябрьский, ул. </w:t>
            </w:r>
            <w:proofErr w:type="spellStart"/>
            <w:r w:rsidRPr="002764AF">
              <w:rPr>
                <w:color w:val="000000"/>
                <w:sz w:val="24"/>
                <w:szCs w:val="24"/>
              </w:rPr>
              <w:t>Псурцева</w:t>
            </w:r>
            <w:proofErr w:type="spellEnd"/>
            <w:r w:rsidRPr="002764AF">
              <w:rPr>
                <w:color w:val="000000"/>
                <w:sz w:val="24"/>
                <w:szCs w:val="24"/>
              </w:rPr>
              <w:t xml:space="preserve"> 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26 кв.м.</w:t>
            </w:r>
          </w:p>
        </w:tc>
      </w:tr>
      <w:tr w:rsidR="00853B6B" w:rsidRPr="002764AF" w:rsidTr="001F6C2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е участки</w:t>
            </w:r>
          </w:p>
        </w:tc>
      </w:tr>
      <w:tr w:rsidR="00853B6B" w:rsidRPr="002764AF" w:rsidTr="001F6C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билисский район, х. </w:t>
            </w:r>
            <w:proofErr w:type="spellStart"/>
            <w:r>
              <w:rPr>
                <w:color w:val="000000"/>
                <w:sz w:val="24"/>
                <w:szCs w:val="24"/>
              </w:rPr>
              <w:t>Зайча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color w:val="000000"/>
                <w:sz w:val="24"/>
                <w:szCs w:val="24"/>
              </w:rPr>
              <w:t>Луговая</w:t>
            </w:r>
            <w:proofErr w:type="gramEnd"/>
            <w:r>
              <w:rPr>
                <w:color w:val="000000"/>
                <w:sz w:val="24"/>
                <w:szCs w:val="24"/>
              </w:rPr>
              <w:t>,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B6B" w:rsidRPr="002764AF" w:rsidRDefault="00853B6B" w:rsidP="001F6C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94 кв.м.(2,2 га)</w:t>
            </w:r>
          </w:p>
        </w:tc>
      </w:tr>
    </w:tbl>
    <w:p w:rsidR="00853B6B" w:rsidRPr="00DD5C94" w:rsidRDefault="00853B6B" w:rsidP="00DD5C94">
      <w:pPr>
        <w:jc w:val="both"/>
        <w:rPr>
          <w:sz w:val="28"/>
          <w:szCs w:val="28"/>
        </w:rPr>
      </w:pPr>
    </w:p>
    <w:sectPr w:rsidR="00853B6B" w:rsidRPr="00DD5C94" w:rsidSect="003E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364"/>
    <w:multiLevelType w:val="hybridMultilevel"/>
    <w:tmpl w:val="B1F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490"/>
    <w:rsid w:val="000B674F"/>
    <w:rsid w:val="000E5464"/>
    <w:rsid w:val="001152ED"/>
    <w:rsid w:val="00117315"/>
    <w:rsid w:val="002123F0"/>
    <w:rsid w:val="00214282"/>
    <w:rsid w:val="00255429"/>
    <w:rsid w:val="003E2D6D"/>
    <w:rsid w:val="004172AD"/>
    <w:rsid w:val="00435E78"/>
    <w:rsid w:val="0044479C"/>
    <w:rsid w:val="004557B8"/>
    <w:rsid w:val="00472E8B"/>
    <w:rsid w:val="00487BA2"/>
    <w:rsid w:val="004E1A97"/>
    <w:rsid w:val="00642490"/>
    <w:rsid w:val="0064328E"/>
    <w:rsid w:val="00655E62"/>
    <w:rsid w:val="00685B02"/>
    <w:rsid w:val="007309BA"/>
    <w:rsid w:val="00742A6D"/>
    <w:rsid w:val="00744909"/>
    <w:rsid w:val="00776D64"/>
    <w:rsid w:val="007D4070"/>
    <w:rsid w:val="00850A0C"/>
    <w:rsid w:val="00853B6B"/>
    <w:rsid w:val="008B71D1"/>
    <w:rsid w:val="009439E4"/>
    <w:rsid w:val="00A17BA8"/>
    <w:rsid w:val="00A728F5"/>
    <w:rsid w:val="00B06848"/>
    <w:rsid w:val="00B45D9C"/>
    <w:rsid w:val="00B811F8"/>
    <w:rsid w:val="00BA31F8"/>
    <w:rsid w:val="00BC7E08"/>
    <w:rsid w:val="00C617D5"/>
    <w:rsid w:val="00CC1719"/>
    <w:rsid w:val="00D065A1"/>
    <w:rsid w:val="00D32BED"/>
    <w:rsid w:val="00D478D9"/>
    <w:rsid w:val="00D6296E"/>
    <w:rsid w:val="00DD5C94"/>
    <w:rsid w:val="00E4292F"/>
    <w:rsid w:val="00EC7D83"/>
    <w:rsid w:val="00F15EE8"/>
    <w:rsid w:val="00F27F12"/>
    <w:rsid w:val="00FF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EE8"/>
    <w:pPr>
      <w:spacing w:after="0" w:line="240" w:lineRule="auto"/>
    </w:pPr>
  </w:style>
  <w:style w:type="table" w:styleId="a4">
    <w:name w:val="Table Grid"/>
    <w:basedOn w:val="a1"/>
    <w:uiPriority w:val="59"/>
    <w:rsid w:val="00DD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C94"/>
    <w:pPr>
      <w:ind w:left="720"/>
      <w:contextualSpacing/>
    </w:pPr>
  </w:style>
  <w:style w:type="character" w:customStyle="1" w:styleId="1">
    <w:name w:val="Основной шрифт абзаца1"/>
    <w:rsid w:val="00853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2F29-399D-48B3-8586-BC03E669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301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7</cp:revision>
  <cp:lastPrinted>2021-02-12T10:27:00Z</cp:lastPrinted>
  <dcterms:created xsi:type="dcterms:W3CDTF">2021-02-12T05:05:00Z</dcterms:created>
  <dcterms:modified xsi:type="dcterms:W3CDTF">2021-03-02T06:49:00Z</dcterms:modified>
</cp:coreProperties>
</file>